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BA2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ациональный исследовательский ядерный университет «МИФИ»</w:t>
      </w:r>
    </w:p>
    <w:p w14:paraId="23B1A534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711B7D1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685595" w14:paraId="462931F3" w14:textId="77777777" w:rsidTr="00685595">
        <w:trPr>
          <w:trHeight w:val="1693"/>
          <w:jc w:val="center"/>
        </w:trPr>
        <w:tc>
          <w:tcPr>
            <w:tcW w:w="1544" w:type="dxa"/>
            <w:hideMark/>
          </w:tcPr>
          <w:p w14:paraId="469A4327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object w:dxaOrig="1200" w:dyaOrig="1680" w14:anchorId="50CBC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4pt" o:ole="">
                  <v:imagedata r:id="rId8" o:title=""/>
                </v:shape>
                <o:OLEObject Type="Embed" ProgID="Unknown" ShapeID="_x0000_i1025" DrawAspect="Content" ObjectID="_1765452893" r:id="rId9"/>
              </w:object>
            </w:r>
          </w:p>
        </w:tc>
        <w:tc>
          <w:tcPr>
            <w:tcW w:w="6764" w:type="dxa"/>
          </w:tcPr>
          <w:p w14:paraId="270F15BF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8C20D6B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Институт интеллектуальных и кибернетических систем</w:t>
            </w:r>
          </w:p>
          <w:p w14:paraId="17896ADC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DD53B1D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Кафедра «Компьютерные системы и технологии»</w:t>
            </w:r>
          </w:p>
          <w:p w14:paraId="48497C0F" w14:textId="77777777" w:rsidR="00685595" w:rsidRDefault="00685595">
            <w:pPr>
              <w:widowControl w:val="0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</w:tbl>
    <w:p w14:paraId="356E23B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5D5C5D7F" w14:textId="77777777" w:rsidR="00685595" w:rsidRDefault="00685595" w:rsidP="00685595">
      <w:pPr>
        <w:ind w:firstLine="284"/>
        <w:jc w:val="both"/>
        <w:rPr>
          <w:sz w:val="16"/>
        </w:rPr>
      </w:pPr>
    </w:p>
    <w:p w14:paraId="3B7BB850" w14:textId="77777777" w:rsidR="00685595" w:rsidRDefault="00685595" w:rsidP="00685595">
      <w:pPr>
        <w:ind w:firstLine="284"/>
        <w:jc w:val="both"/>
        <w:rPr>
          <w:sz w:val="16"/>
        </w:rPr>
      </w:pPr>
    </w:p>
    <w:p w14:paraId="145AB37A" w14:textId="77777777" w:rsidR="00685595" w:rsidRDefault="00685595" w:rsidP="00685595">
      <w:pPr>
        <w:ind w:firstLine="284"/>
        <w:jc w:val="both"/>
        <w:rPr>
          <w:sz w:val="16"/>
        </w:rPr>
      </w:pPr>
    </w:p>
    <w:p w14:paraId="76A3FDB3" w14:textId="77777777" w:rsidR="00685595" w:rsidRDefault="00685595" w:rsidP="00685595">
      <w:pPr>
        <w:ind w:firstLine="284"/>
        <w:jc w:val="both"/>
        <w:rPr>
          <w:sz w:val="16"/>
        </w:rPr>
      </w:pPr>
    </w:p>
    <w:p w14:paraId="0C48A694" w14:textId="77777777" w:rsidR="00685595" w:rsidRDefault="00685595" w:rsidP="00685595">
      <w:pPr>
        <w:ind w:firstLine="284"/>
        <w:jc w:val="center"/>
        <w:rPr>
          <w:b/>
          <w:sz w:val="16"/>
        </w:rPr>
      </w:pPr>
    </w:p>
    <w:p w14:paraId="5A2B3AA1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Пояснительная записка </w:t>
      </w:r>
    </w:p>
    <w:p w14:paraId="29A12EEA" w14:textId="166A7250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к проекту по курсу «Программирование </w:t>
      </w:r>
    </w:p>
    <w:p w14:paraId="531F6FBC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сетевых приложений» </w:t>
      </w:r>
    </w:p>
    <w:p w14:paraId="547B0E86" w14:textId="7C36E74F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>на тему «</w:t>
      </w:r>
      <w:r w:rsidR="00F418E3" w:rsidRPr="00F418E3">
        <w:rPr>
          <w:rFonts w:ascii="Times New Roman CYR" w:hAnsi="Times New Roman CYR"/>
          <w:bCs/>
          <w:sz w:val="28"/>
          <w:szCs w:val="28"/>
        </w:rPr>
        <w:t>Разработка веб-приложения для учета финансов</w:t>
      </w:r>
      <w:r w:rsidRPr="002C1A18">
        <w:rPr>
          <w:rFonts w:ascii="Times New Roman CYR" w:hAnsi="Times New Roman CYR"/>
          <w:bCs/>
          <w:sz w:val="28"/>
          <w:szCs w:val="28"/>
        </w:rPr>
        <w:t>»</w:t>
      </w:r>
    </w:p>
    <w:p w14:paraId="235736A2" w14:textId="77777777" w:rsidR="00685595" w:rsidRDefault="00685595" w:rsidP="00685595">
      <w:pPr>
        <w:ind w:firstLine="284"/>
        <w:jc w:val="both"/>
        <w:rPr>
          <w:sz w:val="16"/>
        </w:rPr>
      </w:pPr>
    </w:p>
    <w:p w14:paraId="63D7B267" w14:textId="77777777" w:rsidR="00685595" w:rsidRDefault="00685595" w:rsidP="00685595">
      <w:pPr>
        <w:ind w:firstLine="284"/>
        <w:jc w:val="both"/>
        <w:rPr>
          <w:sz w:val="16"/>
        </w:rPr>
      </w:pPr>
    </w:p>
    <w:p w14:paraId="64E3F32E" w14:textId="3C08C839" w:rsidR="00685595" w:rsidRDefault="00685595" w:rsidP="00685595">
      <w:pPr>
        <w:ind w:firstLine="284"/>
        <w:jc w:val="both"/>
        <w:rPr>
          <w:sz w:val="16"/>
        </w:rPr>
      </w:pPr>
    </w:p>
    <w:p w14:paraId="799682CE" w14:textId="1E25190A" w:rsidR="00685595" w:rsidRDefault="00685595" w:rsidP="00D80460">
      <w:pPr>
        <w:jc w:val="both"/>
        <w:rPr>
          <w:sz w:val="16"/>
        </w:rPr>
      </w:pPr>
    </w:p>
    <w:p w14:paraId="103E6662" w14:textId="77777777" w:rsidR="00685595" w:rsidRDefault="00685595" w:rsidP="00685595">
      <w:pPr>
        <w:ind w:firstLine="284"/>
        <w:jc w:val="both"/>
        <w:rPr>
          <w:sz w:val="16"/>
        </w:rPr>
      </w:pPr>
    </w:p>
    <w:p w14:paraId="17F51CC8" w14:textId="77777777" w:rsidR="00685595" w:rsidRDefault="00685595" w:rsidP="00685595">
      <w:pPr>
        <w:ind w:firstLine="284"/>
        <w:jc w:val="both"/>
        <w:rPr>
          <w:sz w:val="16"/>
        </w:rPr>
      </w:pPr>
    </w:p>
    <w:p w14:paraId="315DDBCE" w14:textId="77777777" w:rsidR="00685595" w:rsidRDefault="00685595" w:rsidP="00685595">
      <w:pPr>
        <w:ind w:firstLine="284"/>
        <w:jc w:val="both"/>
        <w:rPr>
          <w:sz w:val="16"/>
        </w:rPr>
      </w:pPr>
    </w:p>
    <w:p w14:paraId="78C63BAF" w14:textId="4A1EF839" w:rsidR="00685595" w:rsidRDefault="00685595" w:rsidP="0068559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удент гр.            Б</w:t>
      </w:r>
      <w:r w:rsidR="00F418E3">
        <w:rPr>
          <w:rFonts w:ascii="Times New Roman CYR" w:hAnsi="Times New Roman CYR"/>
          <w:sz w:val="28"/>
          <w:szCs w:val="28"/>
        </w:rPr>
        <w:t>20</w:t>
      </w:r>
      <w:r>
        <w:rPr>
          <w:rFonts w:ascii="Times New Roman CYR" w:hAnsi="Times New Roman CYR"/>
          <w:sz w:val="28"/>
          <w:szCs w:val="28"/>
        </w:rPr>
        <w:t xml:space="preserve">-513 </w:t>
      </w:r>
      <w:r w:rsidR="00F418E3">
        <w:rPr>
          <w:rFonts w:ascii="Times New Roman CYR" w:hAnsi="Times New Roman CYR"/>
          <w:sz w:val="28"/>
          <w:szCs w:val="28"/>
        </w:rPr>
        <w:t>Ханбекова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F418E3">
        <w:rPr>
          <w:rFonts w:ascii="Times New Roman CYR" w:hAnsi="Times New Roman CYR"/>
          <w:sz w:val="28"/>
          <w:szCs w:val="28"/>
        </w:rPr>
        <w:t>Ю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F418E3">
        <w:rPr>
          <w:rFonts w:ascii="Times New Roman CYR" w:hAnsi="Times New Roman CYR"/>
          <w:sz w:val="28"/>
          <w:szCs w:val="28"/>
        </w:rPr>
        <w:t>Н</w:t>
      </w:r>
      <w:r>
        <w:rPr>
          <w:rFonts w:ascii="Times New Roman CYR" w:hAnsi="Times New Roman CYR"/>
          <w:sz w:val="28"/>
          <w:szCs w:val="28"/>
        </w:rPr>
        <w:t>.</w:t>
      </w:r>
      <w:r w:rsidR="00F418E3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/_______________ /</w:t>
      </w:r>
    </w:p>
    <w:p w14:paraId="272401F3" w14:textId="7F392983" w:rsidR="00685595" w:rsidRDefault="00685595" w:rsidP="00685595">
      <w:pPr>
        <w:pStyle w:val="21"/>
        <w:widowControl/>
        <w:spacing w:line="360" w:lineRule="auto"/>
        <w:ind w:firstLine="1276"/>
        <w:rPr>
          <w:sz w:val="16"/>
        </w:rPr>
      </w:pPr>
      <w:r>
        <w:rPr>
          <w:rFonts w:ascii="Times New Roman CYR" w:hAnsi="Times New Roman CYR"/>
          <w:sz w:val="28"/>
          <w:szCs w:val="28"/>
        </w:rPr>
        <w:t>Руководитель        Овчаренко Е. С.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47564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>/ _______________ /</w:t>
      </w:r>
    </w:p>
    <w:p w14:paraId="2B6B841F" w14:textId="77777777" w:rsidR="00685595" w:rsidRDefault="00685595" w:rsidP="00685595">
      <w:pPr>
        <w:ind w:firstLine="284"/>
        <w:jc w:val="center"/>
        <w:rPr>
          <w:sz w:val="16"/>
        </w:rPr>
      </w:pPr>
    </w:p>
    <w:p w14:paraId="56B85F9E" w14:textId="42706998" w:rsidR="00685595" w:rsidRDefault="00685595" w:rsidP="00685595">
      <w:pPr>
        <w:ind w:firstLine="284"/>
        <w:jc w:val="center"/>
        <w:rPr>
          <w:sz w:val="16"/>
        </w:rPr>
      </w:pPr>
    </w:p>
    <w:p w14:paraId="6D8FCAC7" w14:textId="77777777" w:rsidR="008707B1" w:rsidRDefault="008707B1" w:rsidP="00685595">
      <w:pPr>
        <w:ind w:firstLine="284"/>
        <w:jc w:val="center"/>
        <w:rPr>
          <w:sz w:val="16"/>
        </w:rPr>
      </w:pPr>
    </w:p>
    <w:p w14:paraId="7A391FBD" w14:textId="77777777" w:rsidR="00685595" w:rsidRDefault="00685595" w:rsidP="00685595">
      <w:pPr>
        <w:ind w:firstLine="284"/>
        <w:jc w:val="center"/>
        <w:rPr>
          <w:sz w:val="24"/>
          <w:szCs w:val="24"/>
        </w:rPr>
      </w:pPr>
    </w:p>
    <w:p w14:paraId="527EFA9F" w14:textId="345BED39" w:rsidR="004467C4" w:rsidRDefault="00685595" w:rsidP="008707B1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осква</w:t>
      </w:r>
      <w:r w:rsidR="00F77DE6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202</w:t>
      </w:r>
      <w:r w:rsidR="00F418E3">
        <w:rPr>
          <w:rFonts w:ascii="Times New Roman CYR" w:hAnsi="Times New Roman CYR"/>
          <w:sz w:val="28"/>
          <w:szCs w:val="28"/>
        </w:rPr>
        <w:t>3</w:t>
      </w:r>
      <w:r w:rsidR="00E4731F">
        <w:rPr>
          <w:rFonts w:ascii="Times New Roman CYR" w:hAnsi="Times New Roman CYR"/>
          <w:sz w:val="28"/>
          <w:szCs w:val="28"/>
        </w:rPr>
        <w:t>г.</w:t>
      </w:r>
    </w:p>
    <w:p w14:paraId="5F51F178" w14:textId="77777777" w:rsidR="004467C4" w:rsidRDefault="004467C4" w:rsidP="004467C4">
      <w:pPr>
        <w:rPr>
          <w:rFonts w:ascii="Times New Roman" w:hAnsi="Times New Roman" w:cs="Times New Roman"/>
          <w:szCs w:val="36"/>
        </w:rPr>
      </w:pPr>
    </w:p>
    <w:p w14:paraId="6C619913" w14:textId="14A6D54F" w:rsidR="004467C4" w:rsidRPr="00E66D49" w:rsidRDefault="004467C4" w:rsidP="004467C4">
      <w:pPr>
        <w:jc w:val="center"/>
        <w:rPr>
          <w:rFonts w:ascii="Times New Roman" w:hAnsi="Times New Roman" w:cs="Times New Roman"/>
          <w:b/>
          <w:bCs/>
          <w:sz w:val="32"/>
          <w:szCs w:val="48"/>
        </w:rPr>
      </w:pPr>
      <w:r w:rsidRPr="00E66D49">
        <w:rPr>
          <w:rFonts w:ascii="Times New Roman" w:hAnsi="Times New Roman" w:cs="Times New Roman"/>
          <w:b/>
          <w:bCs/>
          <w:sz w:val="32"/>
          <w:szCs w:val="48"/>
        </w:rPr>
        <w:lastRenderedPageBreak/>
        <w:t>АННОТАЦИЯ</w:t>
      </w:r>
    </w:p>
    <w:p w14:paraId="773A5CA5" w14:textId="536F4297" w:rsidR="004467C4" w:rsidRPr="00456E90" w:rsidRDefault="004467C4" w:rsidP="00F570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="00456E90" w:rsidRPr="00456E90">
        <w:rPr>
          <w:rFonts w:ascii="Times New Roman" w:hAnsi="Times New Roman" w:cs="Times New Roman"/>
          <w:sz w:val="28"/>
          <w:szCs w:val="28"/>
          <w:lang w:val="en-US"/>
        </w:rPr>
        <w:t>Пояснительная записка 27 с., 11 рис., 2 табл., 8 ист.</w:t>
      </w:r>
    </w:p>
    <w:p w14:paraId="150111C4" w14:textId="57A222DB" w:rsid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ктом разработки явля</w:t>
      </w:r>
      <w:r w:rsidR="008B5D22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ля </w:t>
      </w:r>
      <w:r w:rsidR="00556ECB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ECB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01510" w14:textId="54B2C85D" w:rsidR="004467C4" w:rsidRDefault="008B5D22" w:rsidP="00B81B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серверной и клиентской части </w:t>
      </w:r>
      <w:r w:rsidR="004973CC">
        <w:rPr>
          <w:rFonts w:ascii="Times New Roman" w:hAnsi="Times New Roman" w:cs="Times New Roman"/>
          <w:sz w:val="28"/>
          <w:szCs w:val="28"/>
        </w:rPr>
        <w:t>в</w:t>
      </w:r>
      <w:r w:rsidR="004973CC" w:rsidRPr="004973CC">
        <w:rPr>
          <w:rFonts w:ascii="Times New Roman" w:hAnsi="Times New Roman" w:cs="Times New Roman"/>
          <w:sz w:val="28"/>
          <w:szCs w:val="28"/>
        </w:rPr>
        <w:t>еб – приложени</w:t>
      </w:r>
      <w:r w:rsidR="004973CC">
        <w:rPr>
          <w:rFonts w:ascii="Times New Roman" w:hAnsi="Times New Roman" w:cs="Times New Roman"/>
          <w:sz w:val="28"/>
          <w:szCs w:val="28"/>
        </w:rPr>
        <w:t>я</w:t>
      </w:r>
      <w:r w:rsidR="004973CC" w:rsidRPr="004973CC">
        <w:rPr>
          <w:rFonts w:ascii="Times New Roman" w:hAnsi="Times New Roman" w:cs="Times New Roman"/>
          <w:sz w:val="28"/>
          <w:szCs w:val="28"/>
        </w:rPr>
        <w:t xml:space="preserve"> «Finspect»</w:t>
      </w:r>
      <w:r w:rsidR="004973CC">
        <w:rPr>
          <w:rFonts w:ascii="Times New Roman" w:hAnsi="Times New Roman" w:cs="Times New Roman"/>
          <w:sz w:val="28"/>
          <w:szCs w:val="28"/>
        </w:rPr>
        <w:t>, которое</w:t>
      </w:r>
      <w:r w:rsidR="004973CC" w:rsidRPr="004973CC">
        <w:rPr>
          <w:rFonts w:ascii="Times New Roman" w:hAnsi="Times New Roman" w:cs="Times New Roman"/>
          <w:sz w:val="28"/>
          <w:szCs w:val="28"/>
        </w:rPr>
        <w:t xml:space="preserve"> предназначено для отслеживания личных финансов, включая учет доходов и расходов. </w:t>
      </w:r>
      <w:r w:rsidR="004973C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4973CC" w:rsidRPr="004973CC">
        <w:rPr>
          <w:rFonts w:ascii="Times New Roman" w:hAnsi="Times New Roman" w:cs="Times New Roman"/>
          <w:sz w:val="28"/>
          <w:szCs w:val="28"/>
        </w:rPr>
        <w:t>разработк</w:t>
      </w:r>
      <w:r w:rsidR="004973CC">
        <w:rPr>
          <w:rFonts w:ascii="Times New Roman" w:hAnsi="Times New Roman" w:cs="Times New Roman"/>
          <w:sz w:val="28"/>
          <w:szCs w:val="28"/>
        </w:rPr>
        <w:t>а направлена на</w:t>
      </w:r>
      <w:r w:rsidR="004973CC" w:rsidRPr="004973CC">
        <w:rPr>
          <w:rFonts w:ascii="Times New Roman" w:hAnsi="Times New Roman" w:cs="Times New Roman"/>
          <w:sz w:val="28"/>
          <w:szCs w:val="28"/>
        </w:rPr>
        <w:t xml:space="preserve"> упрощение и автоматизаци</w:t>
      </w:r>
      <w:r w:rsidR="004973CC">
        <w:rPr>
          <w:rFonts w:ascii="Times New Roman" w:hAnsi="Times New Roman" w:cs="Times New Roman"/>
          <w:sz w:val="28"/>
          <w:szCs w:val="28"/>
        </w:rPr>
        <w:t>ю</w:t>
      </w:r>
      <w:r w:rsidR="004973CC" w:rsidRPr="004973CC">
        <w:rPr>
          <w:rFonts w:ascii="Times New Roman" w:hAnsi="Times New Roman" w:cs="Times New Roman"/>
          <w:sz w:val="28"/>
          <w:szCs w:val="28"/>
        </w:rPr>
        <w:t xml:space="preserve"> управления финансами пользователя.</w:t>
      </w:r>
    </w:p>
    <w:p w14:paraId="0424D1BF" w14:textId="78D0B97B" w:rsidR="004467C4" w:rsidRP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ная часть приложения реализована на языке программирования </w:t>
      </w:r>
      <w:r w:rsidR="00C416B9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416B9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C416B9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49DD" w:rsidRPr="004549DD">
        <w:rPr>
          <w:rFonts w:ascii="Times New Roman" w:hAnsi="Times New Roman" w:cs="Times New Roman"/>
          <w:sz w:val="28"/>
          <w:szCs w:val="28"/>
        </w:rPr>
        <w:t xml:space="preserve">Для создания клиентской части веб-приложения </w:t>
      </w:r>
      <w:r w:rsidR="004549DD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4549DD" w:rsidRPr="004549DD">
        <w:rPr>
          <w:rFonts w:ascii="Times New Roman" w:hAnsi="Times New Roman" w:cs="Times New Roman"/>
          <w:sz w:val="28"/>
          <w:szCs w:val="28"/>
        </w:rPr>
        <w:t>тр</w:t>
      </w:r>
      <w:r w:rsidR="004549DD">
        <w:rPr>
          <w:rFonts w:ascii="Times New Roman" w:hAnsi="Times New Roman" w:cs="Times New Roman"/>
          <w:sz w:val="28"/>
          <w:szCs w:val="28"/>
        </w:rPr>
        <w:t>и</w:t>
      </w:r>
      <w:r w:rsidR="004549DD" w:rsidRPr="004549D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549DD">
        <w:rPr>
          <w:rFonts w:ascii="Times New Roman" w:hAnsi="Times New Roman" w:cs="Times New Roman"/>
          <w:sz w:val="28"/>
          <w:szCs w:val="28"/>
        </w:rPr>
        <w:t>е</w:t>
      </w:r>
      <w:r w:rsidR="004549DD" w:rsidRPr="004549DD">
        <w:rPr>
          <w:rFonts w:ascii="Times New Roman" w:hAnsi="Times New Roman" w:cs="Times New Roman"/>
          <w:sz w:val="28"/>
          <w:szCs w:val="28"/>
        </w:rPr>
        <w:t xml:space="preserve"> веб-технологи</w:t>
      </w:r>
      <w:r w:rsidR="004549DD">
        <w:rPr>
          <w:rFonts w:ascii="Times New Roman" w:hAnsi="Times New Roman" w:cs="Times New Roman"/>
          <w:sz w:val="28"/>
          <w:szCs w:val="28"/>
        </w:rPr>
        <w:t>и</w:t>
      </w:r>
      <w:r w:rsidR="004549DD" w:rsidRPr="004549DD">
        <w:rPr>
          <w:rFonts w:ascii="Times New Roman" w:hAnsi="Times New Roman" w:cs="Times New Roman"/>
          <w:sz w:val="28"/>
          <w:szCs w:val="28"/>
        </w:rPr>
        <w:t>: HTML, CSS и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C4">
        <w:rPr>
          <w:rFonts w:ascii="Times New Roman" w:hAnsi="Times New Roman" w:cs="Times New Roman"/>
          <w:sz w:val="28"/>
          <w:szCs w:val="28"/>
        </w:rPr>
        <w:t>Для работы с базой данных была выбрана СУБД PostgreSQL.</w:t>
      </w:r>
    </w:p>
    <w:p w14:paraId="4B4C59FD" w14:textId="6ADD9A8D" w:rsidR="0095126B" w:rsidRPr="008707B1" w:rsidRDefault="00E4731F" w:rsidP="008707B1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4731F">
        <w:rPr>
          <w:rFonts w:ascii="Times New Roman CYR" w:hAnsi="Times New Roman CYR"/>
          <w:sz w:val="36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6498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5B01" w14:textId="77777777" w:rsidR="0095126B" w:rsidRPr="00E66D49" w:rsidRDefault="0095126B" w:rsidP="0095126B">
          <w:pPr>
            <w:pStyle w:val="a4"/>
            <w:jc w:val="center"/>
            <w:rPr>
              <w:rFonts w:ascii="Times New Roman CYR" w:hAnsi="Times New Roman CYR"/>
              <w:b/>
              <w:bCs/>
              <w:sz w:val="36"/>
              <w:szCs w:val="44"/>
            </w:rPr>
          </w:pPr>
          <w:r w:rsidRPr="00E66D49">
            <w:rPr>
              <w:rFonts w:ascii="Times New Roman CYR" w:hAnsi="Times New Roman CYR"/>
              <w:b/>
              <w:bCs/>
              <w:color w:val="auto"/>
              <w:sz w:val="36"/>
              <w:szCs w:val="44"/>
            </w:rPr>
            <w:t>Содержание</w:t>
          </w:r>
        </w:p>
        <w:p w14:paraId="55983594" w14:textId="77777777" w:rsidR="0095126B" w:rsidRDefault="0095126B" w:rsidP="0095126B">
          <w:pPr>
            <w:pStyle w:val="11"/>
            <w:rPr>
              <w:sz w:val="28"/>
              <w:szCs w:val="28"/>
            </w:rPr>
          </w:pPr>
        </w:p>
        <w:p w14:paraId="69DF2D05" w14:textId="37CD90E9" w:rsidR="00FA208C" w:rsidRDefault="0095126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95126B">
            <w:rPr>
              <w:sz w:val="28"/>
              <w:szCs w:val="28"/>
            </w:rPr>
            <w:fldChar w:fldCharType="begin"/>
          </w:r>
          <w:r w:rsidRPr="0095126B">
            <w:rPr>
              <w:sz w:val="28"/>
              <w:szCs w:val="28"/>
            </w:rPr>
            <w:instrText xml:space="preserve"> TOC \o "1-3" \h \z \u </w:instrText>
          </w:r>
          <w:r w:rsidRPr="0095126B">
            <w:rPr>
              <w:sz w:val="28"/>
              <w:szCs w:val="28"/>
            </w:rPr>
            <w:fldChar w:fldCharType="separate"/>
          </w:r>
          <w:hyperlink w:anchor="_Toc154793669" w:history="1">
            <w:r w:rsidR="00FA208C" w:rsidRPr="00F57A24">
              <w:rPr>
                <w:rStyle w:val="a3"/>
                <w:b/>
                <w:bCs/>
              </w:rPr>
              <w:t>Введение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69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4</w:t>
            </w:r>
            <w:r w:rsidR="00FA208C">
              <w:rPr>
                <w:webHidden/>
              </w:rPr>
              <w:fldChar w:fldCharType="end"/>
            </w:r>
          </w:hyperlink>
        </w:p>
        <w:p w14:paraId="31CF01A4" w14:textId="7DDD99AE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70" w:history="1">
            <w:r w:rsidR="00FA208C" w:rsidRPr="00F57A24">
              <w:rPr>
                <w:rStyle w:val="a3"/>
                <w:b/>
                <w:bCs/>
              </w:rPr>
              <w:t>1.</w:t>
            </w:r>
            <w:r w:rsidR="00FA208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A208C" w:rsidRPr="00F57A24">
              <w:rPr>
                <w:rStyle w:val="a3"/>
                <w:b/>
                <w:bCs/>
                <w:shd w:val="clear" w:color="auto" w:fill="FFFFFF"/>
              </w:rPr>
              <w:t>Теоретическая часть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70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5</w:t>
            </w:r>
            <w:r w:rsidR="00FA208C">
              <w:rPr>
                <w:webHidden/>
              </w:rPr>
              <w:fldChar w:fldCharType="end"/>
            </w:r>
          </w:hyperlink>
        </w:p>
        <w:p w14:paraId="6D7ECED6" w14:textId="43B66DF1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1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1.1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Постановка задачи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1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5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34D1D4EA" w14:textId="2936BA23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2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1.2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Схема приложения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2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5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70E1E182" w14:textId="2AF21755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3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1.3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Формализация данных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3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5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24952387" w14:textId="1F5BA10A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74" w:history="1">
            <w:r w:rsidR="00FA208C" w:rsidRPr="00F57A24">
              <w:rPr>
                <w:rStyle w:val="a3"/>
                <w:b/>
                <w:bCs/>
              </w:rPr>
              <w:t>2.</w:t>
            </w:r>
            <w:r w:rsidR="00FA208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A208C" w:rsidRPr="00F57A24">
              <w:rPr>
                <w:rStyle w:val="a3"/>
                <w:b/>
                <w:bCs/>
              </w:rPr>
              <w:t>Практическая часть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74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7</w:t>
            </w:r>
            <w:r w:rsidR="00FA208C">
              <w:rPr>
                <w:webHidden/>
              </w:rPr>
              <w:fldChar w:fldCharType="end"/>
            </w:r>
          </w:hyperlink>
        </w:p>
        <w:p w14:paraId="0880A9B8" w14:textId="2021DD77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5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2.1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Используемые технологии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5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7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4AFBA9BF" w14:textId="65DE1626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6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2.2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Описание таблиц базы данных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6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7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33ABDD2E" w14:textId="3B385EAE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7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2.3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Уровень доступа к данным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7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8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6350EA8D" w14:textId="470EC9FA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78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2.4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Аутентификация пользователей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78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9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32430FF2" w14:textId="4B5E2C38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79" w:history="1">
            <w:r w:rsidR="00FA208C" w:rsidRPr="00F57A24">
              <w:rPr>
                <w:rStyle w:val="a3"/>
                <w:b/>
                <w:bCs/>
              </w:rPr>
              <w:t>3.</w:t>
            </w:r>
            <w:r w:rsidR="00FA208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A208C" w:rsidRPr="00F57A24">
              <w:rPr>
                <w:rStyle w:val="a3"/>
                <w:b/>
                <w:bCs/>
              </w:rPr>
              <w:t>Интерфейс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79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10</w:t>
            </w:r>
            <w:r w:rsidR="00FA208C">
              <w:rPr>
                <w:webHidden/>
              </w:rPr>
              <w:fldChar w:fldCharType="end"/>
            </w:r>
          </w:hyperlink>
        </w:p>
        <w:p w14:paraId="51C77FE5" w14:textId="5FCAFA50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0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1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Авторизация и регистрация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0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0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6D824AE2" w14:textId="735B66D3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1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2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Боковая панель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1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1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3A7FA003" w14:textId="66DDFA9B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2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3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Счет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2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2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4D2A59BF" w14:textId="789CF4CB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3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4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Статистика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3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3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6CC1D93D" w14:textId="271B5D14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4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5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История операций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4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3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63B7E5BB" w14:textId="772FC7A1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5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6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Календарь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5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4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20F5186B" w14:textId="2D06331A" w:rsidR="00FA208C" w:rsidRDefault="0037462B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54793686" w:history="1"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3.7.</w:t>
            </w:r>
            <w:r w:rsidR="00FA208C">
              <w:rPr>
                <w:rFonts w:cstheme="minorBidi"/>
                <w:noProof/>
              </w:rPr>
              <w:tab/>
            </w:r>
            <w:r w:rsidR="00FA208C" w:rsidRPr="00F57A24">
              <w:rPr>
                <w:rStyle w:val="a3"/>
                <w:rFonts w:ascii="Times New Roman" w:hAnsi="Times New Roman"/>
                <w:b/>
                <w:bCs/>
                <w:noProof/>
              </w:rPr>
              <w:t>Копилка</w:t>
            </w:r>
            <w:r w:rsidR="00FA208C">
              <w:rPr>
                <w:noProof/>
                <w:webHidden/>
              </w:rPr>
              <w:tab/>
            </w:r>
            <w:r w:rsidR="00FA208C">
              <w:rPr>
                <w:noProof/>
                <w:webHidden/>
              </w:rPr>
              <w:fldChar w:fldCharType="begin"/>
            </w:r>
            <w:r w:rsidR="00FA208C">
              <w:rPr>
                <w:noProof/>
                <w:webHidden/>
              </w:rPr>
              <w:instrText xml:space="preserve"> PAGEREF _Toc154793686 \h </w:instrText>
            </w:r>
            <w:r w:rsidR="00FA208C">
              <w:rPr>
                <w:noProof/>
                <w:webHidden/>
              </w:rPr>
            </w:r>
            <w:r w:rsidR="00FA208C">
              <w:rPr>
                <w:noProof/>
                <w:webHidden/>
              </w:rPr>
              <w:fldChar w:fldCharType="separate"/>
            </w:r>
            <w:r w:rsidR="00FA208C">
              <w:rPr>
                <w:noProof/>
                <w:webHidden/>
              </w:rPr>
              <w:t>15</w:t>
            </w:r>
            <w:r w:rsidR="00FA208C">
              <w:rPr>
                <w:noProof/>
                <w:webHidden/>
              </w:rPr>
              <w:fldChar w:fldCharType="end"/>
            </w:r>
          </w:hyperlink>
        </w:p>
        <w:p w14:paraId="75B68068" w14:textId="4C64F99F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87" w:history="1">
            <w:r w:rsidR="00FA208C" w:rsidRPr="00F57A24">
              <w:rPr>
                <w:rStyle w:val="a3"/>
                <w:b/>
                <w:bCs/>
              </w:rPr>
              <w:t>Заключение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87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16</w:t>
            </w:r>
            <w:r w:rsidR="00FA208C">
              <w:rPr>
                <w:webHidden/>
              </w:rPr>
              <w:fldChar w:fldCharType="end"/>
            </w:r>
          </w:hyperlink>
        </w:p>
        <w:p w14:paraId="7569172E" w14:textId="71A3A1D3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88" w:history="1">
            <w:r w:rsidR="00FA208C" w:rsidRPr="00F57A24">
              <w:rPr>
                <w:rStyle w:val="a3"/>
                <w:b/>
                <w:bCs/>
              </w:rPr>
              <w:t>Список используемых источников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88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17</w:t>
            </w:r>
            <w:r w:rsidR="00FA208C">
              <w:rPr>
                <w:webHidden/>
              </w:rPr>
              <w:fldChar w:fldCharType="end"/>
            </w:r>
          </w:hyperlink>
        </w:p>
        <w:p w14:paraId="5BAB3439" w14:textId="03A4AA8E" w:rsidR="00FA208C" w:rsidRDefault="0037462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54793689" w:history="1">
            <w:r w:rsidR="00FA208C" w:rsidRPr="00F57A24">
              <w:rPr>
                <w:rStyle w:val="a3"/>
                <w:rFonts w:eastAsia="Times New Roman"/>
                <w:b/>
                <w:bCs/>
              </w:rPr>
              <w:t>Приложение А «Листинги основных контроллеров»</w:t>
            </w:r>
            <w:r w:rsidR="00FA208C">
              <w:rPr>
                <w:webHidden/>
              </w:rPr>
              <w:tab/>
            </w:r>
            <w:r w:rsidR="00FA208C">
              <w:rPr>
                <w:webHidden/>
              </w:rPr>
              <w:fldChar w:fldCharType="begin"/>
            </w:r>
            <w:r w:rsidR="00FA208C">
              <w:rPr>
                <w:webHidden/>
              </w:rPr>
              <w:instrText xml:space="preserve"> PAGEREF _Toc154793689 \h </w:instrText>
            </w:r>
            <w:r w:rsidR="00FA208C">
              <w:rPr>
                <w:webHidden/>
              </w:rPr>
            </w:r>
            <w:r w:rsidR="00FA208C">
              <w:rPr>
                <w:webHidden/>
              </w:rPr>
              <w:fldChar w:fldCharType="separate"/>
            </w:r>
            <w:r w:rsidR="00FA208C">
              <w:rPr>
                <w:webHidden/>
              </w:rPr>
              <w:t>18</w:t>
            </w:r>
            <w:r w:rsidR="00FA208C">
              <w:rPr>
                <w:webHidden/>
              </w:rPr>
              <w:fldChar w:fldCharType="end"/>
            </w:r>
          </w:hyperlink>
        </w:p>
        <w:p w14:paraId="3DA98CEB" w14:textId="51FF59EE" w:rsidR="004467C4" w:rsidRDefault="0095126B" w:rsidP="004467C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12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E4731F">
            <w:rPr>
              <w:rFonts w:ascii="Times New Roman CYR" w:hAnsi="Times New Roman CYR"/>
              <w:sz w:val="36"/>
              <w:szCs w:val="44"/>
            </w:rPr>
            <w:br w:type="page"/>
          </w:r>
        </w:p>
      </w:sdtContent>
    </w:sdt>
    <w:p w14:paraId="653E3146" w14:textId="23317298" w:rsidR="0083441F" w:rsidRPr="00641FC8" w:rsidRDefault="00E4731F" w:rsidP="00181F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793669"/>
      <w:r w:rsidRPr="00641FC8">
        <w:rPr>
          <w:rFonts w:ascii="Times New Roman" w:hAnsi="Times New Roman" w:cs="Times New Roman"/>
          <w:b/>
          <w:bCs/>
          <w:color w:val="auto"/>
          <w:sz w:val="36"/>
          <w:szCs w:val="40"/>
        </w:rPr>
        <w:lastRenderedPageBreak/>
        <w:t>Введение</w:t>
      </w:r>
      <w:bookmarkEnd w:id="0"/>
    </w:p>
    <w:p w14:paraId="194A8903" w14:textId="05D4B010" w:rsidR="000371FA" w:rsidRDefault="00673809" w:rsidP="007A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09">
        <w:rPr>
          <w:rFonts w:ascii="Times New Roman" w:hAnsi="Times New Roman" w:cs="Times New Roman"/>
          <w:sz w:val="28"/>
          <w:szCs w:val="28"/>
        </w:rPr>
        <w:t>Проблема отслеживания финансов и эффективного контроля за расходами</w:t>
      </w:r>
      <w:r>
        <w:rPr>
          <w:rFonts w:ascii="Times New Roman" w:hAnsi="Times New Roman" w:cs="Times New Roman"/>
          <w:sz w:val="28"/>
          <w:szCs w:val="28"/>
        </w:rPr>
        <w:t xml:space="preserve"> актуальна на сегодняшний день</w:t>
      </w:r>
      <w:r w:rsidRPr="00673809">
        <w:rPr>
          <w:rFonts w:ascii="Times New Roman" w:hAnsi="Times New Roman" w:cs="Times New Roman"/>
          <w:sz w:val="28"/>
          <w:szCs w:val="28"/>
        </w:rPr>
        <w:t>.</w:t>
      </w:r>
      <w:r w:rsidR="00694B5E">
        <w:rPr>
          <w:rFonts w:ascii="Times New Roman" w:hAnsi="Times New Roman" w:cs="Times New Roman"/>
          <w:sz w:val="28"/>
          <w:szCs w:val="28"/>
        </w:rPr>
        <w:t xml:space="preserve"> </w:t>
      </w:r>
      <w:r w:rsidR="003566DA" w:rsidRPr="003566DA">
        <w:rPr>
          <w:rFonts w:ascii="Times New Roman" w:hAnsi="Times New Roman" w:cs="Times New Roman"/>
          <w:sz w:val="28"/>
          <w:szCs w:val="28"/>
        </w:rPr>
        <w:t>Неизменно растущая сложность финансовых транзакций и индивидуальных бюджетов требует инновационных решений для обеспечения пользовательского комфорта.</w:t>
      </w:r>
      <w:r w:rsidR="003566DA">
        <w:rPr>
          <w:rFonts w:ascii="Times New Roman" w:hAnsi="Times New Roman" w:cs="Times New Roman"/>
          <w:sz w:val="28"/>
          <w:szCs w:val="28"/>
        </w:rPr>
        <w:t xml:space="preserve"> </w:t>
      </w:r>
      <w:r w:rsidR="00694B5E" w:rsidRPr="00694B5E">
        <w:rPr>
          <w:rFonts w:ascii="Times New Roman" w:hAnsi="Times New Roman" w:cs="Times New Roman"/>
          <w:sz w:val="28"/>
          <w:szCs w:val="28"/>
        </w:rPr>
        <w:t>Для некоторых людей использование учета финансов нужно для разных целей: уменьшить расходы и понять, где их можно сократить, выплатить кредиты или спланировать даты необходимых платежей или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09">
        <w:rPr>
          <w:rFonts w:ascii="Times New Roman" w:hAnsi="Times New Roman" w:cs="Times New Roman"/>
          <w:sz w:val="28"/>
          <w:szCs w:val="28"/>
        </w:rPr>
        <w:t>Правильный менеджмент денег позволит улучшить качество жизни и увеличить накопления.</w:t>
      </w:r>
      <w:r w:rsidR="00694B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566A5" w14:textId="011C1849" w:rsidR="00115C96" w:rsidRDefault="00E4731F" w:rsidP="00115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>В процессе работы по курсу «Программирование сетевых приложений»</w:t>
      </w:r>
      <w:r w:rsidR="00115C96">
        <w:rPr>
          <w:rFonts w:ascii="Times New Roman" w:hAnsi="Times New Roman" w:cs="Times New Roman"/>
          <w:sz w:val="28"/>
          <w:szCs w:val="28"/>
        </w:rPr>
        <w:t xml:space="preserve"> </w:t>
      </w:r>
      <w:r w:rsidR="00B0304D">
        <w:rPr>
          <w:rFonts w:ascii="Times New Roman" w:hAnsi="Times New Roman" w:cs="Times New Roman"/>
          <w:sz w:val="28"/>
          <w:szCs w:val="28"/>
        </w:rPr>
        <w:t>была поставлена задача</w:t>
      </w:r>
      <w:r w:rsidRPr="00CE47F4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0F3709">
        <w:rPr>
          <w:rFonts w:ascii="Times New Roman" w:hAnsi="Times New Roman" w:cs="Times New Roman"/>
          <w:sz w:val="28"/>
          <w:szCs w:val="28"/>
        </w:rPr>
        <w:t>ни</w:t>
      </w:r>
      <w:r w:rsidR="00B0304D">
        <w:rPr>
          <w:rFonts w:ascii="Times New Roman" w:hAnsi="Times New Roman" w:cs="Times New Roman"/>
          <w:sz w:val="28"/>
          <w:szCs w:val="28"/>
        </w:rPr>
        <w:t>я</w:t>
      </w:r>
      <w:r w:rsidRPr="00CE47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0304D">
        <w:rPr>
          <w:rFonts w:ascii="Times New Roman" w:hAnsi="Times New Roman" w:cs="Times New Roman"/>
          <w:sz w:val="28"/>
          <w:szCs w:val="28"/>
        </w:rPr>
        <w:t>а</w:t>
      </w:r>
      <w:r w:rsidR="0008319B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115C96">
        <w:rPr>
          <w:rFonts w:ascii="Times New Roman" w:hAnsi="Times New Roman" w:cs="Times New Roman"/>
          <w:sz w:val="28"/>
          <w:szCs w:val="28"/>
        </w:rPr>
        <w:t>ц</w:t>
      </w:r>
      <w:r w:rsidR="00115C96" w:rsidRPr="00115C96">
        <w:rPr>
          <w:rFonts w:ascii="Times New Roman" w:hAnsi="Times New Roman" w:cs="Times New Roman"/>
          <w:sz w:val="28"/>
          <w:szCs w:val="28"/>
        </w:rPr>
        <w:t xml:space="preserve">елью </w:t>
      </w:r>
      <w:r w:rsidR="00115C96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15C96" w:rsidRPr="00115C96">
        <w:rPr>
          <w:rFonts w:ascii="Times New Roman" w:hAnsi="Times New Roman" w:cs="Times New Roman"/>
          <w:sz w:val="28"/>
          <w:szCs w:val="28"/>
        </w:rPr>
        <w:t xml:space="preserve">является реализация </w:t>
      </w:r>
      <w:r w:rsidR="00115C96">
        <w:rPr>
          <w:rFonts w:ascii="Times New Roman" w:hAnsi="Times New Roman" w:cs="Times New Roman"/>
          <w:sz w:val="28"/>
          <w:szCs w:val="28"/>
        </w:rPr>
        <w:t>веб - приложения</w:t>
      </w:r>
      <w:r w:rsidR="00115C96" w:rsidRPr="00115C96">
        <w:rPr>
          <w:rFonts w:ascii="Times New Roman" w:hAnsi="Times New Roman" w:cs="Times New Roman"/>
          <w:sz w:val="28"/>
          <w:szCs w:val="28"/>
        </w:rPr>
        <w:t xml:space="preserve"> для </w:t>
      </w:r>
      <w:r w:rsidR="00115C96">
        <w:rPr>
          <w:rFonts w:ascii="Times New Roman" w:hAnsi="Times New Roman" w:cs="Times New Roman"/>
          <w:sz w:val="28"/>
          <w:szCs w:val="28"/>
        </w:rPr>
        <w:t>учета финансов пользователя</w:t>
      </w:r>
      <w:r w:rsidR="00115C96" w:rsidRPr="00115C96">
        <w:rPr>
          <w:rFonts w:ascii="Times New Roman" w:hAnsi="Times New Roman" w:cs="Times New Roman"/>
          <w:sz w:val="28"/>
          <w:szCs w:val="28"/>
        </w:rPr>
        <w:t>.</w:t>
      </w:r>
      <w:r w:rsidR="00115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FA1F8" w14:textId="27F96CF3" w:rsidR="00187731" w:rsidRPr="00187731" w:rsidRDefault="00187731" w:rsidP="00115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18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18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использоваться открытым кругом лиц для упрощения планирования их бюджета, достижения финансовых целей, расчета дохода и расхода, а также для наглядного анализа расходов с учетом их категоризации.</w:t>
      </w:r>
    </w:p>
    <w:p w14:paraId="0429A81D" w14:textId="77777777" w:rsidR="000371FA" w:rsidRDefault="000371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4B4D6" w14:textId="0AB8B223" w:rsidR="00C5144D" w:rsidRPr="00EA06BA" w:rsidRDefault="000371FA" w:rsidP="000D53E2">
      <w:pPr>
        <w:pStyle w:val="1"/>
        <w:numPr>
          <w:ilvl w:val="0"/>
          <w:numId w:val="24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bookmarkStart w:id="1" w:name="_Toc154793670"/>
      <w:r w:rsidRPr="00EA06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Теоретическая часть</w:t>
      </w:r>
      <w:bookmarkEnd w:id="1"/>
    </w:p>
    <w:p w14:paraId="734F828D" w14:textId="57102E08" w:rsidR="00C5144D" w:rsidRPr="00EA06BA" w:rsidRDefault="00C5144D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2" w:name="_Toc154793671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остановка задачи</w:t>
      </w:r>
      <w:bookmarkEnd w:id="2"/>
    </w:p>
    <w:p w14:paraId="0697DF69" w14:textId="4FF6606B" w:rsidR="00404A21" w:rsidRPr="00404A21" w:rsidRDefault="00404A21" w:rsidP="000D53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веб – приложение будет иметь следующий функционал:</w:t>
      </w:r>
    </w:p>
    <w:p w14:paraId="0B626ECD" w14:textId="40C42D03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я</w:t>
      </w:r>
    </w:p>
    <w:p w14:paraId="5A417607" w14:textId="50B05C39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Ввод или удаление финансовых операций (доходов и расходов) с указанием даты, суммы, категории</w:t>
      </w:r>
    </w:p>
    <w:p w14:paraId="1C59D64B" w14:textId="74A45C4B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Категоризация трат</w:t>
      </w:r>
    </w:p>
    <w:p w14:paraId="3D7EB65D" w14:textId="7296A1C6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Отображение статистики о финансовом состоянии по периодам</w:t>
      </w:r>
      <w:r w:rsidR="00124DDE">
        <w:rPr>
          <w:rFonts w:ascii="Times New Roman" w:hAnsi="Times New Roman" w:cs="Times New Roman"/>
          <w:sz w:val="28"/>
          <w:szCs w:val="28"/>
        </w:rPr>
        <w:t xml:space="preserve"> </w:t>
      </w:r>
      <w:r w:rsidRPr="00404A21">
        <w:rPr>
          <w:rFonts w:ascii="Times New Roman" w:hAnsi="Times New Roman" w:cs="Times New Roman"/>
          <w:sz w:val="28"/>
          <w:szCs w:val="28"/>
        </w:rPr>
        <w:t>и счетам (график</w:t>
      </w:r>
      <w:r w:rsidR="00124DDE">
        <w:rPr>
          <w:rFonts w:ascii="Times New Roman" w:hAnsi="Times New Roman" w:cs="Times New Roman"/>
          <w:sz w:val="28"/>
          <w:szCs w:val="28"/>
        </w:rPr>
        <w:t xml:space="preserve">, </w:t>
      </w:r>
      <w:r w:rsidRPr="00404A21">
        <w:rPr>
          <w:rFonts w:ascii="Times New Roman" w:hAnsi="Times New Roman" w:cs="Times New Roman"/>
          <w:sz w:val="28"/>
          <w:szCs w:val="28"/>
        </w:rPr>
        <w:t>выписк</w:t>
      </w:r>
      <w:r w:rsidR="00124DDE">
        <w:rPr>
          <w:rFonts w:ascii="Times New Roman" w:hAnsi="Times New Roman" w:cs="Times New Roman"/>
          <w:sz w:val="28"/>
          <w:szCs w:val="28"/>
        </w:rPr>
        <w:t>а</w:t>
      </w:r>
      <w:r w:rsidRPr="00404A21">
        <w:rPr>
          <w:rFonts w:ascii="Times New Roman" w:hAnsi="Times New Roman" w:cs="Times New Roman"/>
          <w:sz w:val="28"/>
          <w:szCs w:val="28"/>
        </w:rPr>
        <w:t xml:space="preserve"> расходов/доходов)</w:t>
      </w:r>
    </w:p>
    <w:p w14:paraId="4126F3B0" w14:textId="77777777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История операций</w:t>
      </w:r>
    </w:p>
    <w:p w14:paraId="0E5F81FB" w14:textId="1D2053F9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Календарь расходов</w:t>
      </w:r>
    </w:p>
    <w:p w14:paraId="010A21E6" w14:textId="081F988C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 xml:space="preserve">Установка цели и планирование бюджета, накопление средств </w:t>
      </w:r>
    </w:p>
    <w:p w14:paraId="7CC3325E" w14:textId="5B27279C" w:rsidR="00404A21" w:rsidRPr="00404A21" w:rsidRDefault="00404A21" w:rsidP="000D53E2">
      <w:pPr>
        <w:pStyle w:val="a9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A21">
        <w:rPr>
          <w:rFonts w:ascii="Times New Roman" w:hAnsi="Times New Roman" w:cs="Times New Roman"/>
          <w:sz w:val="28"/>
          <w:szCs w:val="28"/>
        </w:rPr>
        <w:t>Управление счетами</w:t>
      </w:r>
      <w:r w:rsidR="00B86326">
        <w:rPr>
          <w:rFonts w:ascii="Times New Roman" w:hAnsi="Times New Roman" w:cs="Times New Roman"/>
          <w:sz w:val="28"/>
          <w:szCs w:val="28"/>
        </w:rPr>
        <w:t xml:space="preserve"> </w:t>
      </w:r>
      <w:r w:rsidRPr="00404A21">
        <w:rPr>
          <w:rFonts w:ascii="Times New Roman" w:hAnsi="Times New Roman" w:cs="Times New Roman"/>
          <w:sz w:val="28"/>
          <w:szCs w:val="28"/>
        </w:rPr>
        <w:t>(создание; редактировани</w:t>
      </w:r>
      <w:r w:rsidR="00737F3C">
        <w:rPr>
          <w:rFonts w:ascii="Times New Roman" w:hAnsi="Times New Roman" w:cs="Times New Roman"/>
          <w:sz w:val="28"/>
          <w:szCs w:val="28"/>
        </w:rPr>
        <w:t>е</w:t>
      </w:r>
      <w:r w:rsidRPr="00404A21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737F3C">
        <w:rPr>
          <w:rFonts w:ascii="Times New Roman" w:hAnsi="Times New Roman" w:cs="Times New Roman"/>
          <w:sz w:val="28"/>
          <w:szCs w:val="28"/>
        </w:rPr>
        <w:t>я</w:t>
      </w:r>
      <w:r w:rsidRPr="00404A21">
        <w:rPr>
          <w:rFonts w:ascii="Times New Roman" w:hAnsi="Times New Roman" w:cs="Times New Roman"/>
          <w:sz w:val="28"/>
          <w:szCs w:val="28"/>
        </w:rPr>
        <w:t>; удаление счета)</w:t>
      </w:r>
    </w:p>
    <w:p w14:paraId="21CA7FF4" w14:textId="07AA6FCF" w:rsidR="00EA06BA" w:rsidRDefault="00EA06BA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3" w:name="_Toc154793672"/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хема</w:t>
      </w:r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риложения</w:t>
      </w:r>
      <w:bookmarkEnd w:id="3"/>
    </w:p>
    <w:p w14:paraId="7CAB48FC" w14:textId="1B38D96A" w:rsidR="00883C92" w:rsidRDefault="00EA06BA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-серверное п</w:t>
      </w:r>
      <w:r w:rsidRPr="00EA0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состоит из нескольких связанных частей. Схема взаимодействия между частями приложения представлена на рисунке 1.</w:t>
      </w:r>
      <w:r w:rsidR="00034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B763821" w14:textId="28EC89F0" w:rsidR="00EA06BA" w:rsidRPr="00034162" w:rsidRDefault="00034162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4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лиент — сервер» -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0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ьзователь чере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 -</w:t>
      </w:r>
      <w:r w:rsidR="00EA0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ложение может совершать действия, которые будут обрабатываться сервером и сохраняться в базе данных.</w:t>
      </w:r>
    </w:p>
    <w:p w14:paraId="58FB0274" w14:textId="77777777" w:rsidR="00D30BAE" w:rsidRDefault="00EA06BA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4" w:name="_Toc154793673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Формализация данных</w:t>
      </w:r>
      <w:bookmarkEnd w:id="4"/>
    </w:p>
    <w:p w14:paraId="3C4E1FAF" w14:textId="77777777" w:rsidR="00D30BAE" w:rsidRPr="00D30BAE" w:rsidRDefault="00D30BAE" w:rsidP="000D53E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AE">
        <w:rPr>
          <w:rFonts w:ascii="Times New Roman" w:hAnsi="Times New Roman" w:cs="Times New Roman"/>
          <w:sz w:val="28"/>
          <w:szCs w:val="28"/>
        </w:rPr>
        <w:t>База данных должна хранить данные о следующих сущностях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1.</w:t>
      </w:r>
    </w:p>
    <w:p w14:paraId="19EA195F" w14:textId="1187E3C1" w:rsidR="00883C92" w:rsidRDefault="00883C92" w:rsidP="0096104F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911F2" wp14:editId="27725819">
                <wp:simplePos x="0" y="0"/>
                <wp:positionH relativeFrom="column">
                  <wp:posOffset>-123825</wp:posOffset>
                </wp:positionH>
                <wp:positionV relativeFrom="paragraph">
                  <wp:posOffset>3056255</wp:posOffset>
                </wp:positionV>
                <wp:extent cx="585851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4F3D3" w14:textId="744A8C4A" w:rsidR="00883C92" w:rsidRPr="0013236B" w:rsidRDefault="00883C92" w:rsidP="00883C92">
                            <w:pPr>
                              <w:pStyle w:val="aa"/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3236B" w:rsidRPr="001323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хема клиент-серверной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911F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-9.75pt;margin-top:240.65pt;width:461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" stroked="f">
                <v:textbox style="mso-fit-shape-to-text:t" inset="0,0,0,0">
                  <w:txbxContent>
                    <w:p w14:paraId="5AC4F3D3" w14:textId="744A8C4A" w:rsidR="00883C92" w:rsidRPr="0013236B" w:rsidRDefault="00883C92" w:rsidP="00883C92">
                      <w:pPr>
                        <w:pStyle w:val="aa"/>
                        <w:spacing w:after="0" w:line="36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13236B" w:rsidRPr="001323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>Схема клиент-серверной архитекту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847E0FA" wp14:editId="451CDC79">
            <wp:simplePos x="0" y="0"/>
            <wp:positionH relativeFrom="column">
              <wp:posOffset>-123205</wp:posOffset>
            </wp:positionH>
            <wp:positionV relativeFrom="paragraph">
              <wp:posOffset>318</wp:posOffset>
            </wp:positionV>
            <wp:extent cx="5858540" cy="2999171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69" cy="300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C7D11" w14:textId="44DC1193" w:rsidR="0096104F" w:rsidRPr="0050237E" w:rsidRDefault="0096104F" w:rsidP="0096104F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Hlk154787103"/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023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ущности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0BAE" w14:paraId="244AC24C" w14:textId="77777777" w:rsidTr="00D30BAE">
        <w:tc>
          <w:tcPr>
            <w:tcW w:w="1980" w:type="dxa"/>
          </w:tcPr>
          <w:p w14:paraId="0EB334E7" w14:textId="1161C77D" w:rsidR="00D30BAE" w:rsidRPr="0096104F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54786666"/>
            <w:bookmarkEnd w:id="5"/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  <w:tc>
          <w:tcPr>
            <w:tcW w:w="7365" w:type="dxa"/>
          </w:tcPr>
          <w:p w14:paraId="0C012DE8" w14:textId="12B10A95" w:rsidR="00D30BAE" w:rsidRPr="0096104F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D30BAE" w14:paraId="2A186842" w14:textId="77777777" w:rsidTr="00D30BAE">
        <w:tc>
          <w:tcPr>
            <w:tcW w:w="1980" w:type="dxa"/>
          </w:tcPr>
          <w:p w14:paraId="630CAD1B" w14:textId="5393B1F3" w:rsidR="00D30BAE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7365" w:type="dxa"/>
          </w:tcPr>
          <w:p w14:paraId="7859DA4B" w14:textId="62AB6C67" w:rsidR="00D30BAE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, </w:t>
            </w:r>
            <w:r w:rsidR="001F4098">
              <w:rPr>
                <w:rFonts w:ascii="Times New Roman" w:hAnsi="Times New Roman" w:cs="Times New Roman"/>
                <w:sz w:val="28"/>
                <w:szCs w:val="28"/>
              </w:rPr>
              <w:t xml:space="preserve">хеширо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D30BAE" w14:paraId="312A9746" w14:textId="77777777" w:rsidTr="00D30BAE">
        <w:tc>
          <w:tcPr>
            <w:tcW w:w="1980" w:type="dxa"/>
          </w:tcPr>
          <w:p w14:paraId="05646CF1" w14:textId="4481DF4E" w:rsidR="00D30BAE" w:rsidRDefault="0022195A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365" w:type="dxa"/>
          </w:tcPr>
          <w:p w14:paraId="78B41F88" w14:textId="0DBEC593" w:rsidR="00D30BAE" w:rsidRDefault="001F4098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баланс</w:t>
            </w:r>
          </w:p>
        </w:tc>
      </w:tr>
      <w:tr w:rsidR="0096104F" w14:paraId="6EC98758" w14:textId="77777777" w:rsidTr="00D30BAE">
        <w:tc>
          <w:tcPr>
            <w:tcW w:w="1980" w:type="dxa"/>
          </w:tcPr>
          <w:p w14:paraId="34A6755C" w14:textId="3C1417C2" w:rsidR="0096104F" w:rsidRDefault="0022195A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акци</w:t>
            </w:r>
            <w:r w:rsidR="001F40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65" w:type="dxa"/>
          </w:tcPr>
          <w:p w14:paraId="70F12947" w14:textId="22C6AA34" w:rsidR="0096104F" w:rsidRPr="00C16D35" w:rsidRDefault="00C16D35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дата, доход/рас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D30BAE" w14:paraId="3C66F872" w14:textId="77777777" w:rsidTr="00D30BAE">
        <w:tc>
          <w:tcPr>
            <w:tcW w:w="1980" w:type="dxa"/>
          </w:tcPr>
          <w:p w14:paraId="49FA1D70" w14:textId="6804EF22" w:rsidR="00D30BAE" w:rsidRDefault="0022195A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1F40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65" w:type="dxa"/>
          </w:tcPr>
          <w:p w14:paraId="1B4836B2" w14:textId="6EBC7F86" w:rsidR="00D30BAE" w:rsidRDefault="000D4406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30BAE" w14:paraId="27C082E5" w14:textId="77777777" w:rsidTr="00D30BAE">
        <w:tc>
          <w:tcPr>
            <w:tcW w:w="1980" w:type="dxa"/>
          </w:tcPr>
          <w:p w14:paraId="55560694" w14:textId="45950682" w:rsidR="00D30BAE" w:rsidRDefault="001F4098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7365" w:type="dxa"/>
          </w:tcPr>
          <w:p w14:paraId="60473B73" w14:textId="5CE6BD1F" w:rsidR="00D30BAE" w:rsidRDefault="00C1104D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04D">
              <w:rPr>
                <w:rFonts w:ascii="Times New Roman" w:hAnsi="Times New Roman" w:cs="Times New Roman"/>
                <w:sz w:val="28"/>
                <w:szCs w:val="28"/>
              </w:rPr>
              <w:t>Имя, желаемая сумма, дата окончания, достигнута/не достигнута</w:t>
            </w:r>
          </w:p>
        </w:tc>
      </w:tr>
      <w:tr w:rsidR="00D30BAE" w14:paraId="6EEA0E05" w14:textId="77777777" w:rsidTr="00D30BAE">
        <w:tc>
          <w:tcPr>
            <w:tcW w:w="1980" w:type="dxa"/>
          </w:tcPr>
          <w:p w14:paraId="1F6A560C" w14:textId="5F238F7E" w:rsidR="00D30BAE" w:rsidRDefault="001F4098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я</w:t>
            </w:r>
          </w:p>
        </w:tc>
        <w:tc>
          <w:tcPr>
            <w:tcW w:w="7365" w:type="dxa"/>
          </w:tcPr>
          <w:p w14:paraId="4D73CF71" w14:textId="655D8B48" w:rsidR="00D30BAE" w:rsidRDefault="00C1104D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дата</w:t>
            </w:r>
          </w:p>
        </w:tc>
      </w:tr>
      <w:bookmarkEnd w:id="6"/>
    </w:tbl>
    <w:p w14:paraId="2630A02D" w14:textId="77777777" w:rsidR="0050237E" w:rsidRPr="0050237E" w:rsidRDefault="0050237E" w:rsidP="005023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A638E62" w14:textId="77777777" w:rsidR="0050237E" w:rsidRDefault="0050237E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6A664BF" w14:textId="2F2DAACA" w:rsidR="00641FC8" w:rsidRPr="00641FC8" w:rsidRDefault="000B4055" w:rsidP="000D53E2">
      <w:pPr>
        <w:pStyle w:val="a9"/>
        <w:numPr>
          <w:ilvl w:val="0"/>
          <w:numId w:val="2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54793674"/>
      <w:r w:rsidRPr="00641FC8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часть</w:t>
      </w:r>
      <w:bookmarkEnd w:id="7"/>
    </w:p>
    <w:p w14:paraId="2AACAC04" w14:textId="709BDE27" w:rsidR="00F27620" w:rsidRPr="00641FC8" w:rsidRDefault="00F27620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4793675"/>
      <w:r w:rsidRPr="00641FC8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bookmarkEnd w:id="8"/>
    </w:p>
    <w:p w14:paraId="20F8D4C1" w14:textId="270A5EFA" w:rsidR="00F27620" w:rsidRDefault="00F27620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20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разработки серверной част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46506B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 </w:t>
      </w:r>
      <w:r w:rsidRPr="005A34EC">
        <w:rPr>
          <w:rFonts w:ascii="Times New Roman" w:hAnsi="Times New Roman" w:cs="Times New Roman"/>
          <w:sz w:val="28"/>
          <w:szCs w:val="28"/>
        </w:rPr>
        <w:t xml:space="preserve">поддерживает парадигму объектно-ориентированного программирования, а также поддерживает возможность работы с фреймворками, такими как </w:t>
      </w:r>
      <w:r w:rsidR="002C50CF" w:rsidRPr="005A34E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A34EC">
        <w:rPr>
          <w:rFonts w:ascii="Times New Roman" w:hAnsi="Times New Roman" w:cs="Times New Roman"/>
          <w:sz w:val="28"/>
          <w:szCs w:val="28"/>
        </w:rPr>
        <w:t xml:space="preserve"> [</w:t>
      </w:r>
      <w:r w:rsidR="005A34EC" w:rsidRPr="005A34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34EC">
        <w:rPr>
          <w:rFonts w:ascii="Times New Roman" w:hAnsi="Times New Roman" w:cs="Times New Roman"/>
          <w:sz w:val="28"/>
          <w:szCs w:val="28"/>
        </w:rPr>
        <w:t>].</w:t>
      </w:r>
    </w:p>
    <w:p w14:paraId="10713A87" w14:textId="7F318087" w:rsidR="00F27620" w:rsidRDefault="00F27620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</w:t>
      </w:r>
      <w:r w:rsidRPr="005A34E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5A34E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A34EC" w:rsidRPr="005A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EC">
        <w:rPr>
          <w:rFonts w:ascii="Times New Roman" w:hAnsi="Times New Roman" w:cs="Times New Roman"/>
          <w:sz w:val="28"/>
          <w:szCs w:val="28"/>
        </w:rPr>
        <w:t>[</w:t>
      </w:r>
      <w:r w:rsidR="005A34EC" w:rsidRPr="005A34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A34EC">
        <w:rPr>
          <w:rFonts w:ascii="Times New Roman" w:hAnsi="Times New Roman" w:cs="Times New Roman"/>
          <w:sz w:val="28"/>
          <w:szCs w:val="28"/>
        </w:rPr>
        <w:t>], как</w:t>
      </w:r>
      <w:r>
        <w:rPr>
          <w:rFonts w:ascii="Times New Roman" w:hAnsi="Times New Roman" w:cs="Times New Roman"/>
          <w:sz w:val="28"/>
          <w:szCs w:val="28"/>
        </w:rPr>
        <w:t xml:space="preserve"> самая распространённая, надежная и быстрая СУБД</w:t>
      </w:r>
      <w:r w:rsidR="00250EA0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CF892" w14:textId="726B6782" w:rsidR="0036738B" w:rsidRPr="000A531C" w:rsidRDefault="00F27620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ользовательского интерфейса было принято</w:t>
      </w:r>
      <w:r w:rsidR="00D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</w:t>
      </w:r>
      <w:r w:rsidR="00D80C03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F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, CSS, JavaScript, Jinja2</w:t>
      </w:r>
      <w:r w:rsidR="007F5E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6230" w:rsidRPr="001F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inja2 </w:t>
      </w:r>
      <w:r w:rsidR="001F62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F6230" w:rsidRPr="001F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ый </w:t>
      </w:r>
      <w:r w:rsidR="001F6230" w:rsidRPr="001F6230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 для языка программирования Python</w:t>
      </w:r>
      <w:r w:rsidR="00117A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4]</w:t>
      </w:r>
      <w:r w:rsidR="001F6230" w:rsidRPr="001F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редоставляет простой синтаксис и расширенные возможности для генерации динамически </w:t>
      </w:r>
      <w:r w:rsidR="001F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яемого </w:t>
      </w:r>
      <w:r w:rsidR="001F6230" w:rsidRPr="001F6230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r w:rsidR="001F6230">
        <w:rPr>
          <w:rFonts w:ascii="Times New Roman" w:hAnsi="Times New Roman" w:cs="Times New Roman"/>
          <w:color w:val="000000" w:themeColor="text1"/>
          <w:sz w:val="28"/>
          <w:szCs w:val="28"/>
        </w:rPr>
        <w:t>а на странице.</w:t>
      </w:r>
    </w:p>
    <w:p w14:paraId="3DE792CF" w14:textId="21FEC88B" w:rsidR="00601F92" w:rsidRPr="002A01AB" w:rsidRDefault="00601F92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793676"/>
      <w:r w:rsidRPr="002A01AB">
        <w:rPr>
          <w:rFonts w:ascii="Times New Roman" w:hAnsi="Times New Roman" w:cs="Times New Roman"/>
          <w:b/>
          <w:bCs/>
          <w:sz w:val="32"/>
          <w:szCs w:val="32"/>
        </w:rPr>
        <w:t>Описание таблиц базы данных</w:t>
      </w:r>
      <w:bookmarkEnd w:id="9"/>
    </w:p>
    <w:p w14:paraId="00C1D797" w14:textId="6994BE66" w:rsidR="00F74953" w:rsidRPr="00BC733B" w:rsidRDefault="00601F92" w:rsidP="000D53E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рганизовать хранение информации о пользователях, </w:t>
      </w:r>
      <w:r w:rsidR="000A531C">
        <w:rPr>
          <w:rFonts w:ascii="Times New Roman" w:hAnsi="Times New Roman" w:cs="Times New Roman"/>
          <w:sz w:val="28"/>
          <w:szCs w:val="28"/>
        </w:rPr>
        <w:t>счет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531C">
        <w:rPr>
          <w:rFonts w:ascii="Times New Roman" w:hAnsi="Times New Roman" w:cs="Times New Roman"/>
          <w:sz w:val="28"/>
          <w:szCs w:val="28"/>
        </w:rPr>
        <w:t>транзакция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 Структура базы данных представлена ниже.</w:t>
      </w:r>
      <w:r w:rsidR="00F74953" w:rsidRPr="00BC733B">
        <w:rPr>
          <w:rFonts w:ascii="Times New Roman" w:hAnsi="Times New Roman" w:cs="Times New Roman"/>
        </w:rPr>
        <w:t xml:space="preserve"> </w:t>
      </w:r>
      <w:r w:rsidR="00294205" w:rsidRPr="00CE47F4">
        <w:rPr>
          <w:rFonts w:ascii="Times New Roman" w:hAnsi="Times New Roman" w:cs="Times New Roman"/>
          <w:noProof/>
        </w:rPr>
        <w:t xml:space="preserve"> </w:t>
      </w:r>
    </w:p>
    <w:p w14:paraId="0DDD945F" w14:textId="0820B3E8" w:rsidR="00F74953" w:rsidRPr="00CE47F4" w:rsidRDefault="00F74953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>Сущность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C733B">
        <w:rPr>
          <w:rFonts w:ascii="Times New Roman" w:hAnsi="Times New Roman" w:cs="Times New Roman"/>
          <w:sz w:val="28"/>
          <w:szCs w:val="28"/>
        </w:rPr>
        <w:t xml:space="preserve"> – </w:t>
      </w:r>
      <w:r w:rsidRPr="00CE47F4">
        <w:rPr>
          <w:rFonts w:ascii="Times New Roman" w:hAnsi="Times New Roman" w:cs="Times New Roman"/>
          <w:sz w:val="28"/>
          <w:szCs w:val="28"/>
        </w:rPr>
        <w:t>в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</w:rPr>
        <w:t>ней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0220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CE47F4">
        <w:rPr>
          <w:rFonts w:ascii="Times New Roman" w:hAnsi="Times New Roman" w:cs="Times New Roman"/>
          <w:sz w:val="28"/>
          <w:szCs w:val="28"/>
        </w:rPr>
        <w:t xml:space="preserve">, логин, хэшированный пароль. </w:t>
      </w:r>
    </w:p>
    <w:p w14:paraId="13BB866C" w14:textId="4EDA39CB" w:rsidR="00F74953" w:rsidRPr="00CE47F4" w:rsidRDefault="00F74953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0A531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CE47F4">
        <w:rPr>
          <w:rFonts w:ascii="Times New Roman" w:hAnsi="Times New Roman" w:cs="Times New Roman"/>
          <w:sz w:val="28"/>
          <w:szCs w:val="28"/>
        </w:rPr>
        <w:t xml:space="preserve"> – в ней храня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0220">
        <w:rPr>
          <w:rFonts w:ascii="Times New Roman" w:hAnsi="Times New Roman" w:cs="Times New Roman"/>
          <w:sz w:val="28"/>
          <w:szCs w:val="28"/>
        </w:rPr>
        <w:t xml:space="preserve"> счета</w:t>
      </w:r>
      <w:r w:rsidRPr="00CE47F4">
        <w:rPr>
          <w:rFonts w:ascii="Times New Roman" w:hAnsi="Times New Roman" w:cs="Times New Roman"/>
          <w:sz w:val="28"/>
          <w:szCs w:val="28"/>
        </w:rPr>
        <w:t>, имя</w:t>
      </w:r>
      <w:r w:rsidR="000A53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531C">
        <w:rPr>
          <w:rFonts w:ascii="Times New Roman" w:hAnsi="Times New Roman" w:cs="Times New Roman"/>
          <w:sz w:val="28"/>
          <w:szCs w:val="28"/>
        </w:rPr>
        <w:t>баланс</w:t>
      </w:r>
      <w:r w:rsidR="00956A3F">
        <w:rPr>
          <w:rFonts w:ascii="Times New Roman" w:hAnsi="Times New Roman" w:cs="Times New Roman"/>
          <w:sz w:val="28"/>
          <w:szCs w:val="28"/>
        </w:rPr>
        <w:t xml:space="preserve"> </w:t>
      </w:r>
      <w:r w:rsidR="00553EEA">
        <w:rPr>
          <w:rFonts w:ascii="Times New Roman" w:hAnsi="Times New Roman" w:cs="Times New Roman"/>
          <w:sz w:val="28"/>
          <w:szCs w:val="28"/>
        </w:rPr>
        <w:t>(указывается в рублях)</w:t>
      </w:r>
      <w:r w:rsidRPr="00CE47F4">
        <w:rPr>
          <w:rFonts w:ascii="Times New Roman" w:hAnsi="Times New Roman" w:cs="Times New Roman"/>
          <w:sz w:val="28"/>
          <w:szCs w:val="28"/>
        </w:rPr>
        <w:t xml:space="preserve"> и </w:t>
      </w:r>
      <w:r w:rsidR="000A531C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0A531C">
        <w:rPr>
          <w:rFonts w:ascii="Times New Roman" w:hAnsi="Times New Roman" w:cs="Times New Roman"/>
          <w:sz w:val="28"/>
          <w:szCs w:val="28"/>
        </w:rPr>
        <w:t>пользователя</w:t>
      </w:r>
      <w:r w:rsidR="006B0220">
        <w:rPr>
          <w:rFonts w:ascii="Times New Roman" w:hAnsi="Times New Roman" w:cs="Times New Roman"/>
          <w:sz w:val="28"/>
          <w:szCs w:val="28"/>
        </w:rPr>
        <w:t>, которому принадлежит счет</w:t>
      </w:r>
      <w:r w:rsidR="00DE45C4">
        <w:rPr>
          <w:rFonts w:ascii="Times New Roman" w:hAnsi="Times New Roman" w:cs="Times New Roman"/>
          <w:sz w:val="28"/>
          <w:szCs w:val="28"/>
        </w:rPr>
        <w:t>.</w:t>
      </w:r>
    </w:p>
    <w:p w14:paraId="426DD540" w14:textId="155A9386" w:rsidR="00F74953" w:rsidRPr="00CE47F4" w:rsidRDefault="00F74953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>Сущность</w:t>
      </w:r>
      <w:r w:rsidR="000A531C">
        <w:rPr>
          <w:rFonts w:ascii="Times New Roman" w:hAnsi="Times New Roman" w:cs="Times New Roman"/>
          <w:sz w:val="28"/>
          <w:szCs w:val="28"/>
        </w:rPr>
        <w:t xml:space="preserve"> </w:t>
      </w:r>
      <w:r w:rsidR="000A531C" w:rsidRPr="000A531C">
        <w:rPr>
          <w:rFonts w:ascii="Times New Roman" w:hAnsi="Times New Roman" w:cs="Times New Roman"/>
          <w:sz w:val="28"/>
          <w:szCs w:val="28"/>
          <w:lang w:val="en-US"/>
        </w:rPr>
        <w:t>FinancialTransaction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– в ней хранится </w:t>
      </w:r>
      <w:r w:rsidR="007360C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40C3">
        <w:rPr>
          <w:rFonts w:ascii="Times New Roman" w:hAnsi="Times New Roman" w:cs="Times New Roman"/>
          <w:sz w:val="28"/>
          <w:szCs w:val="28"/>
        </w:rPr>
        <w:t xml:space="preserve"> транзакции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7360C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0A531C">
        <w:rPr>
          <w:rFonts w:ascii="Times New Roman" w:hAnsi="Times New Roman" w:cs="Times New Roman"/>
          <w:sz w:val="28"/>
          <w:szCs w:val="28"/>
        </w:rPr>
        <w:t>пользователя</w:t>
      </w:r>
      <w:r w:rsidR="000740C3">
        <w:rPr>
          <w:rFonts w:ascii="Times New Roman" w:hAnsi="Times New Roman" w:cs="Times New Roman"/>
          <w:sz w:val="28"/>
          <w:szCs w:val="28"/>
        </w:rPr>
        <w:t>, которому принадлежит транзакция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951BEE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56A3F">
        <w:rPr>
          <w:rFonts w:ascii="Times New Roman" w:hAnsi="Times New Roman" w:cs="Times New Roman"/>
          <w:sz w:val="28"/>
          <w:szCs w:val="28"/>
        </w:rPr>
        <w:t xml:space="preserve"> </w:t>
      </w:r>
      <w:r w:rsidR="00951BEE">
        <w:rPr>
          <w:rFonts w:ascii="Times New Roman" w:hAnsi="Times New Roman" w:cs="Times New Roman"/>
          <w:sz w:val="28"/>
          <w:szCs w:val="28"/>
        </w:rPr>
        <w:t>счета</w:t>
      </w:r>
      <w:r w:rsidR="000740C3">
        <w:rPr>
          <w:rFonts w:ascii="Times New Roman" w:hAnsi="Times New Roman" w:cs="Times New Roman"/>
          <w:sz w:val="28"/>
          <w:szCs w:val="28"/>
        </w:rPr>
        <w:t>, на котором происходило выполнение транзакции</w:t>
      </w:r>
      <w:r w:rsidR="00951BEE">
        <w:rPr>
          <w:rFonts w:ascii="Times New Roman" w:hAnsi="Times New Roman" w:cs="Times New Roman"/>
          <w:sz w:val="28"/>
          <w:szCs w:val="28"/>
        </w:rPr>
        <w:t xml:space="preserve">, </w:t>
      </w:r>
      <w:r w:rsidR="00951BEE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51BEE" w:rsidRP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951BEE">
        <w:rPr>
          <w:rFonts w:ascii="Times New Roman" w:hAnsi="Times New Roman" w:cs="Times New Roman"/>
          <w:sz w:val="28"/>
          <w:szCs w:val="28"/>
        </w:rPr>
        <w:t>категории</w:t>
      </w:r>
      <w:r w:rsidR="000740C3">
        <w:rPr>
          <w:rFonts w:ascii="Times New Roman" w:hAnsi="Times New Roman" w:cs="Times New Roman"/>
          <w:sz w:val="28"/>
          <w:szCs w:val="28"/>
        </w:rPr>
        <w:t>, к которой относится данная транзакция</w:t>
      </w:r>
      <w:r w:rsidR="00951BEE">
        <w:rPr>
          <w:rFonts w:ascii="Times New Roman" w:hAnsi="Times New Roman" w:cs="Times New Roman"/>
          <w:sz w:val="28"/>
          <w:szCs w:val="28"/>
        </w:rPr>
        <w:t>, сумма, дата, доход/расход.</w:t>
      </w:r>
    </w:p>
    <w:p w14:paraId="4376F11B" w14:textId="243A895F" w:rsidR="007360C2" w:rsidRPr="00CE47F4" w:rsidRDefault="007360C2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>Сущность</w:t>
      </w:r>
      <w:r w:rsidR="00951BEE" w:rsidRPr="00951BEE">
        <w:t xml:space="preserve"> </w:t>
      </w:r>
      <w:r w:rsidR="00951BEE" w:rsidRPr="00951BEE">
        <w:rPr>
          <w:rFonts w:ascii="Times New Roman" w:hAnsi="Times New Roman" w:cs="Times New Roman"/>
          <w:sz w:val="28"/>
          <w:szCs w:val="28"/>
        </w:rPr>
        <w:t>Category</w:t>
      </w:r>
      <w:r w:rsidRPr="00CE47F4">
        <w:rPr>
          <w:rFonts w:ascii="Times New Roman" w:hAnsi="Times New Roman" w:cs="Times New Roman"/>
          <w:sz w:val="28"/>
          <w:szCs w:val="28"/>
        </w:rPr>
        <w:t xml:space="preserve"> – в ней храни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951BEE">
        <w:rPr>
          <w:rFonts w:ascii="Times New Roman" w:hAnsi="Times New Roman" w:cs="Times New Roman"/>
          <w:sz w:val="28"/>
          <w:szCs w:val="28"/>
        </w:rPr>
        <w:t>имя.</w:t>
      </w:r>
    </w:p>
    <w:p w14:paraId="62F238B2" w14:textId="78778936" w:rsidR="007360C2" w:rsidRPr="00CE47F4" w:rsidRDefault="007360C2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951BEE">
        <w:rPr>
          <w:rFonts w:ascii="Times New Roman" w:hAnsi="Times New Roman" w:cs="Times New Roman"/>
          <w:sz w:val="28"/>
          <w:szCs w:val="28"/>
          <w:lang w:val="en-US"/>
        </w:rPr>
        <w:t>Goals</w:t>
      </w:r>
      <w:r w:rsidRPr="00CE47F4">
        <w:rPr>
          <w:rFonts w:ascii="Times New Roman" w:hAnsi="Times New Roman" w:cs="Times New Roman"/>
          <w:sz w:val="28"/>
          <w:szCs w:val="28"/>
        </w:rPr>
        <w:t xml:space="preserve">– в ней храни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55E2">
        <w:rPr>
          <w:rFonts w:ascii="Times New Roman" w:hAnsi="Times New Roman" w:cs="Times New Roman"/>
          <w:sz w:val="28"/>
          <w:szCs w:val="28"/>
        </w:rPr>
        <w:t xml:space="preserve"> заданной цели</w:t>
      </w:r>
      <w:r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951BEE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51BEE" w:rsidRP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951BEE">
        <w:rPr>
          <w:rFonts w:ascii="Times New Roman" w:hAnsi="Times New Roman" w:cs="Times New Roman"/>
          <w:sz w:val="28"/>
          <w:szCs w:val="28"/>
        </w:rPr>
        <w:t>пользователя</w:t>
      </w:r>
      <w:r w:rsidR="005A55E2">
        <w:rPr>
          <w:rFonts w:ascii="Times New Roman" w:hAnsi="Times New Roman" w:cs="Times New Roman"/>
          <w:sz w:val="28"/>
          <w:szCs w:val="28"/>
        </w:rPr>
        <w:t>, которому принадлежит заданная цель</w:t>
      </w:r>
      <w:r w:rsidR="00951BEE">
        <w:rPr>
          <w:rFonts w:ascii="Times New Roman" w:hAnsi="Times New Roman" w:cs="Times New Roman"/>
          <w:sz w:val="28"/>
          <w:szCs w:val="28"/>
        </w:rPr>
        <w:t>, имя</w:t>
      </w:r>
      <w:r w:rsidR="005A55E2">
        <w:rPr>
          <w:rFonts w:ascii="Times New Roman" w:hAnsi="Times New Roman" w:cs="Times New Roman"/>
          <w:sz w:val="28"/>
          <w:szCs w:val="28"/>
        </w:rPr>
        <w:t xml:space="preserve"> цели</w:t>
      </w:r>
      <w:r w:rsidR="00951BEE">
        <w:rPr>
          <w:rFonts w:ascii="Times New Roman" w:hAnsi="Times New Roman" w:cs="Times New Roman"/>
          <w:sz w:val="28"/>
          <w:szCs w:val="28"/>
        </w:rPr>
        <w:t>, сумма, дата начала, дата окончания, достигнута/не достигнута.</w:t>
      </w:r>
    </w:p>
    <w:p w14:paraId="333D7237" w14:textId="1CC474F1" w:rsidR="007360C2" w:rsidRPr="00CE47F4" w:rsidRDefault="000A531C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C93DA" wp14:editId="3016F70D">
                <wp:simplePos x="0" y="0"/>
                <wp:positionH relativeFrom="column">
                  <wp:posOffset>-1017270</wp:posOffset>
                </wp:positionH>
                <wp:positionV relativeFrom="paragraph">
                  <wp:posOffset>4216400</wp:posOffset>
                </wp:positionV>
                <wp:extent cx="738822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F4BE2" w14:textId="176CB5AC" w:rsidR="000A531C" w:rsidRPr="000A531C" w:rsidRDefault="000A531C" w:rsidP="000A531C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.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93DA" id="Надпись 26" o:spid="_x0000_s1027" type="#_x0000_t202" style="position:absolute;left:0;text-align:left;margin-left:-80.1pt;margin-top:332pt;width:581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muRwIAAGwEAAAOAAAAZHJzL2Uyb0RvYy54bWysVMGO0zAQvSPxD5bvNG1XW6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" stroked="f">
                <v:textbox style="mso-fit-shape-to-text:t" inset="0,0,0,0">
                  <w:txbxContent>
                    <w:p w14:paraId="2AFF4BE2" w14:textId="176CB5AC" w:rsidR="000A531C" w:rsidRPr="000A531C" w:rsidRDefault="000A531C" w:rsidP="000A531C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. Структур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88E6B4E" wp14:editId="35F964FE">
            <wp:simplePos x="0" y="0"/>
            <wp:positionH relativeFrom="column">
              <wp:posOffset>-1017551</wp:posOffset>
            </wp:positionH>
            <wp:positionV relativeFrom="paragraph">
              <wp:posOffset>2540</wp:posOffset>
            </wp:positionV>
            <wp:extent cx="7388838" cy="415733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38" cy="4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16342">
        <w:rPr>
          <w:rFonts w:ascii="Times New Roman" w:hAnsi="Times New Roman" w:cs="Times New Roman"/>
          <w:sz w:val="28"/>
          <w:szCs w:val="28"/>
          <w:lang w:val="en-US"/>
        </w:rPr>
        <w:t>Savings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 – в ней хранится </w:t>
      </w:r>
      <w:r w:rsidR="007360C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55E2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7360C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5A55E2">
        <w:rPr>
          <w:rFonts w:ascii="Times New Roman" w:hAnsi="Times New Roman" w:cs="Times New Roman"/>
          <w:sz w:val="28"/>
          <w:szCs w:val="28"/>
        </w:rPr>
        <w:t>, которому принадлежит данное накопление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11634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6342" w:rsidRP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116342">
        <w:rPr>
          <w:rFonts w:ascii="Times New Roman" w:hAnsi="Times New Roman" w:cs="Times New Roman"/>
          <w:sz w:val="28"/>
          <w:szCs w:val="28"/>
        </w:rPr>
        <w:t>цели</w:t>
      </w:r>
      <w:r w:rsidR="005A55E2">
        <w:rPr>
          <w:rFonts w:ascii="Times New Roman" w:hAnsi="Times New Roman" w:cs="Times New Roman"/>
          <w:sz w:val="28"/>
          <w:szCs w:val="28"/>
        </w:rPr>
        <w:t>, в рамках которой происходит накопление</w:t>
      </w:r>
      <w:r w:rsidR="00116342">
        <w:rPr>
          <w:rFonts w:ascii="Times New Roman" w:hAnsi="Times New Roman" w:cs="Times New Roman"/>
          <w:sz w:val="28"/>
          <w:szCs w:val="28"/>
        </w:rPr>
        <w:t>, сумма, дата</w:t>
      </w:r>
      <w:r w:rsidR="00DE45C4">
        <w:rPr>
          <w:rFonts w:ascii="Times New Roman" w:hAnsi="Times New Roman" w:cs="Times New Roman"/>
          <w:sz w:val="28"/>
          <w:szCs w:val="28"/>
        </w:rPr>
        <w:t>.</w:t>
      </w:r>
    </w:p>
    <w:p w14:paraId="0EF24FB2" w14:textId="77777777" w:rsidR="0016793E" w:rsidRPr="00A40BF5" w:rsidRDefault="00D60602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54793677"/>
      <w:r>
        <w:rPr>
          <w:rFonts w:ascii="Times New Roman" w:hAnsi="Times New Roman" w:cs="Times New Roman"/>
          <w:b/>
          <w:bCs/>
          <w:sz w:val="32"/>
          <w:szCs w:val="32"/>
        </w:rPr>
        <w:t>Уровень доступа к данным</w:t>
      </w:r>
      <w:bookmarkEnd w:id="10"/>
    </w:p>
    <w:p w14:paraId="55D1B7C2" w14:textId="77777777" w:rsidR="00777176" w:rsidRPr="00777176" w:rsidRDefault="00777176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ы к базе данных осуществляются через сессии SQLAlchemy. SQLAlchemy это библиотека на языке Python для работы с реляционными СУБД с применением технологии ORM. Служит для синхронизации объектов Python и записей реляционной базы данных. SQLAlchemy позволяет описывать структуры баз данных и способы взаимодействия с ними на языке Python без использования SQL.</w:t>
      </w:r>
    </w:p>
    <w:p w14:paraId="30A6A5E9" w14:textId="517F5B46" w:rsidR="00777176" w:rsidRPr="00777176" w:rsidRDefault="00777176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Flask — это фреймворк для создания веб-приложений на языке программирования Python, использующий набор инструментов Werkzeug, а также шаблонизатор Jinja2. Относится к категории так называемых микрофреймворков, минималистичных каркасов веб-приложений, сознательно предоставляющих лишь самые базовые возможности.</w:t>
      </w:r>
    </w:p>
    <w:p w14:paraId="4FC19C18" w14:textId="6DFCBF4F" w:rsidR="001F33C1" w:rsidRPr="00A371F1" w:rsidRDefault="00777176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Flask-SQLAlchemy</w:t>
      </w:r>
      <w:r w:rsidR="00A7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</w:t>
      </w:r>
      <w:r w:rsidR="00D5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  <w:r w:rsidR="00A7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ровень доступа к данным осуществляется через использование моделей данных. Модель данных </w:t>
      </w:r>
      <w:r w:rsidR="002507F8"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77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 Python, который отображает структуру таблицы в базе данных. Эти классы определяются как обычные классы Python и используют SQLAlchemy для отображения и взаимодействия с базой данных.</w:t>
      </w:r>
    </w:p>
    <w:p w14:paraId="218EA4B6" w14:textId="45D44A80" w:rsidR="00143F20" w:rsidRPr="00864AE4" w:rsidRDefault="0096104F" w:rsidP="000D53E2">
      <w:pPr>
        <w:pStyle w:val="a9"/>
        <w:keepNext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54793678"/>
      <w:r w:rsidRPr="00864AE4">
        <w:rPr>
          <w:rFonts w:ascii="Times New Roman" w:hAnsi="Times New Roman" w:cs="Times New Roman"/>
          <w:b/>
          <w:bCs/>
          <w:sz w:val="32"/>
          <w:szCs w:val="32"/>
        </w:rPr>
        <w:t>Аутентификация пользователей</w:t>
      </w:r>
      <w:bookmarkEnd w:id="11"/>
    </w:p>
    <w:p w14:paraId="49C9DD56" w14:textId="6A0A0C79" w:rsidR="00361821" w:rsidRDefault="00A371F1" w:rsidP="000D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F1">
        <w:rPr>
          <w:rFonts w:ascii="Times New Roman" w:hAnsi="Times New Roman" w:cs="Times New Roman"/>
          <w:sz w:val="28"/>
          <w:szCs w:val="28"/>
        </w:rPr>
        <w:t>Аутентификация пользователя - важнейший аспект веб-разработки, особенно когда речь идет о защите учетных записей пользователей и конфиденциаль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Для безопасного хранения пароля пользователя было использовано хэширование пароля с помощью библиотек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D54A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F1"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="00D54A33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3E92">
        <w:rPr>
          <w:rFonts w:ascii="Times New Roman" w:hAnsi="Times New Roman" w:cs="Times New Roman"/>
          <w:sz w:val="28"/>
          <w:szCs w:val="28"/>
        </w:rPr>
        <w:t xml:space="preserve"> </w:t>
      </w:r>
      <w:r w:rsidR="00743E92" w:rsidRPr="00743E92">
        <w:rPr>
          <w:rFonts w:ascii="Times New Roman" w:hAnsi="Times New Roman" w:cs="Times New Roman"/>
          <w:sz w:val="28"/>
          <w:szCs w:val="28"/>
        </w:rPr>
        <w:t>Bcrypt</w:t>
      </w:r>
      <w:r w:rsidR="00D52152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="00743E92" w:rsidRPr="00743E92">
        <w:rPr>
          <w:rFonts w:ascii="Times New Roman" w:hAnsi="Times New Roman" w:cs="Times New Roman"/>
          <w:sz w:val="28"/>
          <w:szCs w:val="28"/>
        </w:rPr>
        <w:t>, специально разработанный для хэширования паролей, является популярным выбором из-за его устойчивости к атакам методом перебора и адаптивного характера. Bcrypt автоматически корректирует свои вычислительные затраты с течением времени, что делает его надежным решением с учетом меняющихся аппаратных возможностей.</w:t>
      </w:r>
    </w:p>
    <w:p w14:paraId="13E5ACD6" w14:textId="6D245718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E2D41" w14:textId="548AE211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F7CA4" w14:textId="402D90F2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E6703" w14:textId="3C62A26D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DFC40" w14:textId="0CBD08AC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8D90E" w14:textId="7B5BC719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20232" w14:textId="403F9367" w:rsidR="00DC6743" w:rsidRDefault="00DC6743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69F52" w14:textId="57F6A130" w:rsidR="00BD304A" w:rsidRDefault="00BD304A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BB8DF" w14:textId="561883DF" w:rsidR="00DC6743" w:rsidRPr="00A371F1" w:rsidRDefault="00DC6743" w:rsidP="00BD3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1F6C" w14:textId="43919F7D" w:rsidR="00BE4D90" w:rsidRPr="00885411" w:rsidRDefault="00994027" w:rsidP="000D53E2">
      <w:pPr>
        <w:pStyle w:val="1"/>
        <w:numPr>
          <w:ilvl w:val="0"/>
          <w:numId w:val="24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4793679"/>
      <w:r w:rsidRPr="00885411">
        <w:rPr>
          <w:rFonts w:ascii="Times New Roman" w:hAnsi="Times New Roman" w:cs="Times New Roman"/>
          <w:b/>
          <w:bCs/>
          <w:color w:val="000000" w:themeColor="text1"/>
        </w:rPr>
        <w:lastRenderedPageBreak/>
        <w:t>Интерфейс</w:t>
      </w:r>
      <w:bookmarkEnd w:id="12"/>
    </w:p>
    <w:p w14:paraId="0C0A1F92" w14:textId="79CF0B14" w:rsidR="001475CC" w:rsidRDefault="001475CC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54793680"/>
      <w:r w:rsidRPr="001475CC">
        <w:rPr>
          <w:rFonts w:ascii="Times New Roman" w:hAnsi="Times New Roman" w:cs="Times New Roman"/>
          <w:b/>
          <w:bCs/>
          <w:sz w:val="32"/>
          <w:szCs w:val="32"/>
        </w:rPr>
        <w:t>Авторизация</w:t>
      </w:r>
      <w:r w:rsidR="00DC6743">
        <w:rPr>
          <w:rFonts w:ascii="Times New Roman" w:hAnsi="Times New Roman" w:cs="Times New Roman"/>
          <w:b/>
          <w:bCs/>
          <w:sz w:val="32"/>
          <w:szCs w:val="32"/>
        </w:rPr>
        <w:t xml:space="preserve"> и регистрация</w:t>
      </w:r>
      <w:bookmarkEnd w:id="13"/>
    </w:p>
    <w:p w14:paraId="66A02D58" w14:textId="1E32558F" w:rsidR="00DC6743" w:rsidRPr="00DC1409" w:rsidRDefault="00DC6743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sz w:val="28"/>
          <w:szCs w:val="28"/>
        </w:rPr>
        <w:t>На рисунке 3 приведена форма создания профиля(регистрации). При регистрации проверяется уникальность имени пользователя(логина). Пароль должен удовлетворять следующим критериям:</w:t>
      </w:r>
    </w:p>
    <w:p w14:paraId="5729A895" w14:textId="16F45F6B" w:rsidR="00DC6743" w:rsidRPr="00DC1409" w:rsidRDefault="00DC6743" w:rsidP="000D53E2">
      <w:pPr>
        <w:pStyle w:val="a9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sz w:val="28"/>
          <w:szCs w:val="28"/>
        </w:rPr>
        <w:t>Должен содержать больше 5 символов</w:t>
      </w:r>
    </w:p>
    <w:p w14:paraId="56D9CE67" w14:textId="5730B5F2" w:rsidR="00BD304A" w:rsidRPr="00DC1409" w:rsidRDefault="00BD304A" w:rsidP="000D53E2">
      <w:pPr>
        <w:pStyle w:val="a9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6743" w:rsidRPr="00DC1409">
        <w:rPr>
          <w:rFonts w:ascii="Times New Roman" w:hAnsi="Times New Roman" w:cs="Times New Roman"/>
          <w:sz w:val="28"/>
          <w:szCs w:val="28"/>
        </w:rPr>
        <w:t>Должен состоять из букв и цифр</w:t>
      </w:r>
    </w:p>
    <w:p w14:paraId="072A225A" w14:textId="0C9A3F0E" w:rsidR="00BD304A" w:rsidRPr="00DC1409" w:rsidRDefault="00BD304A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D5B27" wp14:editId="2306B5EA">
                <wp:simplePos x="0" y="0"/>
                <wp:positionH relativeFrom="column">
                  <wp:posOffset>226695</wp:posOffset>
                </wp:positionH>
                <wp:positionV relativeFrom="paragraph">
                  <wp:posOffset>7009765</wp:posOffset>
                </wp:positionV>
                <wp:extent cx="557085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BF828" w14:textId="6F93AC50" w:rsidR="00BD304A" w:rsidRPr="00BD304A" w:rsidRDefault="00BD304A" w:rsidP="00BD304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авториз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5B27" id="Надпись 11" o:spid="_x0000_s1028" type="#_x0000_t202" style="position:absolute;left:0;text-align:left;margin-left:17.85pt;margin-top:551.95pt;width:438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SgRwIAAGwEAAAOAAAAZHJzL2Uyb0RvYy54bWysVMFuEzEQvSPxD5bvZJOglCr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" stroked="f">
                <v:textbox style="mso-fit-shape-to-text:t" inset="0,0,0,0">
                  <w:txbxContent>
                    <w:p w14:paraId="141BF828" w14:textId="6F93AC50" w:rsidR="00BD304A" w:rsidRPr="00BD304A" w:rsidRDefault="00BD304A" w:rsidP="00BD304A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Фор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вторизации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14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16E2331" wp14:editId="6A35C4D4">
            <wp:simplePos x="0" y="0"/>
            <wp:positionH relativeFrom="column">
              <wp:posOffset>227079</wp:posOffset>
            </wp:positionH>
            <wp:positionV relativeFrom="paragraph">
              <wp:posOffset>4327643</wp:posOffset>
            </wp:positionV>
            <wp:extent cx="5570855" cy="26250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4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DACBCC" wp14:editId="5ED71A7B">
                <wp:simplePos x="0" y="0"/>
                <wp:positionH relativeFrom="column">
                  <wp:posOffset>68403</wp:posOffset>
                </wp:positionH>
                <wp:positionV relativeFrom="paragraph">
                  <wp:posOffset>3769995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0173" w14:textId="3299C15C" w:rsidR="00BD304A" w:rsidRPr="00BD304A" w:rsidRDefault="00BD304A" w:rsidP="00BD304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BCC" id="Надпись 9" o:spid="_x0000_s1029" type="#_x0000_t202" style="position:absolute;left:0;text-align:left;margin-left:5.4pt;margin-top:296.85pt;width:467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" stroked="f">
                <v:textbox style="mso-fit-shape-to-text:t" inset="0,0,0,0">
                  <w:txbxContent>
                    <w:p w14:paraId="2AFE0173" w14:textId="3299C15C" w:rsidR="00BD304A" w:rsidRPr="00BD304A" w:rsidRDefault="00BD304A" w:rsidP="00BD304A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Форма регистрации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14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ACCDEE3" wp14:editId="678BA2F1">
            <wp:simplePos x="0" y="0"/>
            <wp:positionH relativeFrom="column">
              <wp:posOffset>557250</wp:posOffset>
            </wp:positionH>
            <wp:positionV relativeFrom="paragraph">
              <wp:posOffset>576580</wp:posOffset>
            </wp:positionV>
            <wp:extent cx="4520565" cy="3189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409">
        <w:rPr>
          <w:rFonts w:ascii="Times New Roman" w:hAnsi="Times New Roman" w:cs="Times New Roman"/>
          <w:sz w:val="28"/>
          <w:szCs w:val="28"/>
        </w:rPr>
        <w:t xml:space="preserve">При несоблюдении правил создания пароля пользователь перенаправляется на страницу регистрации с указанием ошибки </w:t>
      </w:r>
      <w:r w:rsidRPr="00DC1409">
        <w:rPr>
          <w:rFonts w:ascii="Times New Roman" w:hAnsi="Times New Roman" w:cs="Times New Roman"/>
          <w:sz w:val="28"/>
          <w:szCs w:val="28"/>
          <w:lang w:val="en-US"/>
        </w:rPr>
        <w:t xml:space="preserve">“Password </w:t>
      </w:r>
      <w:r w:rsidRPr="00DC14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hould be longer than 5 characters.” </w:t>
      </w:r>
      <w:r w:rsidRPr="00DC1409">
        <w:rPr>
          <w:rFonts w:ascii="Times New Roman" w:hAnsi="Times New Roman" w:cs="Times New Roman"/>
          <w:sz w:val="28"/>
          <w:szCs w:val="28"/>
        </w:rPr>
        <w:t xml:space="preserve">или </w:t>
      </w:r>
      <w:r w:rsidRPr="00DC1409">
        <w:rPr>
          <w:rFonts w:ascii="Times New Roman" w:hAnsi="Times New Roman" w:cs="Times New Roman"/>
          <w:sz w:val="28"/>
          <w:szCs w:val="28"/>
          <w:lang w:val="en-US"/>
        </w:rPr>
        <w:t>“Password should contain both letters and numbers.”</w:t>
      </w:r>
    </w:p>
    <w:p w14:paraId="76E2ADDA" w14:textId="619508E7" w:rsidR="00BD304A" w:rsidRPr="00DC1409" w:rsidRDefault="00BD304A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C1409">
        <w:rPr>
          <w:rFonts w:ascii="Times New Roman" w:hAnsi="Times New Roman" w:cs="Times New Roman"/>
          <w:sz w:val="28"/>
          <w:szCs w:val="28"/>
        </w:rPr>
        <w:t xml:space="preserve">При неверно введенных данных авторизации пользователь перенаправляется снова на страницу авторизации с сообщением </w:t>
      </w:r>
      <w:r w:rsidRPr="00DC1409">
        <w:rPr>
          <w:rFonts w:ascii="Times New Roman" w:hAnsi="Times New Roman" w:cs="Times New Roman"/>
          <w:sz w:val="28"/>
          <w:szCs w:val="28"/>
          <w:lang w:val="en-US"/>
        </w:rPr>
        <w:t>“Login failed. Check your username and password.”</w:t>
      </w:r>
    </w:p>
    <w:p w14:paraId="5353EB80" w14:textId="33904B61" w:rsidR="00DC6743" w:rsidRDefault="00030E59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54793681"/>
      <w:r>
        <w:rPr>
          <w:rFonts w:ascii="Times New Roman" w:hAnsi="Times New Roman" w:cs="Times New Roman"/>
          <w:b/>
          <w:bCs/>
          <w:sz w:val="32"/>
          <w:szCs w:val="32"/>
        </w:rPr>
        <w:t>Боковая панель</w:t>
      </w:r>
      <w:bookmarkEnd w:id="14"/>
    </w:p>
    <w:p w14:paraId="109A1A3C" w14:textId="74A2D159" w:rsidR="0021607A" w:rsidRPr="00DC1409" w:rsidRDefault="00DC1409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D1F360F" wp14:editId="1646F323">
            <wp:simplePos x="0" y="0"/>
            <wp:positionH relativeFrom="column">
              <wp:posOffset>1385570</wp:posOffset>
            </wp:positionH>
            <wp:positionV relativeFrom="paragraph">
              <wp:posOffset>630141</wp:posOffset>
            </wp:positionV>
            <wp:extent cx="1752690" cy="3137061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07A" w:rsidRPr="00DC14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7C645" wp14:editId="52E4B926">
                <wp:simplePos x="0" y="0"/>
                <wp:positionH relativeFrom="column">
                  <wp:posOffset>822960</wp:posOffset>
                </wp:positionH>
                <wp:positionV relativeFrom="paragraph">
                  <wp:posOffset>3567430</wp:posOffset>
                </wp:positionV>
                <wp:extent cx="3061970" cy="297180"/>
                <wp:effectExtent l="0" t="0" r="5080" b="762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FEE50" w14:textId="58735108" w:rsidR="0021607A" w:rsidRPr="00BD304A" w:rsidRDefault="0021607A" w:rsidP="0021607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оковая панель</w:t>
                            </w:r>
                          </w:p>
                          <w:p w14:paraId="245A7497" w14:textId="0B618535" w:rsidR="0021607A" w:rsidRPr="0009318E" w:rsidRDefault="0021607A" w:rsidP="0021607A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C645" id="Надпись 13" o:spid="_x0000_s1030" type="#_x0000_t202" style="position:absolute;left:0;text-align:left;margin-left:64.8pt;margin-top:280.9pt;width:241.1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" stroked="f">
                <v:textbox inset="0,0,0,0">
                  <w:txbxContent>
                    <w:p w14:paraId="373FEE50" w14:textId="58735108" w:rsidR="0021607A" w:rsidRPr="00BD304A" w:rsidRDefault="0021607A" w:rsidP="0021607A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оковая панель</w:t>
                      </w:r>
                    </w:p>
                    <w:p w14:paraId="245A7497" w14:textId="0B618535" w:rsidR="0021607A" w:rsidRPr="0009318E" w:rsidRDefault="0021607A" w:rsidP="0021607A">
                      <w:pPr>
                        <w:pStyle w:val="aa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607A" w:rsidRPr="00DC1409">
        <w:rPr>
          <w:rFonts w:ascii="Times New Roman" w:hAnsi="Times New Roman" w:cs="Times New Roman"/>
          <w:sz w:val="28"/>
          <w:szCs w:val="28"/>
        </w:rPr>
        <w:t>Приложение предусматривает боковую панель с необходимыми вкладками, изображенную на рисунке 5.</w:t>
      </w:r>
    </w:p>
    <w:p w14:paraId="45C24A72" w14:textId="2D837018" w:rsidR="00EE29F6" w:rsidRDefault="00EE29F6" w:rsidP="00E66D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FBA">
        <w:rPr>
          <w:rFonts w:ascii="Times New Roman" w:hAnsi="Times New Roman" w:cs="Times New Roman"/>
          <w:sz w:val="28"/>
          <w:szCs w:val="28"/>
        </w:rPr>
        <w:t>Подробнее функционал вкладок описан в таблице 2.</w:t>
      </w:r>
    </w:p>
    <w:p w14:paraId="26700AF5" w14:textId="77777777" w:rsidR="000E3FBA" w:rsidRDefault="000E3FBA" w:rsidP="0021607A">
      <w:pPr>
        <w:rPr>
          <w:rFonts w:ascii="Times New Roman" w:hAnsi="Times New Roman" w:cs="Times New Roman"/>
          <w:sz w:val="28"/>
          <w:szCs w:val="28"/>
        </w:rPr>
      </w:pPr>
    </w:p>
    <w:p w14:paraId="61EAE4E1" w14:textId="793F0D35" w:rsidR="000E3FBA" w:rsidRPr="000E3FBA" w:rsidRDefault="000E3FBA" w:rsidP="0021607A">
      <w:pPr>
        <w:rPr>
          <w:rFonts w:ascii="Times New Roman" w:hAnsi="Times New Roman" w:cs="Times New Roman"/>
          <w:sz w:val="28"/>
          <w:szCs w:val="28"/>
        </w:rPr>
      </w:pPr>
      <w:r w:rsidRPr="000E3F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ы боковой пан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00C5C" w:rsidRPr="00300C5C" w14:paraId="245E3B68" w14:textId="77777777" w:rsidTr="00976EF9">
        <w:tc>
          <w:tcPr>
            <w:tcW w:w="1980" w:type="dxa"/>
          </w:tcPr>
          <w:p w14:paraId="50BB8A42" w14:textId="2B2B4AF7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</w:t>
            </w:r>
          </w:p>
        </w:tc>
        <w:tc>
          <w:tcPr>
            <w:tcW w:w="7365" w:type="dxa"/>
          </w:tcPr>
          <w:p w14:paraId="45B3F8D7" w14:textId="77777777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300C5C" w:rsidRPr="00300C5C" w14:paraId="07B41C93" w14:textId="77777777" w:rsidTr="00976EF9">
        <w:tc>
          <w:tcPr>
            <w:tcW w:w="1980" w:type="dxa"/>
          </w:tcPr>
          <w:p w14:paraId="4E19BC74" w14:textId="0770FE78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accounts</w:t>
            </w:r>
          </w:p>
        </w:tc>
        <w:tc>
          <w:tcPr>
            <w:tcW w:w="7365" w:type="dxa"/>
          </w:tcPr>
          <w:p w14:paraId="4C5F8668" w14:textId="017D2B25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</w:rPr>
              <w:t xml:space="preserve">Счета пользователя. Предусматривается добавление нового счета, удаление счета, редактирование имени счета. </w:t>
            </w:r>
          </w:p>
        </w:tc>
      </w:tr>
      <w:tr w:rsidR="00300C5C" w:rsidRPr="00300C5C" w14:paraId="63B6A4DD" w14:textId="77777777" w:rsidTr="00976EF9">
        <w:tc>
          <w:tcPr>
            <w:tcW w:w="1980" w:type="dxa"/>
          </w:tcPr>
          <w:p w14:paraId="23B8F03F" w14:textId="13FB7CF5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7365" w:type="dxa"/>
          </w:tcPr>
          <w:p w14:paraId="08E56740" w14:textId="24C8A583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</w:rPr>
              <w:t>График трат и диаграмма категорий трат</w:t>
            </w:r>
          </w:p>
        </w:tc>
      </w:tr>
      <w:tr w:rsidR="00300C5C" w:rsidRPr="00300C5C" w14:paraId="20F39A9D" w14:textId="77777777" w:rsidTr="00976EF9">
        <w:tc>
          <w:tcPr>
            <w:tcW w:w="1980" w:type="dxa"/>
          </w:tcPr>
          <w:p w14:paraId="70DFAF56" w14:textId="1DC4B5DD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history</w:t>
            </w:r>
          </w:p>
        </w:tc>
        <w:tc>
          <w:tcPr>
            <w:tcW w:w="7365" w:type="dxa"/>
          </w:tcPr>
          <w:p w14:paraId="50567C83" w14:textId="748CD7BC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</w:rPr>
              <w:t>История опера</w:t>
            </w:r>
            <w:r w:rsidR="00EE29F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300C5C" w:rsidRPr="00300C5C" w14:paraId="50B704A8" w14:textId="77777777" w:rsidTr="00976EF9">
        <w:tc>
          <w:tcPr>
            <w:tcW w:w="1980" w:type="dxa"/>
          </w:tcPr>
          <w:p w14:paraId="3C7F3787" w14:textId="6E3D8F67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</w:p>
        </w:tc>
        <w:tc>
          <w:tcPr>
            <w:tcW w:w="7365" w:type="dxa"/>
          </w:tcPr>
          <w:p w14:paraId="7781FC3F" w14:textId="71257D46" w:rsidR="00300C5C" w:rsidRPr="00300C5C" w:rsidRDefault="00EE29F6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трат</w:t>
            </w:r>
          </w:p>
        </w:tc>
      </w:tr>
      <w:tr w:rsidR="00300C5C" w:rsidRPr="00300C5C" w14:paraId="5A8AC987" w14:textId="77777777" w:rsidTr="00976EF9">
        <w:tc>
          <w:tcPr>
            <w:tcW w:w="1980" w:type="dxa"/>
          </w:tcPr>
          <w:p w14:paraId="183A7FF8" w14:textId="40C7196B" w:rsidR="00300C5C" w:rsidRPr="00300C5C" w:rsidRDefault="00300C5C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l</w:t>
            </w:r>
          </w:p>
        </w:tc>
        <w:tc>
          <w:tcPr>
            <w:tcW w:w="7365" w:type="dxa"/>
          </w:tcPr>
          <w:p w14:paraId="174C05E4" w14:textId="56839E99" w:rsidR="00300C5C" w:rsidRPr="00300C5C" w:rsidRDefault="00EE29F6" w:rsidP="00300C5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цели накопления средств</w:t>
            </w:r>
          </w:p>
        </w:tc>
      </w:tr>
    </w:tbl>
    <w:p w14:paraId="0BB47EA1" w14:textId="7A3BFD54" w:rsidR="0021607A" w:rsidRDefault="0021607A" w:rsidP="0021607A"/>
    <w:p w14:paraId="6A727DC4" w14:textId="77777777" w:rsidR="00DC1409" w:rsidRDefault="00DC1409" w:rsidP="0021607A"/>
    <w:p w14:paraId="1AEB9FBE" w14:textId="54F72E7B" w:rsidR="00DC6743" w:rsidRPr="00DC1409" w:rsidRDefault="00BD25D4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5479368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чет</w:t>
      </w:r>
      <w:bookmarkEnd w:id="15"/>
    </w:p>
    <w:p w14:paraId="29BF136E" w14:textId="0472B7CE" w:rsidR="00DC1409" w:rsidRPr="00DC1409" w:rsidRDefault="00DC1409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sz w:val="28"/>
          <w:szCs w:val="28"/>
        </w:rPr>
        <w:t>На данной вкладке страницы отображаются все счета пользователя с указанием их суммы и имени. Счет можно удалить, переименовать или создать новый.</w:t>
      </w:r>
    </w:p>
    <w:p w14:paraId="400209DE" w14:textId="41FAC89C" w:rsidR="00DC1409" w:rsidRPr="00DC1409" w:rsidRDefault="00E66D49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4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2669374" wp14:editId="25B4D68D">
            <wp:simplePos x="0" y="0"/>
            <wp:positionH relativeFrom="column">
              <wp:posOffset>848342</wp:posOffset>
            </wp:positionH>
            <wp:positionV relativeFrom="paragraph">
              <wp:posOffset>4807987</wp:posOffset>
            </wp:positionV>
            <wp:extent cx="4916805" cy="288480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09" w:rsidRPr="00DC14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7ADE8" wp14:editId="7109464B">
                <wp:simplePos x="0" y="0"/>
                <wp:positionH relativeFrom="column">
                  <wp:posOffset>-174625</wp:posOffset>
                </wp:positionH>
                <wp:positionV relativeFrom="paragraph">
                  <wp:posOffset>2973070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05D23" w14:textId="04E845CB" w:rsidR="00DC1409" w:rsidRPr="00DC1409" w:rsidRDefault="00DC1409" w:rsidP="00DC1409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D171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кладка счетов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ADE8" id="Надпись 15" o:spid="_x0000_s1031" type="#_x0000_t202" style="position:absolute;left:0;text-align:left;margin-left:-13.75pt;margin-top:234.1pt;width:467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" stroked="f">
                <v:textbox style="mso-fit-shape-to-text:t" inset="0,0,0,0">
                  <w:txbxContent>
                    <w:p w14:paraId="58705D23" w14:textId="04E845CB" w:rsidR="00DC1409" w:rsidRPr="00DC1409" w:rsidRDefault="00DC1409" w:rsidP="00DC1409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D171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кладка счетов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1409" w:rsidRPr="00DC14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23E00C4" wp14:editId="4CEEAE4D">
            <wp:simplePos x="0" y="0"/>
            <wp:positionH relativeFrom="column">
              <wp:posOffset>-175191</wp:posOffset>
            </wp:positionH>
            <wp:positionV relativeFrom="paragraph">
              <wp:posOffset>76238</wp:posOffset>
            </wp:positionV>
            <wp:extent cx="5940425" cy="283972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409" w:rsidRPr="00DC1409">
        <w:rPr>
          <w:rFonts w:ascii="Times New Roman" w:hAnsi="Times New Roman" w:cs="Times New Roman"/>
          <w:sz w:val="28"/>
          <w:szCs w:val="28"/>
        </w:rPr>
        <w:t>При нажатии на счет пользователь перенаправляется на страницу счета с описанием всех транзакций по этому счету. У каждой транзакции есть сумма, дата, имя счета, категория и доход/расход. Для упрощения анализа таблицы расходы выделены красным цветом, доходы – зеленым.</w:t>
      </w:r>
    </w:p>
    <w:p w14:paraId="7C9573FD" w14:textId="68954812" w:rsidR="00030E59" w:rsidRPr="00DC1409" w:rsidRDefault="00DC1409" w:rsidP="00DC14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14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171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171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анзакции счета</w:t>
      </w:r>
    </w:p>
    <w:p w14:paraId="3176D89E" w14:textId="484F5667" w:rsidR="00DC6743" w:rsidRPr="000D53E2" w:rsidRDefault="00DC6743" w:rsidP="000D53E2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54793683"/>
      <w:r w:rsidRPr="000D53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тистика</w:t>
      </w:r>
      <w:bookmarkEnd w:id="16"/>
    </w:p>
    <w:p w14:paraId="4ABE17B0" w14:textId="77777777" w:rsidR="00CC71DD" w:rsidRDefault="001B0AEA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EE53E0" wp14:editId="0C0F2945">
                <wp:simplePos x="0" y="0"/>
                <wp:positionH relativeFrom="column">
                  <wp:posOffset>72390</wp:posOffset>
                </wp:positionH>
                <wp:positionV relativeFrom="paragraph">
                  <wp:posOffset>5587365</wp:posOffset>
                </wp:positionV>
                <wp:extent cx="59404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34E4D" w14:textId="5DC3949E" w:rsidR="001B0AEA" w:rsidRPr="00422A56" w:rsidRDefault="001B0AEA" w:rsidP="001B0AE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8. Вкладка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53E0" id="Надпись 19" o:spid="_x0000_s1032" type="#_x0000_t202" style="position:absolute;left:0;text-align:left;margin-left:5.7pt;margin-top:439.95pt;width:467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E3SAIAAGwEAAAOAAAAZHJzL2Uyb0RvYy54bWysVLFu2zAQ3Qv0Hwjutew0Nh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" stroked="f">
                <v:textbox style="mso-fit-shape-to-text:t" inset="0,0,0,0">
                  <w:txbxContent>
                    <w:p w14:paraId="3F134E4D" w14:textId="5DC3949E" w:rsidR="001B0AEA" w:rsidRPr="00422A56" w:rsidRDefault="001B0AEA" w:rsidP="001B0AE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8. Вкладка статист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0A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1692B60" wp14:editId="71250F37">
            <wp:simplePos x="0" y="0"/>
            <wp:positionH relativeFrom="column">
              <wp:posOffset>72927</wp:posOffset>
            </wp:positionH>
            <wp:positionV relativeFrom="paragraph">
              <wp:posOffset>2143760</wp:posOffset>
            </wp:positionV>
            <wp:extent cx="5940425" cy="3386455"/>
            <wp:effectExtent l="0" t="0" r="3175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411" w:rsidRPr="000D53E2">
        <w:rPr>
          <w:rFonts w:ascii="Times New Roman" w:hAnsi="Times New Roman" w:cs="Times New Roman"/>
          <w:sz w:val="28"/>
          <w:szCs w:val="28"/>
        </w:rPr>
        <w:t>В это</w:t>
      </w:r>
      <w:r w:rsidR="003838E4" w:rsidRPr="000D53E2">
        <w:rPr>
          <w:rFonts w:ascii="Times New Roman" w:hAnsi="Times New Roman" w:cs="Times New Roman"/>
          <w:sz w:val="28"/>
          <w:szCs w:val="28"/>
        </w:rPr>
        <w:t>й</w:t>
      </w:r>
      <w:r w:rsidR="00885411" w:rsidRPr="000D53E2">
        <w:rPr>
          <w:rFonts w:ascii="Times New Roman" w:hAnsi="Times New Roman" w:cs="Times New Roman"/>
          <w:sz w:val="28"/>
          <w:szCs w:val="28"/>
        </w:rPr>
        <w:t xml:space="preserve"> вкладке отображается столбчатая диаграмма расходов и круговая диаграмма категоризации расходов. При загрузке страницы пользователь видит данные за последний месяц</w:t>
      </w:r>
      <w:r>
        <w:rPr>
          <w:rFonts w:ascii="Times New Roman" w:hAnsi="Times New Roman" w:cs="Times New Roman"/>
          <w:sz w:val="28"/>
          <w:szCs w:val="28"/>
        </w:rPr>
        <w:t xml:space="preserve"> среди всех счетов</w:t>
      </w:r>
      <w:r w:rsidR="00885411" w:rsidRPr="000D53E2">
        <w:rPr>
          <w:rFonts w:ascii="Times New Roman" w:hAnsi="Times New Roman" w:cs="Times New Roman"/>
          <w:sz w:val="28"/>
          <w:szCs w:val="28"/>
        </w:rPr>
        <w:t>.</w:t>
      </w:r>
    </w:p>
    <w:p w14:paraId="26B27ECB" w14:textId="34B2CF0E" w:rsidR="00885411" w:rsidRDefault="00885411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3E2">
        <w:rPr>
          <w:rFonts w:ascii="Times New Roman" w:hAnsi="Times New Roman" w:cs="Times New Roman"/>
          <w:sz w:val="28"/>
          <w:szCs w:val="28"/>
        </w:rPr>
        <w:t xml:space="preserve">Функционал страницы предусматривает </w:t>
      </w:r>
      <w:r w:rsidR="003838E4" w:rsidRPr="000D53E2">
        <w:rPr>
          <w:rFonts w:ascii="Times New Roman" w:hAnsi="Times New Roman" w:cs="Times New Roman"/>
          <w:sz w:val="28"/>
          <w:szCs w:val="28"/>
        </w:rPr>
        <w:t>выбор периода, по которому будут создаваться графики. При неверно введенных данных пользователь перенаправляется на начальную страницу вкладки</w:t>
      </w:r>
      <w:r w:rsidR="00B72501">
        <w:rPr>
          <w:rFonts w:ascii="Times New Roman" w:hAnsi="Times New Roman" w:cs="Times New Roman"/>
          <w:sz w:val="28"/>
          <w:szCs w:val="28"/>
        </w:rPr>
        <w:t xml:space="preserve"> </w:t>
      </w:r>
      <w:r w:rsidR="003838E4" w:rsidRPr="000D53E2">
        <w:rPr>
          <w:rFonts w:ascii="Times New Roman" w:hAnsi="Times New Roman" w:cs="Times New Roman"/>
          <w:sz w:val="28"/>
          <w:szCs w:val="28"/>
        </w:rPr>
        <w:t>(отображение графиков за период последнего месяца)</w:t>
      </w:r>
      <w:r w:rsidR="000D53E2" w:rsidRPr="000D53E2">
        <w:rPr>
          <w:rFonts w:ascii="Times New Roman" w:hAnsi="Times New Roman" w:cs="Times New Roman"/>
          <w:sz w:val="28"/>
          <w:szCs w:val="28"/>
        </w:rPr>
        <w:t>.</w:t>
      </w:r>
    </w:p>
    <w:p w14:paraId="2CCD9B1B" w14:textId="590759DA" w:rsidR="001B0AEA" w:rsidRPr="000D53E2" w:rsidRDefault="001B0AEA" w:rsidP="000D53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1C6C79" w14:textId="09C05D63" w:rsidR="00DC6743" w:rsidRPr="00422A56" w:rsidRDefault="008A176C" w:rsidP="00422A56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4793684"/>
      <w:r w:rsidRPr="00422A56">
        <w:rPr>
          <w:rFonts w:ascii="Times New Roman" w:hAnsi="Times New Roman" w:cs="Times New Roman"/>
          <w:b/>
          <w:bCs/>
          <w:sz w:val="28"/>
          <w:szCs w:val="28"/>
        </w:rPr>
        <w:t>История операций</w:t>
      </w:r>
      <w:bookmarkEnd w:id="17"/>
    </w:p>
    <w:p w14:paraId="33CB5D28" w14:textId="12EE4BFC" w:rsidR="00422A56" w:rsidRDefault="00422A56" w:rsidP="00422A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2A56">
        <w:rPr>
          <w:rFonts w:ascii="Times New Roman" w:hAnsi="Times New Roman" w:cs="Times New Roman"/>
          <w:sz w:val="28"/>
          <w:szCs w:val="28"/>
        </w:rPr>
        <w:t>Здесь происходит отображение истории операций среди всех счетов пользователя. По умолчанию страница отображает 25 последних транзакций, но можно настроить необходимый период с помощью селекторов в верхней части страницы.</w:t>
      </w:r>
    </w:p>
    <w:p w14:paraId="5AE5B25A" w14:textId="310EB32F" w:rsidR="00422A56" w:rsidRPr="00422A56" w:rsidRDefault="00422A56" w:rsidP="00422A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FCE420" wp14:editId="6DA4905C">
                <wp:simplePos x="0" y="0"/>
                <wp:positionH relativeFrom="column">
                  <wp:posOffset>-172720</wp:posOffset>
                </wp:positionH>
                <wp:positionV relativeFrom="paragraph">
                  <wp:posOffset>2807335</wp:posOffset>
                </wp:positionV>
                <wp:extent cx="59404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FADE2" w14:textId="1958C206" w:rsidR="00422A56" w:rsidRPr="00422A56" w:rsidRDefault="00422A56" w:rsidP="00422A56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9. </w:t>
                            </w: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История операций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E420" id="Надпись 22" o:spid="_x0000_s1033" type="#_x0000_t202" style="position:absolute;left:0;text-align:left;margin-left:-13.6pt;margin-top:221.05pt;width:467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44SAIAAGw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" stroked="f">
                <v:textbox style="mso-fit-shape-to-text:t" inset="0,0,0,0">
                  <w:txbxContent>
                    <w:p w14:paraId="668FADE2" w14:textId="1958C206" w:rsidR="00422A56" w:rsidRPr="00422A56" w:rsidRDefault="00422A56" w:rsidP="00422A56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9. </w:t>
                      </w: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История операций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2A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BA505E2" wp14:editId="35588FEB">
            <wp:simplePos x="0" y="0"/>
            <wp:positionH relativeFrom="column">
              <wp:posOffset>-173258</wp:posOffset>
            </wp:positionH>
            <wp:positionV relativeFrom="paragraph">
              <wp:posOffset>538</wp:posOffset>
            </wp:positionV>
            <wp:extent cx="5940425" cy="275018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66B1F" w14:textId="385205B6" w:rsidR="00DC1409" w:rsidRPr="00B60DD8" w:rsidRDefault="00DC1409" w:rsidP="00B60DD8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4793685"/>
      <w:r w:rsidRPr="00B60DD8">
        <w:rPr>
          <w:rFonts w:ascii="Times New Roman" w:hAnsi="Times New Roman" w:cs="Times New Roman"/>
          <w:b/>
          <w:bCs/>
          <w:sz w:val="28"/>
          <w:szCs w:val="28"/>
        </w:rPr>
        <w:t>Календарь</w:t>
      </w:r>
      <w:bookmarkEnd w:id="18"/>
    </w:p>
    <w:p w14:paraId="3DB1D8AE" w14:textId="134F94E1" w:rsidR="00B60DD8" w:rsidRDefault="00B60DD8" w:rsidP="00B60D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F38E1" wp14:editId="576BEC17">
                <wp:simplePos x="0" y="0"/>
                <wp:positionH relativeFrom="column">
                  <wp:posOffset>-172720</wp:posOffset>
                </wp:positionH>
                <wp:positionV relativeFrom="paragraph">
                  <wp:posOffset>5078095</wp:posOffset>
                </wp:positionV>
                <wp:extent cx="59404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B72B" w14:textId="738B7434" w:rsidR="00B60DD8" w:rsidRPr="00B60DD8" w:rsidRDefault="00B60DD8" w:rsidP="00B60DD8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алендарь расходов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F38E1" id="Надпись 24" o:spid="_x0000_s1034" type="#_x0000_t202" style="position:absolute;left:0;text-align:left;margin-left:-13.6pt;margin-top:399.85pt;width:467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" stroked="f">
                <v:textbox style="mso-fit-shape-to-text:t" inset="0,0,0,0">
                  <w:txbxContent>
                    <w:p w14:paraId="58F7B72B" w14:textId="738B7434" w:rsidR="00B60DD8" w:rsidRPr="00B60DD8" w:rsidRDefault="00B60DD8" w:rsidP="00B60DD8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алендарь расходов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0D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01EFB5C" wp14:editId="7AB93A64">
            <wp:simplePos x="0" y="0"/>
            <wp:positionH relativeFrom="column">
              <wp:posOffset>-173257</wp:posOffset>
            </wp:positionH>
            <wp:positionV relativeFrom="paragraph">
              <wp:posOffset>307975</wp:posOffset>
            </wp:positionV>
            <wp:extent cx="5940425" cy="471297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DD8">
        <w:rPr>
          <w:rFonts w:ascii="Times New Roman" w:hAnsi="Times New Roman" w:cs="Times New Roman"/>
          <w:sz w:val="28"/>
          <w:szCs w:val="28"/>
        </w:rPr>
        <w:t>Отображение календаря с указанием суммы траты в ячейке дня.</w:t>
      </w:r>
    </w:p>
    <w:p w14:paraId="326D424E" w14:textId="332E197F" w:rsidR="00B60DD8" w:rsidRPr="00B60DD8" w:rsidRDefault="00B60DD8" w:rsidP="00B60D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ECD48" w14:textId="3EDFAD74" w:rsidR="00266CB9" w:rsidRPr="00C324F0" w:rsidRDefault="00266CB9" w:rsidP="00C324F0">
      <w:pPr>
        <w:pStyle w:val="a9"/>
        <w:numPr>
          <w:ilvl w:val="1"/>
          <w:numId w:val="2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4793686"/>
      <w:r w:rsidRPr="00C324F0">
        <w:rPr>
          <w:rFonts w:ascii="Times New Roman" w:hAnsi="Times New Roman" w:cs="Times New Roman"/>
          <w:b/>
          <w:bCs/>
          <w:sz w:val="28"/>
          <w:szCs w:val="28"/>
        </w:rPr>
        <w:t>Копилка</w:t>
      </w:r>
      <w:bookmarkEnd w:id="19"/>
    </w:p>
    <w:p w14:paraId="260E1129" w14:textId="5D9AB212" w:rsidR="00C324F0" w:rsidRDefault="00C324F0" w:rsidP="00C32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4F0">
        <w:rPr>
          <w:rFonts w:ascii="Times New Roman" w:hAnsi="Times New Roman" w:cs="Times New Roman"/>
          <w:sz w:val="28"/>
          <w:szCs w:val="28"/>
        </w:rPr>
        <w:t xml:space="preserve">Данная вкладка предусматривает функционал </w:t>
      </w:r>
      <w:r w:rsidRPr="00C324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324F0">
        <w:rPr>
          <w:rFonts w:ascii="Times New Roman" w:hAnsi="Times New Roman" w:cs="Times New Roman"/>
          <w:sz w:val="28"/>
          <w:szCs w:val="28"/>
        </w:rPr>
        <w:t>копилки</w:t>
      </w:r>
      <w:r w:rsidRPr="00C324F0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C324F0">
        <w:rPr>
          <w:rFonts w:ascii="Times New Roman" w:hAnsi="Times New Roman" w:cs="Times New Roman"/>
          <w:sz w:val="28"/>
          <w:szCs w:val="28"/>
        </w:rPr>
        <w:t xml:space="preserve">Пользователь должен указать необходимую накопленную сумму, дату окончания и свою зарплату. При поступлении зарплаты на счет пользователя некоторый </w:t>
      </w:r>
      <w:r w:rsidRPr="00C324F0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24F0">
        <w:rPr>
          <w:rFonts w:ascii="Times New Roman" w:hAnsi="Times New Roman" w:cs="Times New Roman"/>
          <w:sz w:val="28"/>
          <w:szCs w:val="28"/>
        </w:rPr>
        <w:t xml:space="preserve"> от суммы зарплаты будет перенаправляться со счета в копилку. Если дата окончания пройдена, но необходимая сумма накопления еще не достигнута копилка продолжает действовать, пока пользователь сам ее не удалит.</w:t>
      </w:r>
    </w:p>
    <w:p w14:paraId="33474A54" w14:textId="12AE3448" w:rsidR="00C324F0" w:rsidRPr="00C324F0" w:rsidRDefault="002F21E5" w:rsidP="00C32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CDA5C" wp14:editId="302703B1">
                <wp:simplePos x="0" y="0"/>
                <wp:positionH relativeFrom="column">
                  <wp:posOffset>-60325</wp:posOffset>
                </wp:positionH>
                <wp:positionV relativeFrom="paragraph">
                  <wp:posOffset>952305</wp:posOffset>
                </wp:positionV>
                <wp:extent cx="594042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74F5D" w14:textId="13EE751A" w:rsidR="00C324F0" w:rsidRPr="00C324F0" w:rsidRDefault="00C324F0" w:rsidP="00C324F0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22A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зуализация таблицы на вкладке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Go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CDA5C" id="Надпись 27" o:spid="_x0000_s1035" type="#_x0000_t202" style="position:absolute;left:0;text-align:left;margin-left:-4.75pt;margin-top:75pt;width:467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" stroked="f">
                <v:textbox style="mso-fit-shape-to-text:t" inset="0,0,0,0">
                  <w:txbxContent>
                    <w:p w14:paraId="12974F5D" w14:textId="13EE751A" w:rsidR="00C324F0" w:rsidRPr="00C324F0" w:rsidRDefault="00C324F0" w:rsidP="00C324F0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22A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Визуализация таблицы на вкладке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Goal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24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ED63396" wp14:editId="733E0AF7">
            <wp:simplePos x="0" y="0"/>
            <wp:positionH relativeFrom="column">
              <wp:posOffset>-60325</wp:posOffset>
            </wp:positionH>
            <wp:positionV relativeFrom="paragraph">
              <wp:posOffset>220980</wp:posOffset>
            </wp:positionV>
            <wp:extent cx="5940425" cy="61087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9885A" w14:textId="40187C88" w:rsidR="00DC6743" w:rsidRDefault="00DC6743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E4719" w14:textId="4FAA4DD1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82C8E" w14:textId="280CAD17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91CBB" w14:textId="35809EAA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253B9D3" w14:textId="19CF5433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DF52E" w14:textId="285F93D3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6DE5D" w14:textId="6CBE35E3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641EB" w14:textId="2EA9EFB2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85D3C0E" w14:textId="6F18A36E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2A800" w14:textId="2333B0FE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9C07D" w14:textId="180900D3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1532E" w14:textId="27ED0116" w:rsidR="002F21E5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F69CE" w14:textId="77777777" w:rsidR="002F21E5" w:rsidRPr="00DC6743" w:rsidRDefault="002F21E5" w:rsidP="00DC6743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5C45B" w14:textId="35D00E46" w:rsidR="00DE45C4" w:rsidRPr="007A3B2F" w:rsidRDefault="00DE45C4" w:rsidP="00AA06C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0" w:name="_Toc154793687"/>
      <w:r w:rsidRPr="007A3B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20"/>
    </w:p>
    <w:p w14:paraId="22D980F5" w14:textId="09929C35" w:rsidR="00595BE0" w:rsidRDefault="00DE45C4" w:rsidP="000A3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ехническим заданием было разработано </w:t>
      </w:r>
      <w:r w:rsidR="00C84473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 для контроля финансов пользователя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8F62EC" w14:textId="4B8405A6" w:rsidR="00DE45C4" w:rsidRDefault="00164361" w:rsidP="000A3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представлены такие функции как:</w:t>
      </w:r>
    </w:p>
    <w:p w14:paraId="0681065B" w14:textId="44FB8C9E" w:rsidR="00164361" w:rsidRDefault="00455F01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и вход в аккаунт пользователя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7D1A87" w14:textId="6AC339B7" w:rsidR="00164361" w:rsidRDefault="00455F01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и просмотр </w:t>
      </w:r>
      <w:r w:rsidR="00422A56">
        <w:rPr>
          <w:rFonts w:ascii="Times New Roman" w:hAnsi="Times New Roman" w:cs="Times New Roman"/>
          <w:color w:val="000000" w:themeColor="text1"/>
          <w:sz w:val="28"/>
          <w:szCs w:val="28"/>
        </w:rPr>
        <w:t>счетов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>, переименование счета, удаление счета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B4829" w14:textId="78BBABFC" w:rsidR="00164361" w:rsidRDefault="00455F01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422A56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й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A56"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транзакций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C1CD99" w14:textId="0F47C5E4" w:rsidR="00164361" w:rsidRDefault="00455F01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отр 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>истории операций по всем счетам и по каждому счету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AD3219" w14:textId="02B7A4A7" w:rsidR="00164361" w:rsidRDefault="00FA208C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статистики трат пользователя в виде столбчатой диаграммы по периоду;</w:t>
      </w:r>
    </w:p>
    <w:p w14:paraId="55434529" w14:textId="2630DD44" w:rsidR="00164361" w:rsidRDefault="00FA208C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круговой диаграммы категоризации расходов по указанному периоду;</w:t>
      </w:r>
    </w:p>
    <w:p w14:paraId="3BA5508C" w14:textId="7D69ACF2" w:rsidR="00FA208C" w:rsidRDefault="00FA208C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дарь расходов;</w:t>
      </w:r>
    </w:p>
    <w:p w14:paraId="5A1CB639" w14:textId="096C369B" w:rsidR="00FA208C" w:rsidRDefault="00FA208C" w:rsidP="000A32B6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ли накопления.</w:t>
      </w:r>
    </w:p>
    <w:p w14:paraId="0D7B7C6D" w14:textId="3D9FFCEE" w:rsidR="0095121E" w:rsidRDefault="002F011B" w:rsidP="000A32B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спользовались следующие технологи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F0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2F0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2</w:t>
      </w:r>
      <w:r w:rsidRPr="002F01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CSS, Javascript, 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сновано на клиент-серверной архитектур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проектирована база данных, которая позволяет обращаться с информацией, которая нужна для функционирования приложения. </w:t>
      </w:r>
    </w:p>
    <w:p w14:paraId="67A36336" w14:textId="0D598DBE" w:rsidR="00004283" w:rsidRPr="0095121E" w:rsidRDefault="00004283" w:rsidP="000A3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е дальнейшее развитие сервиса связано с улучшением интерфейса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я новых функций</w:t>
      </w:r>
      <w:r w:rsidR="00FA208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оптимизацию процесса контроля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3969DE" w14:textId="5E9F510C" w:rsidR="000F3709" w:rsidRPr="00413EB3" w:rsidRDefault="00DE45C4" w:rsidP="00220D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  <w:bookmarkStart w:id="21" w:name="_Toc154793688"/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писок используемы</w:t>
      </w:r>
      <w:r w:rsidR="00904DA8"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х</w:t>
      </w:r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источников</w:t>
      </w:r>
      <w:bookmarkEnd w:id="21"/>
    </w:p>
    <w:p w14:paraId="4329DAA5" w14:textId="288C6542" w:rsidR="005A34EC" w:rsidRPr="005A34EC" w:rsidRDefault="005A34EC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E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Flask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5A3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flask.palletsprojects.com/en/latest/ (дата обращения 15.12.2023)</w:t>
      </w:r>
    </w:p>
    <w:p w14:paraId="5021FEE1" w14:textId="504D5E5C" w:rsidR="002507F8" w:rsidRPr="002507F8" w:rsidRDefault="002507F8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The PostgreSQL Global Development Group, PostgreSQL [Электронный ресурс]. 1996-2022 URL: https://www.postgresql.org/ (дата обращения: 17.12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E539419" w14:textId="3C956577" w:rsidR="002507F8" w:rsidRDefault="007776B0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6B0">
        <w:rPr>
          <w:rFonts w:ascii="Times New Roman" w:hAnsi="Times New Roman" w:cs="Times New Roman"/>
          <w:color w:val="000000" w:themeColor="text1"/>
          <w:sz w:val="28"/>
          <w:szCs w:val="28"/>
        </w:rPr>
        <w:t>Templating With Jinja2 in Fla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6B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6B0">
        <w:rPr>
          <w:rFonts w:ascii="Times New Roman" w:hAnsi="Times New Roman" w:cs="Times New Roman"/>
          <w:color w:val="000000" w:themeColor="text1"/>
          <w:sz w:val="28"/>
          <w:szCs w:val="28"/>
        </w:rPr>
        <w:t>https://www.geeksforgeeks.org/templating-with-jinja2-in-flask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7.12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07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39E35E9" w14:textId="3C83C06F" w:rsidR="00A708E0" w:rsidRPr="00A708E0" w:rsidRDefault="00A708E0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по Python 3.12.1. </w:t>
      </w:r>
      <w:r w:rsidRPr="007776B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docs.python.org/3/index.html (дата обращени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>.12.2023)</w:t>
      </w:r>
    </w:p>
    <w:p w14:paraId="4A62526F" w14:textId="31A1A0EA" w:rsidR="00A708E0" w:rsidRDefault="00D54A33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A33">
        <w:rPr>
          <w:rFonts w:ascii="Times New Roman" w:hAnsi="Times New Roman" w:cs="Times New Roman"/>
          <w:color w:val="000000" w:themeColor="text1"/>
          <w:sz w:val="28"/>
          <w:szCs w:val="28"/>
        </w:rPr>
        <w:t>The Python SQL Toolkit and Object Relational Mapp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76B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54A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sqlalchemy.org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708E0">
        <w:rPr>
          <w:rFonts w:ascii="Times New Roman" w:hAnsi="Times New Roman" w:cs="Times New Roman"/>
          <w:color w:val="000000" w:themeColor="text1"/>
          <w:sz w:val="28"/>
          <w:szCs w:val="28"/>
        </w:rPr>
        <w:t>.12.2023)</w:t>
      </w:r>
    </w:p>
    <w:p w14:paraId="20A6FF29" w14:textId="71CFEFE7" w:rsidR="00D54A33" w:rsidRPr="006D214B" w:rsidRDefault="00551CBC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CBC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51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Электронный ресурс] URL: https://ru.wikipedia.org/wiki/Bcrypt (дата обращения 17.12.2023)</w:t>
      </w:r>
    </w:p>
    <w:p w14:paraId="513354A6" w14:textId="01ECFBCB" w:rsidR="006D214B" w:rsidRPr="006D214B" w:rsidRDefault="006D214B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14B">
        <w:rPr>
          <w:rFonts w:ascii="Times New Roman" w:hAnsi="Times New Roman" w:cs="Times New Roman"/>
          <w:color w:val="000000" w:themeColor="text1"/>
          <w:sz w:val="28"/>
          <w:szCs w:val="28"/>
        </w:rPr>
        <w:t>bcrypt 4.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Электронный ресурс] URL: https://pypi.org/project/bcrypt/ (дата обращения 17.12.2023)</w:t>
      </w:r>
    </w:p>
    <w:p w14:paraId="6026E08E" w14:textId="74F552F1" w:rsidR="006D214B" w:rsidRPr="006D214B" w:rsidRDefault="006D214B" w:rsidP="00220D4B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SPINIA theme </w:t>
      </w:r>
      <w:r w:rsidRPr="006D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Электронный ресурс] URL: https://chuibility.github.io/inspinia/ (дата обращения 17.12.2023)</w:t>
      </w:r>
    </w:p>
    <w:p w14:paraId="7B845D5B" w14:textId="280F8EF6" w:rsidR="006D214B" w:rsidRDefault="006D21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C46AF" w14:textId="3E60A72D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A5014" w14:textId="4363EE6A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E2C5A" w14:textId="6A2F8B7E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762D9" w14:textId="4397458D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41907" w14:textId="7E002AFD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E2298" w14:textId="0325F692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0E540" w14:textId="4E541C96" w:rsidR="00220D4B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97C97" w14:textId="77777777" w:rsidR="00220D4B" w:rsidRPr="002507F8" w:rsidRDefault="00220D4B" w:rsidP="00220D4B">
      <w:pPr>
        <w:pStyle w:val="a9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307D7" w14:textId="3A23B757" w:rsidR="00C20998" w:rsidRPr="00220D4B" w:rsidRDefault="00C20998" w:rsidP="00220D4B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2" w:name="_Toc154222430"/>
      <w:bookmarkStart w:id="23" w:name="_Toc154793689"/>
      <w:r w:rsidRPr="00220D4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Приложение А «Листинги основных контроллеров»</w:t>
      </w:r>
      <w:bookmarkStart w:id="24" w:name="_Toc154222431"/>
      <w:bookmarkEnd w:id="22"/>
      <w:bookmarkEnd w:id="23"/>
    </w:p>
    <w:p w14:paraId="00E85DA0" w14:textId="5A132571" w:rsidR="00C20998" w:rsidRPr="00BF02E1" w:rsidRDefault="00C20998" w:rsidP="00220D4B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F0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1 «Контроллеры»</w:t>
      </w:r>
      <w:bookmarkEnd w:id="24"/>
    </w:p>
    <w:p w14:paraId="20A48E2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register', methods=['GET', 'POST'])</w:t>
      </w:r>
    </w:p>
    <w:p w14:paraId="63EE66B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register():</w:t>
      </w:r>
    </w:p>
    <w:p w14:paraId="4BE7D16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request.method == 'POST':</w:t>
      </w:r>
    </w:p>
    <w:p w14:paraId="1758279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username = request.form['username']</w:t>
      </w:r>
    </w:p>
    <w:p w14:paraId="2BF4A6C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password = request.form['password']</w:t>
      </w:r>
    </w:p>
    <w:p w14:paraId="63AED39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len(password) &lt;= 5:</w:t>
      </w:r>
    </w:p>
    <w:p w14:paraId="44F93E7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ash('Password should be longer than 5 characters.', 'danger')</w:t>
      </w:r>
    </w:p>
    <w:p w14:paraId="28DF6FC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register'))</w:t>
      </w:r>
    </w:p>
    <w:p w14:paraId="1ECFA60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not (any(c.isalpha() for c in password) and any(c.isdigit() for c in password)):</w:t>
      </w:r>
    </w:p>
    <w:p w14:paraId="1F21C6C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ash("Password should contain both letters and numbers.", 'danger')</w:t>
      </w:r>
    </w:p>
    <w:p w14:paraId="6DD4289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register'))</w:t>
      </w:r>
    </w:p>
    <w:p w14:paraId="7F25462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User.query.filter_by(username=username).first():</w:t>
      </w:r>
    </w:p>
    <w:p w14:paraId="5401FDC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ash("Username is already taken. Please choose a different one.", 'danger')</w:t>
      </w:r>
    </w:p>
    <w:p w14:paraId="6B723FA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register'))</w:t>
      </w:r>
    </w:p>
    <w:p w14:paraId="190164A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lse:</w:t>
      </w:r>
    </w:p>
    <w:p w14:paraId="65802DD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hashed_password = bcrypt.generate_password_hash(password).decode('utf-8')</w:t>
      </w:r>
    </w:p>
    <w:p w14:paraId="016C828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user = User(username=username, password=hashed_password)</w:t>
      </w:r>
    </w:p>
    <w:p w14:paraId="3AD7551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db.session.add(user)</w:t>
      </w:r>
    </w:p>
    <w:p w14:paraId="71E774F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db.session.commit()</w:t>
      </w:r>
    </w:p>
    <w:p w14:paraId="577E525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login'))</w:t>
      </w:r>
    </w:p>
    <w:p w14:paraId="24289E3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register.html')</w:t>
      </w:r>
    </w:p>
    <w:p w14:paraId="454A143F" w14:textId="77777777" w:rsidR="00BF02E1" w:rsidRDefault="00BF02E1" w:rsidP="00BF02E1">
      <w:pPr>
        <w:rPr>
          <w:lang w:eastAsia="ru-RU"/>
        </w:rPr>
      </w:pPr>
    </w:p>
    <w:p w14:paraId="45F7892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login', methods=['GET', 'POST'])</w:t>
      </w:r>
    </w:p>
    <w:p w14:paraId="445690D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login():</w:t>
      </w:r>
    </w:p>
    <w:p w14:paraId="47FE530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request.method == 'POST':</w:t>
      </w:r>
    </w:p>
    <w:p w14:paraId="02C3263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username = request.form['username']</w:t>
      </w:r>
    </w:p>
    <w:p w14:paraId="139E693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password = request.form['password']</w:t>
      </w:r>
    </w:p>
    <w:p w14:paraId="3F38582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user = User.query.filter_by(username=username).first()</w:t>
      </w:r>
    </w:p>
    <w:p w14:paraId="6F99A3F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user and bcrypt.check_password_hash(user.password, password):</w:t>
      </w:r>
    </w:p>
    <w:p w14:paraId="7434C4A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session['user_id'] = user.id</w:t>
      </w:r>
    </w:p>
    <w:p w14:paraId="276906D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        return redirect(url_for('dashboard'))</w:t>
      </w:r>
    </w:p>
    <w:p w14:paraId="0339688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lse:</w:t>
      </w:r>
    </w:p>
    <w:p w14:paraId="4C6B38B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ash('Login failed. Check your username and password.', 'danger')</w:t>
      </w:r>
    </w:p>
    <w:p w14:paraId="486B972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login'))</w:t>
      </w:r>
    </w:p>
    <w:p w14:paraId="6291A4E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login.html')</w:t>
      </w:r>
    </w:p>
    <w:p w14:paraId="086F280E" w14:textId="77777777" w:rsidR="00BF02E1" w:rsidRDefault="00BF02E1" w:rsidP="00BF02E1">
      <w:pPr>
        <w:rPr>
          <w:lang w:eastAsia="ru-RU"/>
        </w:rPr>
      </w:pPr>
    </w:p>
    <w:p w14:paraId="2B604C2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logout')</w:t>
      </w:r>
    </w:p>
    <w:p w14:paraId="2856F87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logout():</w:t>
      </w:r>
    </w:p>
    <w:p w14:paraId="2B86EE2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direct(url_for('login'))</w:t>
      </w:r>
    </w:p>
    <w:p w14:paraId="726C4BB3" w14:textId="77777777" w:rsidR="00BF02E1" w:rsidRDefault="00BF02E1" w:rsidP="00BF02E1">
      <w:pPr>
        <w:rPr>
          <w:lang w:eastAsia="ru-RU"/>
        </w:rPr>
      </w:pPr>
    </w:p>
    <w:p w14:paraId="3FA10EEF" w14:textId="77777777" w:rsidR="00BF02E1" w:rsidRDefault="00BF02E1" w:rsidP="00BF02E1">
      <w:pPr>
        <w:rPr>
          <w:lang w:eastAsia="ru-RU"/>
        </w:rPr>
      </w:pPr>
    </w:p>
    <w:p w14:paraId="20C6B8D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accounts', methods=['GET', 'POST'])</w:t>
      </w:r>
    </w:p>
    <w:p w14:paraId="02AF18E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accounts():</w:t>
      </w:r>
    </w:p>
    <w:p w14:paraId="125A4FB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2DB139D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0304981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user.username</w:t>
      </w:r>
    </w:p>
    <w:p w14:paraId="624C746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form = AccountForm()</w:t>
      </w:r>
    </w:p>
    <w:p w14:paraId="2A1AE539" w14:textId="77777777" w:rsidR="00BF02E1" w:rsidRDefault="00BF02E1" w:rsidP="00BF02E1">
      <w:pPr>
        <w:rPr>
          <w:lang w:eastAsia="ru-RU"/>
        </w:rPr>
      </w:pPr>
    </w:p>
    <w:p w14:paraId="64D8769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form.validate_on_submit():</w:t>
      </w:r>
    </w:p>
    <w:p w14:paraId="5F4AC2F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new_account = Account(</w:t>
      </w:r>
    </w:p>
    <w:p w14:paraId="52257EF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user_id=user_id,</w:t>
      </w:r>
    </w:p>
    <w:p w14:paraId="0384239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name=form.account_name.data,</w:t>
      </w:r>
    </w:p>
    <w:p w14:paraId="7F56469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balance=form.initial_balance.data</w:t>
      </w:r>
    </w:p>
    <w:p w14:paraId="2BDF474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)</w:t>
      </w:r>
    </w:p>
    <w:p w14:paraId="2FBD633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add(new_account)</w:t>
      </w:r>
    </w:p>
    <w:p w14:paraId="0F938C8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commit()</w:t>
      </w:r>
    </w:p>
    <w:p w14:paraId="2A82A0DC" w14:textId="77777777" w:rsidR="00BF02E1" w:rsidRDefault="00BF02E1" w:rsidP="00BF02E1">
      <w:pPr>
        <w:rPr>
          <w:lang w:eastAsia="ru-RU"/>
        </w:rPr>
      </w:pPr>
    </w:p>
    <w:p w14:paraId="7061E9E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return redirect(url_for('accounts', user_id=user.id))</w:t>
      </w:r>
    </w:p>
    <w:p w14:paraId="7756C516" w14:textId="77777777" w:rsidR="00BF02E1" w:rsidRDefault="00BF02E1" w:rsidP="00BF02E1">
      <w:pPr>
        <w:rPr>
          <w:lang w:eastAsia="ru-RU"/>
        </w:rPr>
      </w:pPr>
    </w:p>
    <w:p w14:paraId="56D3E78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'delete_account' in request.form:</w:t>
      </w:r>
    </w:p>
    <w:p w14:paraId="1A66471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account_id_to_delete = request.form['delete_account']</w:t>
      </w:r>
    </w:p>
    <w:p w14:paraId="60C117E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FinancialTransaction.query.filter_by(account_id=account_id_to_delete).delete()</w:t>
      </w:r>
    </w:p>
    <w:p w14:paraId="6ABF437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    acc = Account.query.get_or_404(account_id_to_delete)</w:t>
      </w:r>
    </w:p>
    <w:p w14:paraId="468B6BA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delete(acc)</w:t>
      </w:r>
    </w:p>
    <w:p w14:paraId="6DAD5CC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commit()</w:t>
      </w:r>
    </w:p>
    <w:p w14:paraId="2ECC1A5A" w14:textId="77777777" w:rsidR="00BF02E1" w:rsidRDefault="00BF02E1" w:rsidP="00BF02E1">
      <w:pPr>
        <w:rPr>
          <w:lang w:eastAsia="ru-RU"/>
        </w:rPr>
      </w:pPr>
    </w:p>
    <w:p w14:paraId="671BB80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return redirect(url_for('accounts', user_id=user.id))</w:t>
      </w:r>
    </w:p>
    <w:p w14:paraId="2D709DE5" w14:textId="77777777" w:rsidR="00BF02E1" w:rsidRDefault="00BF02E1" w:rsidP="00BF02E1">
      <w:pPr>
        <w:rPr>
          <w:lang w:eastAsia="ru-RU"/>
        </w:rPr>
      </w:pPr>
    </w:p>
    <w:p w14:paraId="5466257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'rename_account' in request.form:</w:t>
      </w:r>
    </w:p>
    <w:p w14:paraId="6DB941A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account_id_to_rename = request.form['rename_account']</w:t>
      </w:r>
    </w:p>
    <w:p w14:paraId="7719105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new_account_name = request.form['new_account_name']</w:t>
      </w:r>
    </w:p>
    <w:p w14:paraId="1795B87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account = Account.query.get_or_404(account_id_to_rename)</w:t>
      </w:r>
    </w:p>
    <w:p w14:paraId="65D3AB9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account.name = new_account_name</w:t>
      </w:r>
    </w:p>
    <w:p w14:paraId="046A965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commit()</w:t>
      </w:r>
    </w:p>
    <w:p w14:paraId="0815B929" w14:textId="77777777" w:rsidR="00BF02E1" w:rsidRDefault="00BF02E1" w:rsidP="00BF02E1">
      <w:pPr>
        <w:rPr>
          <w:lang w:eastAsia="ru-RU"/>
        </w:rPr>
      </w:pPr>
    </w:p>
    <w:p w14:paraId="446D068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return redirect(url_for('accounts', user_id=user.id))</w:t>
      </w:r>
    </w:p>
    <w:p w14:paraId="25A132F4" w14:textId="77777777" w:rsidR="00BF02E1" w:rsidRDefault="00BF02E1" w:rsidP="00BF02E1">
      <w:pPr>
        <w:rPr>
          <w:lang w:eastAsia="ru-RU"/>
        </w:rPr>
      </w:pPr>
    </w:p>
    <w:p w14:paraId="342C8B6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accounts = Account.query.filter_by(user_id=user_id).all()</w:t>
      </w:r>
    </w:p>
    <w:p w14:paraId="2BED3401" w14:textId="77777777" w:rsidR="00BF02E1" w:rsidRDefault="00BF02E1" w:rsidP="00BF02E1">
      <w:pPr>
        <w:rPr>
          <w:lang w:eastAsia="ru-RU"/>
        </w:rPr>
      </w:pPr>
    </w:p>
    <w:p w14:paraId="45F0E3A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accounts.html', user_id=user.id, name=name, form=form, user_accounts=user_accounts)</w:t>
      </w:r>
    </w:p>
    <w:p w14:paraId="455B5178" w14:textId="77777777" w:rsidR="00BF02E1" w:rsidRDefault="00BF02E1" w:rsidP="00BF02E1">
      <w:pPr>
        <w:rPr>
          <w:lang w:eastAsia="ru-RU"/>
        </w:rPr>
      </w:pPr>
    </w:p>
    <w:p w14:paraId="5B51387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calend')</w:t>
      </w:r>
    </w:p>
    <w:p w14:paraId="55F01F3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calend():</w:t>
      </w:r>
    </w:p>
    <w:p w14:paraId="77E9A59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598194C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5B36505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user.username</w:t>
      </w:r>
    </w:p>
    <w:p w14:paraId="4DB41714" w14:textId="77777777" w:rsidR="00BF02E1" w:rsidRDefault="00BF02E1" w:rsidP="00BF02E1">
      <w:pPr>
        <w:rPr>
          <w:lang w:eastAsia="ru-RU"/>
        </w:rPr>
      </w:pPr>
    </w:p>
    <w:p w14:paraId="10E64A7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start_date = datetime(2023, 1, 1).date()</w:t>
      </w:r>
    </w:p>
    <w:p w14:paraId="6DC25AF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nd_date = datetime.now().date()</w:t>
      </w:r>
    </w:p>
    <w:p w14:paraId="5427A87D" w14:textId="77777777" w:rsidR="00BF02E1" w:rsidRDefault="00BF02E1" w:rsidP="00BF02E1">
      <w:pPr>
        <w:rPr>
          <w:lang w:eastAsia="ru-RU"/>
        </w:rPr>
      </w:pPr>
    </w:p>
    <w:p w14:paraId="1077B4A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vents_data = []</w:t>
      </w:r>
    </w:p>
    <w:p w14:paraId="5B594992" w14:textId="77777777" w:rsidR="00BF02E1" w:rsidRDefault="00BF02E1" w:rsidP="00BF02E1">
      <w:pPr>
        <w:rPr>
          <w:lang w:eastAsia="ru-RU"/>
        </w:rPr>
      </w:pPr>
    </w:p>
    <w:p w14:paraId="0B68520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current_date = start_date</w:t>
      </w:r>
    </w:p>
    <w:p w14:paraId="3C1F0D1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while current_date &lt;= end_date:</w:t>
      </w:r>
    </w:p>
    <w:p w14:paraId="0E46EB1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    daily_expenses = db.session.query(db.func.sum(FinancialTransaction.amount)).\</w:t>
      </w:r>
    </w:p>
    <w:p w14:paraId="51B5141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lter(FinancialTransaction.user_id == user_id, FinancialTransaction.is_income == False, FinancialTransaction.transaction_date == current_date).scalar()</w:t>
      </w:r>
    </w:p>
    <w:p w14:paraId="2ACF93B0" w14:textId="77777777" w:rsidR="00BF02E1" w:rsidRDefault="00BF02E1" w:rsidP="00BF02E1">
      <w:pPr>
        <w:rPr>
          <w:lang w:eastAsia="ru-RU"/>
        </w:rPr>
      </w:pPr>
    </w:p>
    <w:p w14:paraId="786193A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daily_expenses:</w:t>
      </w:r>
    </w:p>
    <w:p w14:paraId="526ABA9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vents_data.append({</w:t>
      </w:r>
    </w:p>
    <w:p w14:paraId="6385515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'title': str(daily_expenses),</w:t>
      </w:r>
    </w:p>
    <w:p w14:paraId="0C8DE3E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'start': current_date.strftime('%Y-%m-%d')</w:t>
      </w:r>
    </w:p>
    <w:p w14:paraId="3A6BD27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})</w:t>
      </w:r>
    </w:p>
    <w:p w14:paraId="557684CF" w14:textId="77777777" w:rsidR="00BF02E1" w:rsidRDefault="00BF02E1" w:rsidP="00BF02E1">
      <w:pPr>
        <w:rPr>
          <w:lang w:eastAsia="ru-RU"/>
        </w:rPr>
      </w:pPr>
    </w:p>
    <w:p w14:paraId="3ED1E80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current_date += timedelta(days=1)</w:t>
      </w:r>
    </w:p>
    <w:p w14:paraId="15BED419" w14:textId="77777777" w:rsidR="00BF02E1" w:rsidRDefault="00BF02E1" w:rsidP="00BF02E1">
      <w:pPr>
        <w:rPr>
          <w:lang w:eastAsia="ru-RU"/>
        </w:rPr>
      </w:pPr>
    </w:p>
    <w:p w14:paraId="54DB731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calend.html', user=user, name=name, events_data=events_data)</w:t>
      </w:r>
    </w:p>
    <w:p w14:paraId="01DBE393" w14:textId="77777777" w:rsidR="00BF02E1" w:rsidRDefault="00BF02E1" w:rsidP="00BF02E1">
      <w:pPr>
        <w:rPr>
          <w:lang w:eastAsia="ru-RU"/>
        </w:rPr>
      </w:pPr>
    </w:p>
    <w:p w14:paraId="6BB62F2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goal')</w:t>
      </w:r>
    </w:p>
    <w:p w14:paraId="473CDB1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goal():</w:t>
      </w:r>
    </w:p>
    <w:p w14:paraId="04AD068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7CE10DD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60DDAB6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user.username</w:t>
      </w:r>
    </w:p>
    <w:p w14:paraId="3306743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goal = request.form.get('goal_name')</w:t>
      </w:r>
    </w:p>
    <w:p w14:paraId="19A4AF2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start_date = datetime.now().date()</w:t>
      </w:r>
    </w:p>
    <w:p w14:paraId="5DE14BB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nd_date = request.form.get('period')</w:t>
      </w:r>
    </w:p>
    <w:p w14:paraId="272229F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salary = request.form.get('salary')</w:t>
      </w:r>
    </w:p>
    <w:p w14:paraId="64B16A1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goal.html', user=user, name=name)</w:t>
      </w:r>
    </w:p>
    <w:p w14:paraId="05408B8B" w14:textId="77777777" w:rsidR="00BF02E1" w:rsidRDefault="00BF02E1" w:rsidP="00BF02E1">
      <w:pPr>
        <w:rPr>
          <w:lang w:eastAsia="ru-RU"/>
        </w:rPr>
      </w:pPr>
    </w:p>
    <w:p w14:paraId="1835FF08" w14:textId="77777777" w:rsidR="00BF02E1" w:rsidRDefault="00BF02E1" w:rsidP="00BF02E1">
      <w:pPr>
        <w:rPr>
          <w:lang w:eastAsia="ru-RU"/>
        </w:rPr>
      </w:pPr>
    </w:p>
    <w:p w14:paraId="6A859DD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history', methods=['GET', 'POST'])</w:t>
      </w:r>
    </w:p>
    <w:p w14:paraId="230502F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history():</w:t>
      </w:r>
    </w:p>
    <w:p w14:paraId="124FB0F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164501D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7065917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account = Account.query.filter_by(user_id=user_id).all()</w:t>
      </w:r>
    </w:p>
    <w:p w14:paraId="0389763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categories = Category.query.all()</w:t>
      </w:r>
    </w:p>
    <w:p w14:paraId="4B87FD0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#last = request.args.get('show_last')</w:t>
      </w:r>
    </w:p>
    <w:p w14:paraId="3B03F853" w14:textId="77777777" w:rsidR="00BF02E1" w:rsidRDefault="00BF02E1" w:rsidP="00BF02E1">
      <w:pPr>
        <w:rPr>
          <w:lang w:eastAsia="ru-RU"/>
        </w:rPr>
      </w:pPr>
    </w:p>
    <w:p w14:paraId="225A53C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request.method == 'POST':</w:t>
      </w:r>
    </w:p>
    <w:p w14:paraId="7E4BF78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start_date_str = request.form.get('start')</w:t>
      </w:r>
    </w:p>
    <w:p w14:paraId="43636C1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nd_date_str = request.form.get('end')</w:t>
      </w:r>
    </w:p>
    <w:p w14:paraId="58360F1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try:</w:t>
      </w:r>
    </w:p>
    <w:p w14:paraId="2CEE88D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start_date = datetime.strptime(start_date_str, '%d/%m/%Y').date()</w:t>
      </w:r>
    </w:p>
    <w:p w14:paraId="5603F6D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nd_date = datetime.strptime(end_date_str, '%d/%m/%Y').date()</w:t>
      </w:r>
    </w:p>
    <w:p w14:paraId="7120ACE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if end_date &gt;= start_date:</w:t>
      </w:r>
    </w:p>
    <w:p w14:paraId="0D96193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transactions = FinancialTransaction.query.filter(</w:t>
      </w:r>
    </w:p>
    <w:p w14:paraId="52526A8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FinancialTransaction.user_id == user_id,</w:t>
      </w:r>
    </w:p>
    <w:p w14:paraId="3ECEDB6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FinancialTransaction.transaction_date.between(start_date, end_date)</w:t>
      </w:r>
    </w:p>
    <w:p w14:paraId="20C39DA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).order_by(FinancialTransaction.transaction_date.desc()).all()</w:t>
      </w:r>
    </w:p>
    <w:p w14:paraId="0B8452C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lse:</w:t>
      </w:r>
    </w:p>
    <w:p w14:paraId="6E689C3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return redirect(url_for('history'))</w:t>
      </w:r>
    </w:p>
    <w:p w14:paraId="3E3D065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xcept ValueError:</w:t>
      </w:r>
    </w:p>
    <w:p w14:paraId="4628882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history'))</w:t>
      </w:r>
    </w:p>
    <w:p w14:paraId="1BFD010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lse:</w:t>
      </w:r>
    </w:p>
    <w:p w14:paraId="541CA1B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transactions = FinancialTransaction.query.filter_by(user_id=user_id).order_by(FinancialTransaction.transaction_date.desc()).limit(25).all()</w:t>
      </w:r>
    </w:p>
    <w:p w14:paraId="6973AF5B" w14:textId="77777777" w:rsidR="00BF02E1" w:rsidRDefault="00BF02E1" w:rsidP="00BF02E1">
      <w:pPr>
        <w:rPr>
          <w:lang w:eastAsia="ru-RU"/>
        </w:rPr>
      </w:pPr>
    </w:p>
    <w:p w14:paraId="161B2EC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history.html', user=user, account=account, categories=categories, transactions=transactions)</w:t>
      </w:r>
    </w:p>
    <w:p w14:paraId="2BDE06F2" w14:textId="77777777" w:rsidR="00BF02E1" w:rsidRDefault="00BF02E1" w:rsidP="00BF02E1">
      <w:pPr>
        <w:rPr>
          <w:lang w:eastAsia="ru-RU"/>
        </w:rPr>
      </w:pPr>
    </w:p>
    <w:p w14:paraId="7FBD416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#return render_template('history.html', user=user, account=account, categories=categories, transactions=transactions)</w:t>
      </w:r>
    </w:p>
    <w:p w14:paraId="1A834EA2" w14:textId="77777777" w:rsidR="00BF02E1" w:rsidRDefault="00BF02E1" w:rsidP="00BF02E1">
      <w:pPr>
        <w:rPr>
          <w:lang w:eastAsia="ru-RU"/>
        </w:rPr>
      </w:pPr>
    </w:p>
    <w:p w14:paraId="3A6C6F8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transactions = FinancialTransaction.query.filter_by(user_id=user_id).order_by(</w:t>
      </w:r>
    </w:p>
    <w:p w14:paraId="6CFE426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FinancialTransaction.transaction_date.desc()).limit(25).all()</w:t>
      </w:r>
    </w:p>
    <w:p w14:paraId="7145B55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history.html', user=user, account=account, categories=categories, transactions=transactions)</w:t>
      </w:r>
    </w:p>
    <w:p w14:paraId="1A4AC1AB" w14:textId="77777777" w:rsidR="00BF02E1" w:rsidRDefault="00BF02E1" w:rsidP="00BF02E1">
      <w:pPr>
        <w:rPr>
          <w:lang w:eastAsia="ru-RU"/>
        </w:rPr>
      </w:pPr>
    </w:p>
    <w:p w14:paraId="40F488B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statistics', methods=['GET', 'POST'])</w:t>
      </w:r>
    </w:p>
    <w:p w14:paraId="002E059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statistics():</w:t>
      </w:r>
    </w:p>
    <w:p w14:paraId="009A1AC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user_id = session.get('user_id')</w:t>
      </w:r>
    </w:p>
    <w:p w14:paraId="3302D7E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0F20BDC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user.username</w:t>
      </w:r>
    </w:p>
    <w:p w14:paraId="761E1F3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today = datetime.now()</w:t>
      </w:r>
    </w:p>
    <w:p w14:paraId="7CA04E3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start_date1 = today.replace(day=1)</w:t>
      </w:r>
    </w:p>
    <w:p w14:paraId="2CE611C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nd_date1 = today.replace(day=calendar.monthrange(today.year, today.month)[1])</w:t>
      </w:r>
    </w:p>
    <w:p w14:paraId="1144481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nput_start = datetime.strptime(str(start_date1), "%Y-%m-%d %H:%M:%S.%f")</w:t>
      </w:r>
    </w:p>
    <w:p w14:paraId="038DB96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nput_end = datetime.strptime(str(end_date1), "%Y-%m-%d %H:%M:%S.%f")</w:t>
      </w:r>
    </w:p>
    <w:p w14:paraId="6F0E563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start_date11 = input_start.strftime("%d/%m/%Y")</w:t>
      </w:r>
    </w:p>
    <w:p w14:paraId="140F80B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nd_date11 = input_end.strftime("%d/%m/%Y")</w:t>
      </w:r>
    </w:p>
    <w:p w14:paraId="31C98715" w14:textId="77777777" w:rsidR="00BF02E1" w:rsidRDefault="00BF02E1" w:rsidP="00BF02E1">
      <w:pPr>
        <w:rPr>
          <w:lang w:eastAsia="ru-RU"/>
        </w:rPr>
      </w:pPr>
    </w:p>
    <w:p w14:paraId="1B4FF69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request.method == 'POST':</w:t>
      </w:r>
    </w:p>
    <w:p w14:paraId="65B4B18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start_date1 = request.form.get('start1')</w:t>
      </w:r>
    </w:p>
    <w:p w14:paraId="600BC01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nd_date1 = request.form.get('end1')</w:t>
      </w:r>
    </w:p>
    <w:p w14:paraId="3DD42A3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try:</w:t>
      </w:r>
    </w:p>
    <w:p w14:paraId="0F6431E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start_date11 = datetime.strptime(start_date1, '%d/%m/%Y').date()</w:t>
      </w:r>
    </w:p>
    <w:p w14:paraId="11DA83E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nd_date11 = datetime.strptime(end_date1, '%d/%m/%Y').date()</w:t>
      </w:r>
    </w:p>
    <w:p w14:paraId="0702A50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start_date11 = start_date11.strftime("%d/%m/%Y")</w:t>
      </w:r>
    </w:p>
    <w:p w14:paraId="0B8210A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nd_date11 = end_date11.strftime("%d/%m/%Y")</w:t>
      </w:r>
    </w:p>
    <w:p w14:paraId="17C4B97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xcept ValueError:</w:t>
      </w:r>
    </w:p>
    <w:p w14:paraId="710C074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return redirect(url_for('statistics'))</w:t>
      </w:r>
    </w:p>
    <w:p w14:paraId="75805B6D" w14:textId="77777777" w:rsidR="00BF02E1" w:rsidRDefault="00BF02E1" w:rsidP="00BF02E1">
      <w:pPr>
        <w:rPr>
          <w:lang w:eastAsia="ru-RU"/>
        </w:rPr>
      </w:pPr>
    </w:p>
    <w:p w14:paraId="5840519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xpenses_by_day = (</w:t>
      </w:r>
    </w:p>
    <w:p w14:paraId="3687FF5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query(</w:t>
      </w:r>
    </w:p>
    <w:p w14:paraId="1A5B06B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unc.extract('day', FinancialTransaction.transaction_date).label('day'),</w:t>
      </w:r>
    </w:p>
    <w:p w14:paraId="311C919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unc.extract('month', FinancialTransaction.transaction_date).label('month'),</w:t>
      </w:r>
    </w:p>
    <w:p w14:paraId="300A06C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unc.extract('year', FinancialTransaction.transaction_date).label('year'),</w:t>
      </w:r>
    </w:p>
    <w:p w14:paraId="0BB3C21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unc.sum(FinancialTransaction.amount).label('total_expenses')</w:t>
      </w:r>
    </w:p>
    <w:p w14:paraId="0A2A8BA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)</w:t>
      </w:r>
    </w:p>
    <w:p w14:paraId="1D3B891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filter(</w:t>
      </w:r>
    </w:p>
    <w:p w14:paraId="1006020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nancialTransaction.user_id == user_id,</w:t>
      </w:r>
    </w:p>
    <w:p w14:paraId="5188B0D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nancialTransaction.transaction_date.between(start_date11, end_date11),</w:t>
      </w:r>
    </w:p>
    <w:p w14:paraId="03F604D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        FinancialTransaction.is_income == False</w:t>
      </w:r>
    </w:p>
    <w:p w14:paraId="1023D3C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)</w:t>
      </w:r>
    </w:p>
    <w:p w14:paraId="497FDA1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group_by('day', 'month', 'year')</w:t>
      </w:r>
    </w:p>
    <w:p w14:paraId="48DFC1E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order_by('year', 'month', 'day')</w:t>
      </w:r>
    </w:p>
    <w:p w14:paraId="4B1DE72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all()</w:t>
      </w:r>
    </w:p>
    <w:p w14:paraId="553973C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)</w:t>
      </w:r>
    </w:p>
    <w:p w14:paraId="181C2E88" w14:textId="77777777" w:rsidR="00BF02E1" w:rsidRDefault="00BF02E1" w:rsidP="00BF02E1">
      <w:pPr>
        <w:rPr>
          <w:lang w:eastAsia="ru-RU"/>
        </w:rPr>
      </w:pPr>
    </w:p>
    <w:p w14:paraId="0C31CD9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sult = [</w:t>
      </w:r>
    </w:p>
    <w:p w14:paraId="6DA88D1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[</w:t>
      </w:r>
    </w:p>
    <w:p w14:paraId="763A966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oat(f"{entry[0]:.0f}.{entry[1]:.0f}"),</w:t>
      </w:r>
    </w:p>
    <w:p w14:paraId="40A8096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loat(entry[3])</w:t>
      </w:r>
    </w:p>
    <w:p w14:paraId="097D087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] for entry in expenses_by_day</w:t>
      </w:r>
    </w:p>
    <w:p w14:paraId="1CB972A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]</w:t>
      </w:r>
    </w:p>
    <w:p w14:paraId="116F37F9" w14:textId="77777777" w:rsidR="00BF02E1" w:rsidRDefault="00BF02E1" w:rsidP="00BF02E1">
      <w:pPr>
        <w:rPr>
          <w:lang w:eastAsia="ru-RU"/>
        </w:rPr>
      </w:pPr>
    </w:p>
    <w:p w14:paraId="72C308B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expenses_by_category = (</w:t>
      </w:r>
    </w:p>
    <w:p w14:paraId="3F33778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db.session.query(</w:t>
      </w:r>
    </w:p>
    <w:p w14:paraId="347E594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Category.category_name.label('category_name'),</w:t>
      </w:r>
    </w:p>
    <w:p w14:paraId="6E33D8B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unc.sum(FinancialTransaction.amount).label('total_expenses')</w:t>
      </w:r>
    </w:p>
    <w:p w14:paraId="560D380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)</w:t>
      </w:r>
    </w:p>
    <w:p w14:paraId="542C094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join(FinancialTransaction, FinancialTransaction.category == Category.category_id)</w:t>
      </w:r>
    </w:p>
    <w:p w14:paraId="386D290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filter(</w:t>
      </w:r>
    </w:p>
    <w:p w14:paraId="4ECD01B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nancialTransaction.user_id == user_id,</w:t>
      </w:r>
    </w:p>
    <w:p w14:paraId="29C8689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nancialTransaction.transaction_date.between(start_date11, end_date11),</w:t>
      </w:r>
    </w:p>
    <w:p w14:paraId="0861DDF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FinancialTransaction.is_income == False</w:t>
      </w:r>
    </w:p>
    <w:p w14:paraId="2D8C6C6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)</w:t>
      </w:r>
    </w:p>
    <w:p w14:paraId="7F26621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group_by(Category.category_name)</w:t>
      </w:r>
    </w:p>
    <w:p w14:paraId="7E8DBD3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order_by(func.sum(FinancialTransaction.amount).desc())</w:t>
      </w:r>
    </w:p>
    <w:p w14:paraId="1EA0849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.all()</w:t>
      </w:r>
    </w:p>
    <w:p w14:paraId="0F0AF20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)</w:t>
      </w:r>
    </w:p>
    <w:p w14:paraId="31F34B89" w14:textId="77777777" w:rsidR="00BF02E1" w:rsidRDefault="00BF02E1" w:rsidP="00BF02E1">
      <w:pPr>
        <w:rPr>
          <w:lang w:eastAsia="ru-RU"/>
        </w:rPr>
      </w:pPr>
    </w:p>
    <w:p w14:paraId="5DA5969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category_names = [entry.category_name for entry in expenses_by_category]</w:t>
      </w:r>
    </w:p>
    <w:p w14:paraId="348E23A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print(category_names)</w:t>
      </w:r>
    </w:p>
    <w:p w14:paraId="4BFB660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total_expenses = [float(entry.total_expenses) for entry in expenses_by_category]</w:t>
      </w:r>
    </w:p>
    <w:p w14:paraId="0685437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print(total_expenses)</w:t>
      </w:r>
    </w:p>
    <w:p w14:paraId="417A769D" w14:textId="77777777" w:rsidR="00BF02E1" w:rsidRDefault="00BF02E1" w:rsidP="00BF02E1">
      <w:pPr>
        <w:rPr>
          <w:lang w:eastAsia="ru-RU"/>
        </w:rPr>
      </w:pPr>
    </w:p>
    <w:p w14:paraId="12252FF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statistics.html', user=user, name=name, result=result, category_names=category_names, total_expenses=total_expenses, start_date11=start_date11, end_date11=end_date11)</w:t>
      </w:r>
    </w:p>
    <w:p w14:paraId="37ADE2C9" w14:textId="77777777" w:rsidR="00BF02E1" w:rsidRDefault="00BF02E1" w:rsidP="00BF02E1">
      <w:pPr>
        <w:rPr>
          <w:lang w:eastAsia="ru-RU"/>
        </w:rPr>
      </w:pPr>
    </w:p>
    <w:p w14:paraId="24E1FA8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dashboard')</w:t>
      </w:r>
    </w:p>
    <w:p w14:paraId="0C541DA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dashboard():</w:t>
      </w:r>
    </w:p>
    <w:p w14:paraId="1201592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58C5A7F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31CACD6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user.username</w:t>
      </w:r>
    </w:p>
    <w:p w14:paraId="4C360A15" w14:textId="77777777" w:rsidR="00BF02E1" w:rsidRDefault="00BF02E1" w:rsidP="00BF02E1">
      <w:pPr>
        <w:rPr>
          <w:lang w:eastAsia="ru-RU"/>
        </w:rPr>
      </w:pPr>
    </w:p>
    <w:p w14:paraId="502DAD8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dashboard.html', user=user, name=name)</w:t>
      </w:r>
    </w:p>
    <w:p w14:paraId="03671573" w14:textId="77777777" w:rsidR="00BF02E1" w:rsidRDefault="00BF02E1" w:rsidP="00BF02E1">
      <w:pPr>
        <w:rPr>
          <w:lang w:eastAsia="ru-RU"/>
        </w:rPr>
      </w:pPr>
    </w:p>
    <w:p w14:paraId="24AE847E" w14:textId="77777777" w:rsidR="00BF02E1" w:rsidRDefault="00BF02E1" w:rsidP="00BF02E1">
      <w:pPr>
        <w:rPr>
          <w:lang w:eastAsia="ru-RU"/>
        </w:rPr>
      </w:pPr>
    </w:p>
    <w:p w14:paraId="561D939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@app.route('/transactions', methods=['GET', 'POST'])</w:t>
      </w:r>
    </w:p>
    <w:p w14:paraId="47B3DC1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>def transactions():</w:t>
      </w:r>
    </w:p>
    <w:p w14:paraId="5A0EA50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_id = session.get('user_id')</w:t>
      </w:r>
    </w:p>
    <w:p w14:paraId="7EDE25D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user = User.query.get_or_404(user_id)</w:t>
      </w:r>
    </w:p>
    <w:p w14:paraId="2B5E34D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account_id = request.args.get('account_id')</w:t>
      </w:r>
    </w:p>
    <w:p w14:paraId="581F166B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account = Account.query.get_or_404(account_id)</w:t>
      </w:r>
    </w:p>
    <w:p w14:paraId="3BABE4A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categories = Category.query.all()</w:t>
      </w:r>
    </w:p>
    <w:p w14:paraId="4C70D0E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name = None</w:t>
      </w:r>
    </w:p>
    <w:p w14:paraId="1F0C45FB" w14:textId="77777777" w:rsidR="00BF02E1" w:rsidRDefault="00BF02E1" w:rsidP="00BF02E1">
      <w:pPr>
        <w:rPr>
          <w:lang w:eastAsia="ru-RU"/>
        </w:rPr>
      </w:pPr>
    </w:p>
    <w:p w14:paraId="34E569E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if request.method == 'POST':</w:t>
      </w:r>
    </w:p>
    <w:p w14:paraId="601C93D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if 'delete_transaction' in request.form:</w:t>
      </w:r>
    </w:p>
    <w:p w14:paraId="43607F8A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transaction_id_to_delete = request.form['delete_transaction']</w:t>
      </w:r>
    </w:p>
    <w:p w14:paraId="6809A23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transaction_to_delete = FinancialTransaction.query.get_or_404(transaction_id_to_delete)</w:t>
      </w:r>
    </w:p>
    <w:p w14:paraId="54A09342" w14:textId="77777777" w:rsidR="00BF02E1" w:rsidRDefault="00BF02E1" w:rsidP="00BF02E1">
      <w:pPr>
        <w:rPr>
          <w:lang w:eastAsia="ru-RU"/>
        </w:rPr>
      </w:pPr>
    </w:p>
    <w:p w14:paraId="2F3E3A2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if transaction_to_delete.is_income:</w:t>
      </w:r>
    </w:p>
    <w:p w14:paraId="014A72B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if account.balance &gt;= transaction_to_delete.amount:</w:t>
      </w:r>
    </w:p>
    <w:p w14:paraId="2020A4D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lastRenderedPageBreak/>
        <w:t xml:space="preserve">                    account.balance = Decimal(str(account.balance)) - Decimal(str(transaction_to_delete.amount))</w:t>
      </w:r>
    </w:p>
    <w:p w14:paraId="1F5F857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db.session.delete(transaction_to_delete)</w:t>
      </w:r>
    </w:p>
    <w:p w14:paraId="2E9043F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db.session.commit()</w:t>
      </w:r>
    </w:p>
    <w:p w14:paraId="6F8D3EF9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else:</w:t>
      </w:r>
    </w:p>
    <w:p w14:paraId="18B5DAE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return redirect(url_for('transactions', user_id=user_id, account_id=account_id))</w:t>
      </w:r>
    </w:p>
    <w:p w14:paraId="139B4BC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lse:</w:t>
      </w:r>
    </w:p>
    <w:p w14:paraId="47B7AB5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account.balance = Decimal(str(account.balance)) + Decimal(str(transaction_to_delete.amount))</w:t>
      </w:r>
    </w:p>
    <w:p w14:paraId="6C345D4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db.session.delete(transaction_to_delete)</w:t>
      </w:r>
    </w:p>
    <w:p w14:paraId="2FEC3E1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db.session.commit()</w:t>
      </w:r>
    </w:p>
    <w:p w14:paraId="1517FB8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else:</w:t>
      </w:r>
    </w:p>
    <w:p w14:paraId="541898A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amount = float(request.form['amount'])</w:t>
      </w:r>
    </w:p>
    <w:p w14:paraId="4EA5CE4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category_id = request.form['category']</w:t>
      </w:r>
    </w:p>
    <w:p w14:paraId="49E78B2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is_income_str = request.form['is_income']</w:t>
      </w:r>
    </w:p>
    <w:p w14:paraId="52D23FB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is_income = is_income_str.lower() == 'true'</w:t>
      </w:r>
    </w:p>
    <w:p w14:paraId="66E2520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name = (Category.query.filter_by(category_id=category_id).first()).category_name</w:t>
      </w:r>
    </w:p>
    <w:p w14:paraId="13729404" w14:textId="77777777" w:rsidR="00BF02E1" w:rsidRDefault="00BF02E1" w:rsidP="00BF02E1">
      <w:pPr>
        <w:rPr>
          <w:lang w:eastAsia="ru-RU"/>
        </w:rPr>
      </w:pPr>
    </w:p>
    <w:p w14:paraId="2DA52862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if is_income == False and account.balance &lt; amount:</w:t>
      </w:r>
    </w:p>
    <w:p w14:paraId="340B03A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return redirect(url_for('transactions', user_id=user_id, account_id=account_id))</w:t>
      </w:r>
    </w:p>
    <w:p w14:paraId="25980585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else:</w:t>
      </w:r>
    </w:p>
    <w:p w14:paraId="54188FB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new_transaction = FinancialTransaction(</w:t>
      </w:r>
    </w:p>
    <w:p w14:paraId="4D4E357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amount=amount,</w:t>
      </w:r>
    </w:p>
    <w:p w14:paraId="4C67370E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category=category_id,</w:t>
      </w:r>
    </w:p>
    <w:p w14:paraId="2EB7FFD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transaction_date=datetime.now().date(),</w:t>
      </w:r>
    </w:p>
    <w:p w14:paraId="63DE6FDC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account_id=account_id,</w:t>
      </w:r>
    </w:p>
    <w:p w14:paraId="677630D3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is_income=is_income,</w:t>
      </w:r>
    </w:p>
    <w:p w14:paraId="3C3BE9B1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user_id=user_id</w:t>
      </w:r>
    </w:p>
    <w:p w14:paraId="6180F960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)</w:t>
      </w:r>
    </w:p>
    <w:p w14:paraId="2BEBBC0E" w14:textId="77777777" w:rsidR="00BF02E1" w:rsidRDefault="00BF02E1" w:rsidP="00BF02E1">
      <w:pPr>
        <w:rPr>
          <w:lang w:eastAsia="ru-RU"/>
        </w:rPr>
      </w:pPr>
    </w:p>
    <w:p w14:paraId="0D9A394F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if is_income:</w:t>
      </w:r>
    </w:p>
    <w:p w14:paraId="7095457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account.balance += amount</w:t>
      </w:r>
    </w:p>
    <w:p w14:paraId="2996E828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else:</w:t>
      </w:r>
    </w:p>
    <w:p w14:paraId="1D551F2D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    account.balance -= amount</w:t>
      </w:r>
    </w:p>
    <w:p w14:paraId="6599B040" w14:textId="77777777" w:rsidR="00BF02E1" w:rsidRDefault="00BF02E1" w:rsidP="00BF02E1">
      <w:pPr>
        <w:rPr>
          <w:lang w:eastAsia="ru-RU"/>
        </w:rPr>
      </w:pPr>
    </w:p>
    <w:p w14:paraId="540B7C3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db.session.add(new_transaction)</w:t>
      </w:r>
    </w:p>
    <w:p w14:paraId="57A91236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db.session.commit()</w:t>
      </w:r>
    </w:p>
    <w:p w14:paraId="0C2C7F5B" w14:textId="77777777" w:rsidR="00BF02E1" w:rsidRDefault="00BF02E1" w:rsidP="00BF02E1">
      <w:pPr>
        <w:rPr>
          <w:lang w:eastAsia="ru-RU"/>
        </w:rPr>
      </w:pPr>
    </w:p>
    <w:p w14:paraId="221E8274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            return redirect(url_for('transactions', user_id=user_id, account_id=account_id))</w:t>
      </w:r>
    </w:p>
    <w:p w14:paraId="077F5F0E" w14:textId="77777777" w:rsidR="00BF02E1" w:rsidRDefault="00BF02E1" w:rsidP="00BF02E1">
      <w:pPr>
        <w:rPr>
          <w:lang w:eastAsia="ru-RU"/>
        </w:rPr>
      </w:pPr>
    </w:p>
    <w:p w14:paraId="3C6E576E" w14:textId="77777777" w:rsidR="00BF02E1" w:rsidRDefault="00BF02E1" w:rsidP="00BF02E1">
      <w:pPr>
        <w:rPr>
          <w:lang w:eastAsia="ru-RU"/>
        </w:rPr>
      </w:pPr>
    </w:p>
    <w:p w14:paraId="701CEB67" w14:textId="77777777" w:rsid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transactions = FinancialTransaction.query.filter_by(user_id=user_id, account_id=account_id).all()</w:t>
      </w:r>
    </w:p>
    <w:p w14:paraId="2B903C37" w14:textId="207FC375" w:rsidR="00BF02E1" w:rsidRPr="00BF02E1" w:rsidRDefault="00BF02E1" w:rsidP="00BF02E1">
      <w:pPr>
        <w:rPr>
          <w:lang w:eastAsia="ru-RU"/>
        </w:rPr>
      </w:pPr>
      <w:r>
        <w:rPr>
          <w:lang w:eastAsia="ru-RU"/>
        </w:rPr>
        <w:t xml:space="preserve">    return render_template('transactions.html', user=user, account=account, transactions=transactions, categories=categories, name=name)</w:t>
      </w:r>
    </w:p>
    <w:p w14:paraId="160AC520" w14:textId="3639089C" w:rsidR="00BF02E1" w:rsidRDefault="00BF02E1" w:rsidP="00C2099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0C140D" w14:textId="77777777" w:rsidR="00BF02E1" w:rsidRPr="00C20998" w:rsidRDefault="00BF02E1" w:rsidP="00C2099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E57AF" w14:textId="77777777" w:rsidR="00C20998" w:rsidRPr="00C20998" w:rsidRDefault="00C20998" w:rsidP="00C209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C20998" w:rsidRPr="00C20998" w:rsidSect="00D8046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3306" w14:textId="77777777" w:rsidR="0037462B" w:rsidRDefault="0037462B" w:rsidP="00E4731F">
      <w:pPr>
        <w:spacing w:after="0" w:line="240" w:lineRule="auto"/>
      </w:pPr>
      <w:r>
        <w:separator/>
      </w:r>
    </w:p>
  </w:endnote>
  <w:endnote w:type="continuationSeparator" w:id="0">
    <w:p w14:paraId="352ACD60" w14:textId="77777777" w:rsidR="0037462B" w:rsidRDefault="0037462B" w:rsidP="00E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37"/>
      <w:docPartObj>
        <w:docPartGallery w:val="Page Numbers (Bottom of Page)"/>
        <w:docPartUnique/>
      </w:docPartObj>
    </w:sdtPr>
    <w:sdtEndPr/>
    <w:sdtContent>
      <w:p w14:paraId="44107F92" w14:textId="69524259" w:rsidR="008707B1" w:rsidRDefault="00870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8356" w14:textId="77777777" w:rsidR="00D80460" w:rsidRDefault="00D80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36C8" w14:textId="77777777" w:rsidR="0037462B" w:rsidRDefault="0037462B" w:rsidP="00E4731F">
      <w:pPr>
        <w:spacing w:after="0" w:line="240" w:lineRule="auto"/>
      </w:pPr>
      <w:r>
        <w:separator/>
      </w:r>
    </w:p>
  </w:footnote>
  <w:footnote w:type="continuationSeparator" w:id="0">
    <w:p w14:paraId="449E55F7" w14:textId="77777777" w:rsidR="0037462B" w:rsidRDefault="0037462B" w:rsidP="00E4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B6E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" w15:restartNumberingAfterBreak="0">
    <w:nsid w:val="071F5898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4E9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066D75"/>
    <w:multiLevelType w:val="multilevel"/>
    <w:tmpl w:val="5CD491F2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17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17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14BF1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22F53"/>
    <w:multiLevelType w:val="hybridMultilevel"/>
    <w:tmpl w:val="6AAE2242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0790"/>
    <w:multiLevelType w:val="hybridMultilevel"/>
    <w:tmpl w:val="AA589B8C"/>
    <w:lvl w:ilvl="0" w:tplc="7A36E506">
      <w:start w:val="3"/>
      <w:numFmt w:val="bullet"/>
      <w:lvlText w:val="—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B066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D0C099C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0" w15:restartNumberingAfterBreak="0">
    <w:nsid w:val="1DED4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51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61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16659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4" w15:restartNumberingAfterBreak="0">
    <w:nsid w:val="30501CBA"/>
    <w:multiLevelType w:val="hybridMultilevel"/>
    <w:tmpl w:val="6BF2B698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66605A"/>
    <w:multiLevelType w:val="hybridMultilevel"/>
    <w:tmpl w:val="52E46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3E6624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93112"/>
    <w:multiLevelType w:val="hybridMultilevel"/>
    <w:tmpl w:val="1446393A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7887"/>
    <w:multiLevelType w:val="multilevel"/>
    <w:tmpl w:val="073A82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870AC"/>
    <w:multiLevelType w:val="hybridMultilevel"/>
    <w:tmpl w:val="95243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930BA0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1" w15:restartNumberingAfterBreak="0">
    <w:nsid w:val="3EAC16A1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F42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51BD3"/>
    <w:multiLevelType w:val="hybridMultilevel"/>
    <w:tmpl w:val="2C60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B710DA"/>
    <w:multiLevelType w:val="hybridMultilevel"/>
    <w:tmpl w:val="6F3A8432"/>
    <w:lvl w:ilvl="0" w:tplc="7A36E506">
      <w:start w:val="3"/>
      <w:numFmt w:val="bullet"/>
      <w:lvlText w:val="—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BD4D85"/>
    <w:multiLevelType w:val="multilevel"/>
    <w:tmpl w:val="79FE834C"/>
    <w:lvl w:ilvl="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6" w15:restartNumberingAfterBreak="0">
    <w:nsid w:val="465568EF"/>
    <w:multiLevelType w:val="hybridMultilevel"/>
    <w:tmpl w:val="AB568AB0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956B03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36BBD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30" w15:restartNumberingAfterBreak="0">
    <w:nsid w:val="4DE20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C3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5B5728"/>
    <w:multiLevelType w:val="hybridMultilevel"/>
    <w:tmpl w:val="D4EE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8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C254F"/>
    <w:multiLevelType w:val="multilevel"/>
    <w:tmpl w:val="A6C2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5F396B"/>
    <w:multiLevelType w:val="hybridMultilevel"/>
    <w:tmpl w:val="090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77AC2"/>
    <w:multiLevelType w:val="multilevel"/>
    <w:tmpl w:val="073A823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5C446081"/>
    <w:multiLevelType w:val="hybridMultilevel"/>
    <w:tmpl w:val="1E1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15B4B"/>
    <w:multiLevelType w:val="hybridMultilevel"/>
    <w:tmpl w:val="2758A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C06D92"/>
    <w:multiLevelType w:val="multilevel"/>
    <w:tmpl w:val="9D6835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E17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6D219F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0E1408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4" w15:restartNumberingAfterBreak="0">
    <w:nsid w:val="762E06D2"/>
    <w:multiLevelType w:val="hybridMultilevel"/>
    <w:tmpl w:val="F0AA4746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935E7C"/>
    <w:multiLevelType w:val="hybridMultilevel"/>
    <w:tmpl w:val="FB6E7734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820D5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47" w15:restartNumberingAfterBreak="0">
    <w:nsid w:val="79C67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053FB2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49" w15:restartNumberingAfterBreak="0">
    <w:nsid w:val="7B5A0C13"/>
    <w:multiLevelType w:val="hybridMultilevel"/>
    <w:tmpl w:val="1C1C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42"/>
  </w:num>
  <w:num w:numId="4">
    <w:abstractNumId w:val="28"/>
  </w:num>
  <w:num w:numId="5">
    <w:abstractNumId w:val="3"/>
  </w:num>
  <w:num w:numId="6">
    <w:abstractNumId w:val="40"/>
  </w:num>
  <w:num w:numId="7">
    <w:abstractNumId w:val="17"/>
  </w:num>
  <w:num w:numId="8">
    <w:abstractNumId w:val="18"/>
  </w:num>
  <w:num w:numId="9">
    <w:abstractNumId w:val="32"/>
  </w:num>
  <w:num w:numId="10">
    <w:abstractNumId w:val="31"/>
  </w:num>
  <w:num w:numId="11">
    <w:abstractNumId w:val="5"/>
  </w:num>
  <w:num w:numId="12">
    <w:abstractNumId w:val="39"/>
  </w:num>
  <w:num w:numId="13">
    <w:abstractNumId w:val="23"/>
  </w:num>
  <w:num w:numId="14">
    <w:abstractNumId w:val="1"/>
  </w:num>
  <w:num w:numId="15">
    <w:abstractNumId w:val="29"/>
  </w:num>
  <w:num w:numId="16">
    <w:abstractNumId w:val="48"/>
  </w:num>
  <w:num w:numId="17">
    <w:abstractNumId w:val="19"/>
  </w:num>
  <w:num w:numId="18">
    <w:abstractNumId w:val="44"/>
  </w:num>
  <w:num w:numId="19">
    <w:abstractNumId w:val="6"/>
  </w:num>
  <w:num w:numId="20">
    <w:abstractNumId w:val="24"/>
  </w:num>
  <w:num w:numId="21">
    <w:abstractNumId w:val="45"/>
  </w:num>
  <w:num w:numId="22">
    <w:abstractNumId w:val="26"/>
  </w:num>
  <w:num w:numId="23">
    <w:abstractNumId w:val="14"/>
  </w:num>
  <w:num w:numId="24">
    <w:abstractNumId w:val="20"/>
  </w:num>
  <w:num w:numId="25">
    <w:abstractNumId w:val="35"/>
  </w:num>
  <w:num w:numId="26">
    <w:abstractNumId w:val="34"/>
  </w:num>
  <w:num w:numId="27">
    <w:abstractNumId w:val="7"/>
  </w:num>
  <w:num w:numId="28">
    <w:abstractNumId w:val="21"/>
  </w:num>
  <w:num w:numId="29">
    <w:abstractNumId w:val="4"/>
  </w:num>
  <w:num w:numId="30">
    <w:abstractNumId w:val="16"/>
  </w:num>
  <w:num w:numId="31">
    <w:abstractNumId w:val="11"/>
  </w:num>
  <w:num w:numId="32">
    <w:abstractNumId w:val="33"/>
  </w:num>
  <w:num w:numId="33">
    <w:abstractNumId w:val="47"/>
  </w:num>
  <w:num w:numId="34">
    <w:abstractNumId w:val="30"/>
  </w:num>
  <w:num w:numId="35">
    <w:abstractNumId w:val="41"/>
  </w:num>
  <w:num w:numId="36">
    <w:abstractNumId w:val="10"/>
  </w:num>
  <w:num w:numId="37">
    <w:abstractNumId w:val="12"/>
  </w:num>
  <w:num w:numId="38">
    <w:abstractNumId w:val="8"/>
  </w:num>
  <w:num w:numId="39">
    <w:abstractNumId w:val="22"/>
  </w:num>
  <w:num w:numId="40">
    <w:abstractNumId w:val="27"/>
  </w:num>
  <w:num w:numId="41">
    <w:abstractNumId w:val="2"/>
  </w:num>
  <w:num w:numId="42">
    <w:abstractNumId w:val="9"/>
  </w:num>
  <w:num w:numId="43">
    <w:abstractNumId w:val="46"/>
  </w:num>
  <w:num w:numId="44">
    <w:abstractNumId w:val="13"/>
  </w:num>
  <w:num w:numId="45">
    <w:abstractNumId w:val="0"/>
  </w:num>
  <w:num w:numId="46">
    <w:abstractNumId w:val="43"/>
  </w:num>
  <w:num w:numId="47">
    <w:abstractNumId w:val="36"/>
  </w:num>
  <w:num w:numId="48">
    <w:abstractNumId w:val="15"/>
  </w:num>
  <w:num w:numId="49">
    <w:abstractNumId w:val="2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75"/>
    <w:rsid w:val="00001DB3"/>
    <w:rsid w:val="00003848"/>
    <w:rsid w:val="000040EB"/>
    <w:rsid w:val="00004283"/>
    <w:rsid w:val="00020809"/>
    <w:rsid w:val="00030E59"/>
    <w:rsid w:val="00034162"/>
    <w:rsid w:val="000371FA"/>
    <w:rsid w:val="000419BE"/>
    <w:rsid w:val="0004648C"/>
    <w:rsid w:val="00053555"/>
    <w:rsid w:val="000740C3"/>
    <w:rsid w:val="0008319B"/>
    <w:rsid w:val="00085BBA"/>
    <w:rsid w:val="00092E4E"/>
    <w:rsid w:val="000A32B6"/>
    <w:rsid w:val="000A4C98"/>
    <w:rsid w:val="000A531C"/>
    <w:rsid w:val="000B0420"/>
    <w:rsid w:val="000B14E8"/>
    <w:rsid w:val="000B4055"/>
    <w:rsid w:val="000B5460"/>
    <w:rsid w:val="000D41D7"/>
    <w:rsid w:val="000D4406"/>
    <w:rsid w:val="000D53E2"/>
    <w:rsid w:val="000D5945"/>
    <w:rsid w:val="000E3FBA"/>
    <w:rsid w:val="000F1C5C"/>
    <w:rsid w:val="000F2953"/>
    <w:rsid w:val="000F3709"/>
    <w:rsid w:val="000F5C65"/>
    <w:rsid w:val="00100A3E"/>
    <w:rsid w:val="00115C96"/>
    <w:rsid w:val="00116342"/>
    <w:rsid w:val="001166EE"/>
    <w:rsid w:val="00117AF7"/>
    <w:rsid w:val="00124DDE"/>
    <w:rsid w:val="0013236B"/>
    <w:rsid w:val="00132EB7"/>
    <w:rsid w:val="00143F20"/>
    <w:rsid w:val="001475CC"/>
    <w:rsid w:val="0015382B"/>
    <w:rsid w:val="00153888"/>
    <w:rsid w:val="001543DD"/>
    <w:rsid w:val="00164361"/>
    <w:rsid w:val="0016793E"/>
    <w:rsid w:val="00181F2D"/>
    <w:rsid w:val="00187731"/>
    <w:rsid w:val="00195507"/>
    <w:rsid w:val="001B0AEA"/>
    <w:rsid w:val="001C5C9D"/>
    <w:rsid w:val="001E47E8"/>
    <w:rsid w:val="001E7EFC"/>
    <w:rsid w:val="001F33C1"/>
    <w:rsid w:val="001F4098"/>
    <w:rsid w:val="001F5207"/>
    <w:rsid w:val="001F6230"/>
    <w:rsid w:val="001F73A5"/>
    <w:rsid w:val="0021073B"/>
    <w:rsid w:val="0021607A"/>
    <w:rsid w:val="00220D4B"/>
    <w:rsid w:val="00221742"/>
    <w:rsid w:val="0022195A"/>
    <w:rsid w:val="00224E57"/>
    <w:rsid w:val="00226D5A"/>
    <w:rsid w:val="002357DC"/>
    <w:rsid w:val="002455DF"/>
    <w:rsid w:val="002507F8"/>
    <w:rsid w:val="00250EA0"/>
    <w:rsid w:val="00266CB9"/>
    <w:rsid w:val="00286FF7"/>
    <w:rsid w:val="00294205"/>
    <w:rsid w:val="0029482F"/>
    <w:rsid w:val="002974FE"/>
    <w:rsid w:val="002A01AB"/>
    <w:rsid w:val="002A450A"/>
    <w:rsid w:val="002C1A18"/>
    <w:rsid w:val="002C1E8F"/>
    <w:rsid w:val="002C50CF"/>
    <w:rsid w:val="002C7BC0"/>
    <w:rsid w:val="002F011B"/>
    <w:rsid w:val="002F21E5"/>
    <w:rsid w:val="00300C5C"/>
    <w:rsid w:val="0030681F"/>
    <w:rsid w:val="003566DA"/>
    <w:rsid w:val="00361424"/>
    <w:rsid w:val="00361821"/>
    <w:rsid w:val="00363C16"/>
    <w:rsid w:val="00363CAF"/>
    <w:rsid w:val="003664DE"/>
    <w:rsid w:val="0036738B"/>
    <w:rsid w:val="0037462B"/>
    <w:rsid w:val="00374D76"/>
    <w:rsid w:val="00375E2F"/>
    <w:rsid w:val="003838E4"/>
    <w:rsid w:val="0039253C"/>
    <w:rsid w:val="00392A82"/>
    <w:rsid w:val="003A4E2F"/>
    <w:rsid w:val="003B0C42"/>
    <w:rsid w:val="003B6518"/>
    <w:rsid w:val="003E2769"/>
    <w:rsid w:val="003E30B9"/>
    <w:rsid w:val="003F193D"/>
    <w:rsid w:val="003F3470"/>
    <w:rsid w:val="0040075A"/>
    <w:rsid w:val="0040129C"/>
    <w:rsid w:val="00404A21"/>
    <w:rsid w:val="00413EB3"/>
    <w:rsid w:val="00422A56"/>
    <w:rsid w:val="004313BA"/>
    <w:rsid w:val="004467C4"/>
    <w:rsid w:val="00446803"/>
    <w:rsid w:val="00446D7A"/>
    <w:rsid w:val="004549DD"/>
    <w:rsid w:val="00455F01"/>
    <w:rsid w:val="00456E90"/>
    <w:rsid w:val="00462F3E"/>
    <w:rsid w:val="0046506B"/>
    <w:rsid w:val="00466502"/>
    <w:rsid w:val="0047338D"/>
    <w:rsid w:val="0047564E"/>
    <w:rsid w:val="00481D37"/>
    <w:rsid w:val="00492612"/>
    <w:rsid w:val="004973CC"/>
    <w:rsid w:val="004A176A"/>
    <w:rsid w:val="004A5BFD"/>
    <w:rsid w:val="004B01AE"/>
    <w:rsid w:val="004B0655"/>
    <w:rsid w:val="004B5BC1"/>
    <w:rsid w:val="004C4507"/>
    <w:rsid w:val="004E1827"/>
    <w:rsid w:val="004E7247"/>
    <w:rsid w:val="0050237E"/>
    <w:rsid w:val="005146C9"/>
    <w:rsid w:val="005154E4"/>
    <w:rsid w:val="0054003A"/>
    <w:rsid w:val="00551CBC"/>
    <w:rsid w:val="00553EEA"/>
    <w:rsid w:val="00556ECB"/>
    <w:rsid w:val="00587CEE"/>
    <w:rsid w:val="00595BE0"/>
    <w:rsid w:val="005A1402"/>
    <w:rsid w:val="005A34EC"/>
    <w:rsid w:val="005A55E2"/>
    <w:rsid w:val="005B3F66"/>
    <w:rsid w:val="005C54C4"/>
    <w:rsid w:val="005C7BAE"/>
    <w:rsid w:val="005E1CD2"/>
    <w:rsid w:val="005E21D5"/>
    <w:rsid w:val="00601F92"/>
    <w:rsid w:val="00606A20"/>
    <w:rsid w:val="00607079"/>
    <w:rsid w:val="0062239C"/>
    <w:rsid w:val="00641146"/>
    <w:rsid w:val="00641FC8"/>
    <w:rsid w:val="006435D0"/>
    <w:rsid w:val="006460DB"/>
    <w:rsid w:val="00653584"/>
    <w:rsid w:val="006658DB"/>
    <w:rsid w:val="00673809"/>
    <w:rsid w:val="00683A1F"/>
    <w:rsid w:val="00685561"/>
    <w:rsid w:val="00685595"/>
    <w:rsid w:val="006859C1"/>
    <w:rsid w:val="00694B5E"/>
    <w:rsid w:val="00697D90"/>
    <w:rsid w:val="006A3B01"/>
    <w:rsid w:val="006A67DE"/>
    <w:rsid w:val="006B0220"/>
    <w:rsid w:val="006B2C99"/>
    <w:rsid w:val="006C212C"/>
    <w:rsid w:val="006D1A35"/>
    <w:rsid w:val="006D214B"/>
    <w:rsid w:val="006D285A"/>
    <w:rsid w:val="006E09DC"/>
    <w:rsid w:val="006E515A"/>
    <w:rsid w:val="006F59A1"/>
    <w:rsid w:val="00700996"/>
    <w:rsid w:val="007065E3"/>
    <w:rsid w:val="00711FDD"/>
    <w:rsid w:val="00726E4D"/>
    <w:rsid w:val="00730862"/>
    <w:rsid w:val="007320F5"/>
    <w:rsid w:val="007360C2"/>
    <w:rsid w:val="00737F3C"/>
    <w:rsid w:val="00743E92"/>
    <w:rsid w:val="0075343D"/>
    <w:rsid w:val="00762BE4"/>
    <w:rsid w:val="007644E0"/>
    <w:rsid w:val="00777176"/>
    <w:rsid w:val="007776B0"/>
    <w:rsid w:val="00780436"/>
    <w:rsid w:val="00784D99"/>
    <w:rsid w:val="0078791D"/>
    <w:rsid w:val="007A00F8"/>
    <w:rsid w:val="007A0275"/>
    <w:rsid w:val="007A3B2F"/>
    <w:rsid w:val="007B3CA7"/>
    <w:rsid w:val="007B4685"/>
    <w:rsid w:val="007D1E89"/>
    <w:rsid w:val="007D65EA"/>
    <w:rsid w:val="007F5E10"/>
    <w:rsid w:val="007F619C"/>
    <w:rsid w:val="0080249B"/>
    <w:rsid w:val="00805525"/>
    <w:rsid w:val="00814A5A"/>
    <w:rsid w:val="00816D32"/>
    <w:rsid w:val="008253C0"/>
    <w:rsid w:val="00827ABD"/>
    <w:rsid w:val="0083441F"/>
    <w:rsid w:val="00840838"/>
    <w:rsid w:val="0086485D"/>
    <w:rsid w:val="00864AE4"/>
    <w:rsid w:val="008707B1"/>
    <w:rsid w:val="0088157B"/>
    <w:rsid w:val="00883C92"/>
    <w:rsid w:val="00884B88"/>
    <w:rsid w:val="00885411"/>
    <w:rsid w:val="00886F8D"/>
    <w:rsid w:val="008A176C"/>
    <w:rsid w:val="008A3874"/>
    <w:rsid w:val="008B11F0"/>
    <w:rsid w:val="008B3A38"/>
    <w:rsid w:val="008B459F"/>
    <w:rsid w:val="008B5D22"/>
    <w:rsid w:val="008C0AF5"/>
    <w:rsid w:val="008D55C1"/>
    <w:rsid w:val="008E2799"/>
    <w:rsid w:val="008E30AA"/>
    <w:rsid w:val="008E4936"/>
    <w:rsid w:val="008F44E2"/>
    <w:rsid w:val="00904DA8"/>
    <w:rsid w:val="00915F22"/>
    <w:rsid w:val="009253DB"/>
    <w:rsid w:val="009422BE"/>
    <w:rsid w:val="00946DE4"/>
    <w:rsid w:val="0095121E"/>
    <w:rsid w:val="0095126B"/>
    <w:rsid w:val="00951BEE"/>
    <w:rsid w:val="0095676F"/>
    <w:rsid w:val="00956A3F"/>
    <w:rsid w:val="009604F5"/>
    <w:rsid w:val="0096104F"/>
    <w:rsid w:val="00973846"/>
    <w:rsid w:val="00980DC5"/>
    <w:rsid w:val="00981049"/>
    <w:rsid w:val="0098548A"/>
    <w:rsid w:val="00994027"/>
    <w:rsid w:val="00997292"/>
    <w:rsid w:val="009B290C"/>
    <w:rsid w:val="009B4637"/>
    <w:rsid w:val="009B7676"/>
    <w:rsid w:val="009C38D7"/>
    <w:rsid w:val="009E4B2E"/>
    <w:rsid w:val="009F4F61"/>
    <w:rsid w:val="00A101A7"/>
    <w:rsid w:val="00A11ADE"/>
    <w:rsid w:val="00A20A1E"/>
    <w:rsid w:val="00A22750"/>
    <w:rsid w:val="00A31BD6"/>
    <w:rsid w:val="00A34C6F"/>
    <w:rsid w:val="00A371F1"/>
    <w:rsid w:val="00A40BF5"/>
    <w:rsid w:val="00A43E18"/>
    <w:rsid w:val="00A43E37"/>
    <w:rsid w:val="00A522E6"/>
    <w:rsid w:val="00A672A4"/>
    <w:rsid w:val="00A708E0"/>
    <w:rsid w:val="00A761CC"/>
    <w:rsid w:val="00A76FE9"/>
    <w:rsid w:val="00A9144B"/>
    <w:rsid w:val="00AA06CD"/>
    <w:rsid w:val="00AA142C"/>
    <w:rsid w:val="00AC002A"/>
    <w:rsid w:val="00AD279F"/>
    <w:rsid w:val="00AD37CA"/>
    <w:rsid w:val="00AE5574"/>
    <w:rsid w:val="00AE56F2"/>
    <w:rsid w:val="00B0304D"/>
    <w:rsid w:val="00B075BF"/>
    <w:rsid w:val="00B13C2A"/>
    <w:rsid w:val="00B4332D"/>
    <w:rsid w:val="00B453AC"/>
    <w:rsid w:val="00B45BED"/>
    <w:rsid w:val="00B60DD8"/>
    <w:rsid w:val="00B72501"/>
    <w:rsid w:val="00B81B40"/>
    <w:rsid w:val="00B86326"/>
    <w:rsid w:val="00B86A4D"/>
    <w:rsid w:val="00BA25CD"/>
    <w:rsid w:val="00BB0DA0"/>
    <w:rsid w:val="00BC337D"/>
    <w:rsid w:val="00BC5AD2"/>
    <w:rsid w:val="00BC733B"/>
    <w:rsid w:val="00BD20C2"/>
    <w:rsid w:val="00BD25D4"/>
    <w:rsid w:val="00BD304A"/>
    <w:rsid w:val="00BD3397"/>
    <w:rsid w:val="00BD3DCD"/>
    <w:rsid w:val="00BE08B1"/>
    <w:rsid w:val="00BE4D90"/>
    <w:rsid w:val="00BF02E1"/>
    <w:rsid w:val="00BF7570"/>
    <w:rsid w:val="00C1039C"/>
    <w:rsid w:val="00C1104D"/>
    <w:rsid w:val="00C16D35"/>
    <w:rsid w:val="00C20998"/>
    <w:rsid w:val="00C324F0"/>
    <w:rsid w:val="00C35916"/>
    <w:rsid w:val="00C416B9"/>
    <w:rsid w:val="00C42C57"/>
    <w:rsid w:val="00C45E6A"/>
    <w:rsid w:val="00C46782"/>
    <w:rsid w:val="00C5144D"/>
    <w:rsid w:val="00C615C2"/>
    <w:rsid w:val="00C7377D"/>
    <w:rsid w:val="00C77D4D"/>
    <w:rsid w:val="00C81FB5"/>
    <w:rsid w:val="00C84473"/>
    <w:rsid w:val="00C84569"/>
    <w:rsid w:val="00C95F94"/>
    <w:rsid w:val="00CA02E9"/>
    <w:rsid w:val="00CA2A3E"/>
    <w:rsid w:val="00CB0F4E"/>
    <w:rsid w:val="00CB23F7"/>
    <w:rsid w:val="00CB6A01"/>
    <w:rsid w:val="00CC71DD"/>
    <w:rsid w:val="00CE0315"/>
    <w:rsid w:val="00CE0915"/>
    <w:rsid w:val="00CE47F4"/>
    <w:rsid w:val="00CE7F3C"/>
    <w:rsid w:val="00CF46E7"/>
    <w:rsid w:val="00D01C8F"/>
    <w:rsid w:val="00D15465"/>
    <w:rsid w:val="00D1714D"/>
    <w:rsid w:val="00D27C81"/>
    <w:rsid w:val="00D30BAE"/>
    <w:rsid w:val="00D319BC"/>
    <w:rsid w:val="00D46220"/>
    <w:rsid w:val="00D52152"/>
    <w:rsid w:val="00D54394"/>
    <w:rsid w:val="00D54A33"/>
    <w:rsid w:val="00D56649"/>
    <w:rsid w:val="00D60602"/>
    <w:rsid w:val="00D72DDE"/>
    <w:rsid w:val="00D75CD5"/>
    <w:rsid w:val="00D80460"/>
    <w:rsid w:val="00D80C03"/>
    <w:rsid w:val="00D82F51"/>
    <w:rsid w:val="00D842B3"/>
    <w:rsid w:val="00D865AD"/>
    <w:rsid w:val="00DA2195"/>
    <w:rsid w:val="00DC1409"/>
    <w:rsid w:val="00DC6743"/>
    <w:rsid w:val="00DD7D03"/>
    <w:rsid w:val="00DE0B1B"/>
    <w:rsid w:val="00DE45C4"/>
    <w:rsid w:val="00DF6F95"/>
    <w:rsid w:val="00E06D23"/>
    <w:rsid w:val="00E13B98"/>
    <w:rsid w:val="00E26400"/>
    <w:rsid w:val="00E34597"/>
    <w:rsid w:val="00E41A45"/>
    <w:rsid w:val="00E445F8"/>
    <w:rsid w:val="00E4731F"/>
    <w:rsid w:val="00E639EB"/>
    <w:rsid w:val="00E66D49"/>
    <w:rsid w:val="00E70B7C"/>
    <w:rsid w:val="00E87A12"/>
    <w:rsid w:val="00E91A03"/>
    <w:rsid w:val="00E96BC1"/>
    <w:rsid w:val="00EA06BA"/>
    <w:rsid w:val="00EA7DF4"/>
    <w:rsid w:val="00EB6C45"/>
    <w:rsid w:val="00EC503F"/>
    <w:rsid w:val="00ED0840"/>
    <w:rsid w:val="00EE29F6"/>
    <w:rsid w:val="00EE5D82"/>
    <w:rsid w:val="00F04FE1"/>
    <w:rsid w:val="00F05D00"/>
    <w:rsid w:val="00F1001C"/>
    <w:rsid w:val="00F13769"/>
    <w:rsid w:val="00F27620"/>
    <w:rsid w:val="00F35382"/>
    <w:rsid w:val="00F37D49"/>
    <w:rsid w:val="00F418E3"/>
    <w:rsid w:val="00F5703E"/>
    <w:rsid w:val="00F628F8"/>
    <w:rsid w:val="00F74953"/>
    <w:rsid w:val="00F77DE6"/>
    <w:rsid w:val="00F83D30"/>
    <w:rsid w:val="00F855EF"/>
    <w:rsid w:val="00FA208C"/>
    <w:rsid w:val="00FB03E3"/>
    <w:rsid w:val="00FB3C0F"/>
    <w:rsid w:val="00FB5FD6"/>
    <w:rsid w:val="00FC4B10"/>
    <w:rsid w:val="00FC5BC6"/>
    <w:rsid w:val="00FE2F87"/>
    <w:rsid w:val="00FE46CE"/>
    <w:rsid w:val="00FE5AE7"/>
    <w:rsid w:val="00FF23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39B1C"/>
  <w15:chartTrackingRefBased/>
  <w15:docId w15:val="{76C8C910-EB91-4397-90AB-C283AEB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4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8559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3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7F4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32"/>
      <w:szCs w:val="3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4731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731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731F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31F"/>
  </w:style>
  <w:style w:type="paragraph" w:styleId="a7">
    <w:name w:val="footer"/>
    <w:basedOn w:val="a"/>
    <w:link w:val="a8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31F"/>
  </w:style>
  <w:style w:type="paragraph" w:styleId="a9">
    <w:name w:val="List Paragraph"/>
    <w:basedOn w:val="a"/>
    <w:uiPriority w:val="34"/>
    <w:qFormat/>
    <w:rsid w:val="009810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83A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6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B86A4D"/>
    <w:rPr>
      <w:b/>
      <w:bCs/>
    </w:rPr>
  </w:style>
  <w:style w:type="character" w:styleId="ac">
    <w:name w:val="Emphasis"/>
    <w:basedOn w:val="a0"/>
    <w:uiPriority w:val="20"/>
    <w:qFormat/>
    <w:rsid w:val="00B86A4D"/>
    <w:rPr>
      <w:i/>
      <w:iCs/>
    </w:rPr>
  </w:style>
  <w:style w:type="table" w:styleId="ad">
    <w:name w:val="Table Grid"/>
    <w:basedOn w:val="a1"/>
    <w:uiPriority w:val="39"/>
    <w:rsid w:val="0094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0681F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30681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681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681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04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</b:Tag>
    <b:SourceType>InternetSite</b:SourceType>
    <b:Guid>{204363F6-5F59-4AC0-B032-940D9293185C}</b:Guid>
    <b:Title>Spring Framework</b:Title>
    <b:URL>https://spring.io/projects/spring-framework</b:URL>
    <b:RefOrder>1</b:RefOrder>
  </b:Source>
</b:Sources>
</file>

<file path=customXml/itemProps1.xml><?xml version="1.0" encoding="utf-8"?>
<ds:datastoreItem xmlns:ds="http://schemas.openxmlformats.org/officeDocument/2006/customXml" ds:itemID="{50A178BF-1E55-44BD-AA01-679D140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7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dc:description/>
  <cp:lastModifiedBy>yul2002@mail.ru</cp:lastModifiedBy>
  <cp:revision>308</cp:revision>
  <dcterms:created xsi:type="dcterms:W3CDTF">2022-12-15T13:26:00Z</dcterms:created>
  <dcterms:modified xsi:type="dcterms:W3CDTF">2023-12-30T11:48:00Z</dcterms:modified>
</cp:coreProperties>
</file>